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71BB" w14:textId="714C08CE" w:rsidR="00AA5502" w:rsidRPr="006D19E1" w:rsidRDefault="0087706E" w:rsidP="00154C5C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C74F7F9" wp14:editId="6D4E5627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489585" cy="539750"/>
            <wp:effectExtent l="0" t="0" r="0" b="0"/>
            <wp:wrapNone/>
            <wp:docPr id="6" name="รูปภาพ 29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502" w:rsidRPr="006D19E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673E7E6" w14:textId="726E8817" w:rsidR="00AA5502" w:rsidRPr="00CE4700" w:rsidRDefault="0087706E" w:rsidP="00AA5502">
      <w:pPr>
        <w:tabs>
          <w:tab w:val="left" w:pos="9000"/>
        </w:tabs>
        <w:spacing w:before="120"/>
        <w:rPr>
          <w:rFonts w:ascii="TH SarabunIT๙" w:hAnsi="TH SarabunIT๙" w:cs="TH SarabunIT๙"/>
          <w:noProof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E59EAC4" wp14:editId="79CAC182">
                <wp:simplePos x="0" y="0"/>
                <wp:positionH relativeFrom="column">
                  <wp:posOffset>833120</wp:posOffset>
                </wp:positionH>
                <wp:positionV relativeFrom="paragraph">
                  <wp:posOffset>322579</wp:posOffset>
                </wp:positionV>
                <wp:extent cx="4914900" cy="0"/>
                <wp:effectExtent l="0" t="0" r="0" b="0"/>
                <wp:wrapNone/>
                <wp:docPr id="2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D6EC3" id="ตัวเชื่อมต่อตรง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pt,25.4pt" to="452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BTNUQR2wAAAAkBAAAPAAAA&#10;ZHJzL2Rvd25yZXYueG1sTI/NTsMwEITvSLyDtUjcqN2iFghxKtTyc6YgJG6beElC43UUu2l4exZx&#10;gOPMfpqdydeT79RIQ2wDW5jPDCjiKriWawuvLw8X16BiQnbYBSYLXxRhXZye5Ji5cORnGnepVhLC&#10;MUMLTUp9pnWsGvIYZ6EnlttHGDwmkUOt3YBHCfedXhiz0h5blg8N9rRpqNrvDt7C+FZtP7f3T3vD&#10;m3BVPtLqvSe09vxsursFlWhKfzD81JfqUEinMhzYRdWJvpwvBLWwNDJBgBuzFKP8NXSR6/8Lim8A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UzVEE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AA5502" w:rsidRPr="00CE4700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AA5502" w:rsidRPr="00CE4700">
        <w:rPr>
          <w:rFonts w:ascii="TH SarabunIT๙" w:hAnsi="TH SarabunIT๙" w:cs="TH SarabunIT๙"/>
          <w:sz w:val="28"/>
          <w:cs/>
        </w:rPr>
        <w:t xml:space="preserve"> </w:t>
      </w:r>
      <w:r w:rsidR="00AA5502" w:rsidRPr="00CE4700">
        <w:rPr>
          <w:rFonts w:ascii="TH SarabunIT๙" w:hAnsi="TH SarabunIT๙" w:cs="TH SarabunIT๙"/>
          <w:cs/>
        </w:rPr>
        <w:t xml:space="preserve"> </w:t>
      </w:r>
      <w:r w:rsidR="00FA6080">
        <w:rPr>
          <w:rFonts w:ascii="TH SarabunIT๙" w:hAnsi="TH SarabunIT๙" w:cs="TH SarabunIT๙" w:hint="cs"/>
          <w:cs/>
        </w:rPr>
        <w:t xml:space="preserve">  </w:t>
      </w:r>
      <w:r w:rsidR="00AA5502" w:rsidRPr="00CE4700">
        <w:rPr>
          <w:rFonts w:ascii="TH SarabunIT๙" w:hAnsi="TH SarabunIT๙" w:cs="TH SarabunIT๙" w:hint="cs"/>
          <w:cs/>
        </w:rPr>
        <w:t xml:space="preserve"> </w:t>
      </w:r>
      <w:r w:rsidR="00065469" w:rsidRPr="00C942DB">
        <w:rPr>
          <w:rFonts w:ascii="TH SarabunIT๙" w:hAnsi="TH SarabunIT๙" w:cs="TH SarabunIT๙" w:hint="cs"/>
          <w:color w:val="FF0000"/>
          <w:cs/>
        </w:rPr>
        <w:t>กองการเจ้าหน้าที่  เทศบาล</w:t>
      </w:r>
      <w:r w:rsidR="00CE6D77" w:rsidRPr="00C942DB">
        <w:rPr>
          <w:rFonts w:ascii="TH SarabunIT๙" w:hAnsi="TH SarabunIT๙" w:cs="TH SarabunIT๙" w:hint="cs"/>
          <w:color w:val="FF0000"/>
          <w:cs/>
        </w:rPr>
        <w:t>..................</w:t>
      </w:r>
      <w:r w:rsidR="00AA5502">
        <w:rPr>
          <w:rFonts w:ascii="TH SarabunIT๙" w:hAnsi="TH SarabunIT๙" w:cs="TH SarabunIT๙" w:hint="cs"/>
          <w:cs/>
        </w:rPr>
        <w:t xml:space="preserve"> </w:t>
      </w:r>
      <w:r w:rsidR="00AA5502" w:rsidRPr="00CE4700">
        <w:rPr>
          <w:rFonts w:ascii="TH SarabunIT๙" w:hAnsi="TH SarabunIT๙" w:cs="TH SarabunIT๙"/>
          <w:cs/>
        </w:rPr>
        <w:t xml:space="preserve"> </w:t>
      </w:r>
      <w:r w:rsidR="00065469" w:rsidRPr="00065469">
        <w:rPr>
          <w:rFonts w:ascii="TH SarabunIT๙" w:hAnsi="TH SarabunIT๙" w:cs="TH SarabunIT๙"/>
          <w:cs/>
        </w:rPr>
        <w:t>โทร ๐๒-๕๒</w:t>
      </w:r>
      <w:r w:rsidR="00CE6D77">
        <w:rPr>
          <w:rFonts w:ascii="TH SarabunIT๙" w:hAnsi="TH SarabunIT๙" w:cs="TH SarabunIT๙" w:hint="cs"/>
          <w:cs/>
        </w:rPr>
        <w:t>๐</w:t>
      </w:r>
      <w:r w:rsidR="00065469" w:rsidRPr="00065469">
        <w:rPr>
          <w:rFonts w:ascii="TH SarabunIT๙" w:hAnsi="TH SarabunIT๙" w:cs="TH SarabunIT๙"/>
          <w:cs/>
        </w:rPr>
        <w:t>-๕</w:t>
      </w:r>
      <w:r w:rsidR="00CE6D77">
        <w:rPr>
          <w:rFonts w:ascii="TH SarabunIT๙" w:hAnsi="TH SarabunIT๙" w:cs="TH SarabunIT๙" w:hint="cs"/>
          <w:cs/>
        </w:rPr>
        <w:t>๐๐๐</w:t>
      </w:r>
      <w:r w:rsidR="00065469" w:rsidRPr="00065469">
        <w:rPr>
          <w:rFonts w:ascii="TH SarabunIT๙" w:hAnsi="TH SarabunIT๙" w:cs="TH SarabunIT๙"/>
          <w:cs/>
        </w:rPr>
        <w:t xml:space="preserve"> ต่อ ๒</w:t>
      </w:r>
      <w:r w:rsidR="00CE6D77">
        <w:rPr>
          <w:rFonts w:ascii="TH SarabunIT๙" w:hAnsi="TH SarabunIT๙" w:cs="TH SarabunIT๙" w:hint="cs"/>
          <w:cs/>
        </w:rPr>
        <w:t>๐</w:t>
      </w:r>
      <w:r w:rsidR="00065469" w:rsidRPr="00065469">
        <w:rPr>
          <w:rFonts w:ascii="TH SarabunIT๙" w:hAnsi="TH SarabunIT๙" w:cs="TH SarabunIT๙"/>
          <w:cs/>
        </w:rPr>
        <w:t>๐</w:t>
      </w:r>
      <w:r w:rsidR="00AA5502" w:rsidRPr="00CE4700">
        <w:rPr>
          <w:rFonts w:ascii="TH SarabunIT๙" w:hAnsi="TH SarabunIT๙" w:cs="TH SarabunIT๙"/>
          <w:cs/>
        </w:rPr>
        <w:t xml:space="preserve">              </w:t>
      </w:r>
      <w:r w:rsidR="00AA5502" w:rsidRPr="00CE4700">
        <w:rPr>
          <w:rFonts w:ascii="TH SarabunIT๙" w:hAnsi="TH SarabunIT๙" w:cs="TH SarabunIT๙"/>
          <w:noProof/>
          <w:cs/>
        </w:rPr>
        <w:t xml:space="preserve">                    </w:t>
      </w:r>
    </w:p>
    <w:p w14:paraId="07946203" w14:textId="75B4FC89" w:rsidR="00AA5502" w:rsidRPr="00D2575B" w:rsidRDefault="0087706E" w:rsidP="00AA5502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A903CD7" wp14:editId="15E323BF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27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FC7C6" id="ตัวเชื่อมต่อตรง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A7AE390" wp14:editId="34D41DF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26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6E966" id="ตัวเชื่อมต่อตรง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AA5502" w:rsidRPr="002A5DC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AA5502" w:rsidRPr="00D2575B">
        <w:rPr>
          <w:rFonts w:ascii="TH SarabunIT๙" w:hAnsi="TH SarabunIT๙" w:cs="TH SarabunIT๙"/>
          <w:cs/>
        </w:rPr>
        <w:t xml:space="preserve">  </w:t>
      </w:r>
      <w:r w:rsidR="00AA5502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17D3A">
        <w:rPr>
          <w:rFonts w:ascii="TH SarabunIT๙" w:hAnsi="TH SarabunIT๙" w:cs="TH SarabunIT๙" w:hint="cs"/>
          <w:cs/>
        </w:rPr>
        <w:t>กก</w:t>
      </w:r>
      <w:r w:rsidR="00065469" w:rsidRPr="00065469">
        <w:rPr>
          <w:rFonts w:ascii="TH SarabunIT๙" w:hAnsi="TH SarabunIT๙" w:cs="TH SarabunIT๙"/>
          <w:cs/>
        </w:rPr>
        <w:t xml:space="preserve"> 52๒</w:t>
      </w:r>
      <w:r w:rsidR="00CE6D77">
        <w:rPr>
          <w:rFonts w:ascii="TH SarabunIT๙" w:hAnsi="TH SarabunIT๙" w:cs="TH SarabunIT๙" w:hint="cs"/>
          <w:cs/>
        </w:rPr>
        <w:t>๐๐</w:t>
      </w:r>
      <w:r w:rsidR="00065469" w:rsidRPr="00065469">
        <w:rPr>
          <w:rFonts w:ascii="TH SarabunIT๙" w:hAnsi="TH SarabunIT๙" w:cs="TH SarabunIT๙"/>
          <w:cs/>
        </w:rPr>
        <w:t>/</w:t>
      </w:r>
      <w:r w:rsidR="00AA5502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</w:t>
      </w:r>
      <w:r w:rsidR="00AA5502" w:rsidRPr="00D2575B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="00AA5502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AA5502" w:rsidRPr="002A5DC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AA5502" w:rsidRPr="00D2575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AA5502">
        <w:rPr>
          <w:rFonts w:ascii="TH SarabunIT๙" w:hAnsi="TH SarabunIT๙" w:cs="TH SarabunIT๙"/>
          <w:cs/>
        </w:rPr>
        <w:t xml:space="preserve">    </w:t>
      </w:r>
      <w:r w:rsidR="00AA5502">
        <w:rPr>
          <w:rFonts w:ascii="TH SarabunIT๙" w:hAnsi="TH SarabunIT๙" w:cs="TH SarabunIT๙" w:hint="cs"/>
          <w:cs/>
        </w:rPr>
        <w:t xml:space="preserve">      </w:t>
      </w:r>
      <w:r w:rsidR="00B429FC">
        <w:rPr>
          <w:rFonts w:ascii="TH SarabunIT๙" w:hAnsi="TH SarabunIT๙" w:cs="TH SarabunIT๙" w:hint="cs"/>
          <w:cs/>
        </w:rPr>
        <w:t>พฤษภาคม</w:t>
      </w:r>
      <w:r w:rsidR="00AA5502">
        <w:rPr>
          <w:rFonts w:ascii="TH SarabunIT๙" w:hAnsi="TH SarabunIT๙" w:cs="TH SarabunIT๙" w:hint="cs"/>
          <w:cs/>
        </w:rPr>
        <w:t xml:space="preserve">  256</w:t>
      </w:r>
      <w:r w:rsidR="00B429FC">
        <w:rPr>
          <w:rFonts w:ascii="TH SarabunIT๙" w:hAnsi="TH SarabunIT๙" w:cs="TH SarabunIT๙" w:hint="cs"/>
          <w:cs/>
        </w:rPr>
        <w:t>9</w:t>
      </w:r>
      <w:r w:rsidR="00AA5502" w:rsidRPr="00D2575B">
        <w:rPr>
          <w:rFonts w:ascii="TH SarabunIT๙" w:hAnsi="TH SarabunIT๙" w:cs="TH SarabunIT๙"/>
          <w:cs/>
        </w:rPr>
        <w:t xml:space="preserve">  </w:t>
      </w:r>
    </w:p>
    <w:p w14:paraId="6280BF71" w14:textId="5194CC67" w:rsidR="00AA5502" w:rsidRPr="00D2575B" w:rsidRDefault="0087706E" w:rsidP="00AA5502">
      <w:pPr>
        <w:tabs>
          <w:tab w:val="left" w:pos="9000"/>
        </w:tabs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78F4E2" wp14:editId="5990CEB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25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2D43D" id="ตัวเชื่อมต่อตรง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AA5502" w:rsidRPr="002A5DC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AA5502">
        <w:rPr>
          <w:rFonts w:ascii="TH SarabunIT๙" w:hAnsi="TH SarabunIT๙" w:cs="TH SarabunIT๙"/>
          <w:cs/>
        </w:rPr>
        <w:t xml:space="preserve">   </w:t>
      </w:r>
      <w:r w:rsidR="00017D3A">
        <w:rPr>
          <w:rFonts w:ascii="TH SarabunIT๙" w:hAnsi="TH SarabunIT๙" w:cs="TH SarabunIT๙" w:hint="cs"/>
          <w:cs/>
        </w:rPr>
        <w:t>ให้</w:t>
      </w:r>
      <w:r w:rsidR="00017D3A" w:rsidRPr="00017D3A">
        <w:rPr>
          <w:rFonts w:ascii="TH SarabunIT๙" w:hAnsi="TH SarabunIT๙" w:cs="TH SarabunIT๙" w:hint="cs"/>
          <w:color w:val="FF0000"/>
          <w:cs/>
        </w:rPr>
        <w:t>พนักงาน</w:t>
      </w:r>
      <w:r w:rsidR="00783264">
        <w:rPr>
          <w:rFonts w:ascii="TH SarabunIT๙" w:hAnsi="TH SarabunIT๙" w:cs="TH SarabunIT๙" w:hint="cs"/>
          <w:color w:val="FF0000"/>
          <w:cs/>
        </w:rPr>
        <w:t>จ้าง</w:t>
      </w:r>
      <w:r w:rsidR="00017D3A">
        <w:rPr>
          <w:rFonts w:ascii="TH SarabunIT๙" w:hAnsi="TH SarabunIT๙" w:cs="TH SarabunIT๙" w:hint="cs"/>
          <w:cs/>
        </w:rPr>
        <w:t>ได้รับ</w:t>
      </w:r>
      <w:r w:rsidR="000D43EC">
        <w:rPr>
          <w:rFonts w:ascii="TH SarabunIT๙" w:hAnsi="TH SarabunIT๙" w:cs="TH SarabunIT๙" w:hint="cs"/>
          <w:cs/>
        </w:rPr>
        <w:t>ค่าตอบแทน</w:t>
      </w:r>
      <w:r w:rsidR="00017D3A">
        <w:rPr>
          <w:rFonts w:ascii="TH SarabunIT๙" w:hAnsi="TH SarabunIT๙" w:cs="TH SarabunIT๙" w:hint="cs"/>
          <w:cs/>
        </w:rPr>
        <w:t>เพิ่มขึ้นตามวุฒิ</w:t>
      </w:r>
      <w:r w:rsidR="000D43EC">
        <w:rPr>
          <w:rFonts w:ascii="TH SarabunIT๙" w:hAnsi="TH SarabunIT๙" w:cs="TH SarabunIT๙" w:hint="cs"/>
          <w:cs/>
        </w:rPr>
        <w:t>ที่ใช้</w:t>
      </w:r>
      <w:r w:rsidR="00DC08B7">
        <w:rPr>
          <w:rFonts w:ascii="TH SarabunIT๙" w:hAnsi="TH SarabunIT๙" w:cs="TH SarabunIT๙" w:hint="cs"/>
          <w:cs/>
        </w:rPr>
        <w:t>ในการทำสัญญาจ้าง หรือผู้มีทักษะประสบการณ์</w:t>
      </w:r>
      <w:r w:rsidR="00AA5502">
        <w:rPr>
          <w:rFonts w:ascii="TH SarabunIT๙" w:hAnsi="TH SarabunIT๙" w:cs="TH SarabunIT๙" w:hint="cs"/>
          <w:cs/>
        </w:rPr>
        <w:t xml:space="preserve"> </w:t>
      </w:r>
    </w:p>
    <w:p w14:paraId="003D2E4B" w14:textId="77777777" w:rsidR="00AA5502" w:rsidRPr="00065469" w:rsidRDefault="00AA5502" w:rsidP="00AA5502">
      <w:pPr>
        <w:pStyle w:val="1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06546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065469" w:rsidRPr="000654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เทศมนตรี</w:t>
      </w:r>
      <w:r w:rsidR="00CE6D7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</w:t>
      </w:r>
    </w:p>
    <w:p w14:paraId="4625975D" w14:textId="77777777" w:rsidR="00AA5502" w:rsidRPr="001B396E" w:rsidRDefault="00AA5502" w:rsidP="00B86D2C">
      <w:pPr>
        <w:pStyle w:val="1"/>
        <w:spacing w:before="120" w:line="233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B396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65469" w:rsidRPr="001B396E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17D3A" w:rsidRPr="001B396E">
        <w:rPr>
          <w:rFonts w:ascii="TH SarabunIT๙" w:hAnsi="TH SarabunIT๙" w:cs="TH SarabunIT๙"/>
          <w:sz w:val="32"/>
          <w:szCs w:val="32"/>
          <w:cs/>
        </w:rPr>
        <w:t>ต้นเรื่อง</w:t>
      </w:r>
    </w:p>
    <w:p w14:paraId="0BF4FC6A" w14:textId="58DC9C33" w:rsidR="00894CF6" w:rsidRDefault="00894CF6" w:rsidP="00894CF6">
      <w:pPr>
        <w:pStyle w:val="1"/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017D3A" w:rsidRPr="001B396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คณะกรรมการ</w:t>
      </w:r>
      <w:r w:rsidR="00017D3A" w:rsidRPr="001B396E">
        <w:rPr>
          <w:rFonts w:ascii="TH SarabunIT๙" w:hAnsi="TH SarabunIT๙" w:cs="TH SarabunIT๙"/>
          <w:b w:val="0"/>
          <w:bCs w:val="0"/>
          <w:color w:val="FF0000"/>
          <w:spacing w:val="-4"/>
          <w:sz w:val="32"/>
          <w:szCs w:val="32"/>
          <w:cs/>
        </w:rPr>
        <w:t>พนักงานเทศบาล</w:t>
      </w:r>
      <w:r w:rsidR="00CC6798">
        <w:rPr>
          <w:rFonts w:ascii="TH SarabunIT๙" w:hAnsi="TH SarabunIT๙" w:cs="TH SarabunIT๙" w:hint="cs"/>
          <w:b w:val="0"/>
          <w:bCs w:val="0"/>
          <w:color w:val="FF0000"/>
          <w:spacing w:val="-4"/>
          <w:sz w:val="32"/>
          <w:szCs w:val="32"/>
          <w:cs/>
        </w:rPr>
        <w:t>จังหวัด......</w:t>
      </w:r>
      <w:r w:rsidR="00017D3A" w:rsidRPr="001B396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ได้มีประกาศ </w:t>
      </w:r>
      <w:bookmarkStart w:id="0" w:name="_Hlk166333964"/>
      <w:r w:rsidR="00017D3A" w:rsidRPr="001B396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เรื่อง </w:t>
      </w:r>
      <w:r w:rsidR="0020067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มาตรฐานทั่วไปเกี่ยวกับพนักงานจ้าง </w:t>
      </w:r>
      <w:r w:rsidR="0020067F" w:rsidRPr="0020067F">
        <w:rPr>
          <w:rFonts w:ascii="TH SarabunIT๙" w:hAnsi="TH SarabunIT๙" w:cs="TH SarabunIT๙" w:hint="cs"/>
          <w:b w:val="0"/>
          <w:bCs w:val="0"/>
          <w:color w:val="EE0000"/>
          <w:spacing w:val="-4"/>
          <w:sz w:val="32"/>
          <w:szCs w:val="32"/>
          <w:cs/>
        </w:rPr>
        <w:t>(ฉบับที่ ...)</w:t>
      </w:r>
      <w:r w:rsidR="0020067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พ.ศ. 2569 </w:t>
      </w:r>
      <w:r w:rsidR="0073748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โดยมีสาระสำคัญ สรุปได้ดังนี้</w:t>
      </w:r>
      <w:r w:rsidR="00F00981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 </w:t>
      </w:r>
      <w:r w:rsidR="00F00981" w:rsidRPr="00CC6798">
        <w:rPr>
          <w:rFonts w:ascii="TH SarabunIT๙" w:hAnsi="TH SarabunIT๙" w:cs="TH SarabunIT๙"/>
          <w:sz w:val="32"/>
          <w:szCs w:val="32"/>
          <w:cs/>
        </w:rPr>
        <w:t>(เอกสาร</w:t>
      </w:r>
      <w:r w:rsidR="00F00981" w:rsidRPr="001B396E">
        <w:rPr>
          <w:rFonts w:ascii="TH SarabunIT๙" w:hAnsi="TH SarabunIT๙" w:cs="TH SarabunIT๙"/>
          <w:sz w:val="32"/>
          <w:szCs w:val="32"/>
          <w:cs/>
        </w:rPr>
        <w:t xml:space="preserve"> ๑)</w:t>
      </w:r>
    </w:p>
    <w:p w14:paraId="641E1337" w14:textId="11FD9168" w:rsidR="00894CF6" w:rsidRPr="00894CF6" w:rsidRDefault="00894CF6" w:rsidP="00894CF6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ให้ใช้บัญชีกำหนดอัตราค่าตอบแทนผู้ได้รับปริญญา ประกาศนียบัตรวิชาชีพ ที่ ก.พ. ก.จ. ก.ท. และ ก.อบต. รับรองคุณวุฒิ หรือผู้มีทักษะประสบการณ์ (ผนวก 1) แนบท้ายประกาศ</w:t>
      </w:r>
    </w:p>
    <w:p w14:paraId="19400E9A" w14:textId="656E813E" w:rsidR="00737488" w:rsidRDefault="00894CF6" w:rsidP="00894CF6">
      <w:pPr>
        <w:pStyle w:val="1"/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2</w:t>
      </w:r>
      <w:r w:rsidR="0073748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. </w:t>
      </w:r>
      <w:r w:rsidR="0020067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กำหนดให้</w:t>
      </w:r>
      <w:r w:rsidR="00DC286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พนักงานจ้างที่ได้รับการจ้างก่อนวันที่ 1 พฤษภาคม 2567 ได้รับค่าตอบแทนเพิ่มขึ้นตามคุณวุฒิที่ใช้ในการจ้าง</w:t>
      </w:r>
      <w:r w:rsidR="00401C90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ตั้งแต่วันที่ 1 พฤษภาคม 2567 ตามบัญชีช่วงอัตราค่าตอบแทนและ</w:t>
      </w:r>
      <w:r w:rsidR="0091574E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จำนวนเงินที่ได้รับปรับตามคุณวุฒิของผู้ได้รับปริญญา ประกาศนียบัตรวิชาชีพที่ ก.พ. ก.จ. ก.ท. และ ก.อบต. รับรองคุณวุฒิ หรือผู้มีทักษะ</w:t>
      </w:r>
      <w:r w:rsidR="0073748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(</w:t>
      </w:r>
      <w:r w:rsidR="00F00981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ผนวก 4)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แนบ</w:t>
      </w:r>
      <w:r w:rsidR="00F00981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ท้ายประกาศ</w:t>
      </w:r>
    </w:p>
    <w:p w14:paraId="711C400B" w14:textId="2EE98D9A" w:rsidR="00B02A77" w:rsidRDefault="00894CF6" w:rsidP="00894CF6">
      <w:pPr>
        <w:pStyle w:val="1"/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3</w:t>
      </w:r>
      <w:r w:rsidR="0073748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. กำหนด</w:t>
      </w:r>
      <w:r w:rsidR="0091574E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ให้พนักงานจ้างที่ได้รับการจ้างก่อนวันที่ 1 </w:t>
      </w:r>
      <w:r w:rsidR="0073748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พฤษภาคม 2568 </w:t>
      </w:r>
      <w:r w:rsidR="00F00981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ได้รับค่าตอบแทนเพิ่มขึ้นตามคุณวุฒิที่ใช้ในการจ้าง ตั้งแต่วันที่ 1 พฤษภาคม 2568 ตามบัญชีช่วงอัตราค่าตอบแทนและจำนวนเงินที่ได้รับปรับตามคุณวุฒิของผู้ได้รับปริญญา ประกาศนียบัตรวิชาชีพที่ ก.พ. ก.จ. ก.ท. และ ก.อบต. รับรองคุณวุฒิ หรือผู้มีทักษะ (ผนวก 5)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แนบ</w:t>
      </w:r>
      <w:r w:rsidR="00F00981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ท้ายประกาศ</w:t>
      </w:r>
      <w:bookmarkEnd w:id="0"/>
    </w:p>
    <w:p w14:paraId="757012E4" w14:textId="3D1FCD96" w:rsidR="000A2049" w:rsidRPr="000762F5" w:rsidRDefault="000762F5" w:rsidP="00B86D2C">
      <w:pPr>
        <w:tabs>
          <w:tab w:val="left" w:pos="1418"/>
          <w:tab w:val="left" w:pos="1701"/>
        </w:tabs>
        <w:spacing w:before="120" w:line="233" w:lineRule="auto"/>
        <w:rPr>
          <w:rFonts w:ascii="TH SarabunIT๙" w:hAnsi="TH SarabunIT๙" w:cs="TH SarabunIT๙" w:hint="cs"/>
          <w:b/>
          <w:bCs/>
          <w:cs/>
        </w:rPr>
      </w:pPr>
      <w:r>
        <w:rPr>
          <w:cs/>
        </w:rPr>
        <w:tab/>
      </w:r>
      <w:r w:rsidRPr="000762F5">
        <w:rPr>
          <w:rFonts w:ascii="TH SarabunIT๙" w:hAnsi="TH SarabunIT๙" w:cs="TH SarabunIT๙" w:hint="cs"/>
          <w:b/>
          <w:bCs/>
          <w:cs/>
        </w:rPr>
        <w:t>๒. ข้อเท็จจริง</w:t>
      </w:r>
    </w:p>
    <w:p w14:paraId="13B0B2D2" w14:textId="6665E5FC" w:rsidR="00C942DB" w:rsidRDefault="000762F5" w:rsidP="00B86D2C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F74AF">
        <w:rPr>
          <w:rFonts w:ascii="TH SarabunIT๙" w:hAnsi="TH SarabunIT๙" w:cs="TH SarabunIT๙" w:hint="cs"/>
          <w:color w:val="FF0000"/>
          <w:cs/>
        </w:rPr>
        <w:t xml:space="preserve">2.1 </w:t>
      </w:r>
      <w:r w:rsidR="00C942DB" w:rsidRPr="00C942DB">
        <w:rPr>
          <w:rFonts w:ascii="TH SarabunIT๙" w:hAnsi="TH SarabunIT๙" w:cs="TH SarabunIT๙" w:hint="cs"/>
          <w:color w:val="FF0000"/>
          <w:cs/>
        </w:rPr>
        <w:t>กองการเจ้าหน้าที่</w:t>
      </w:r>
      <w:r w:rsidR="00C942D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</w:t>
      </w:r>
      <w:r w:rsidR="00C942DB">
        <w:rPr>
          <w:rFonts w:ascii="TH SarabunIT๙" w:hAnsi="TH SarabunIT๙" w:cs="TH SarabunIT๙" w:hint="cs"/>
          <w:cs/>
        </w:rPr>
        <w:t>ตรวจสอบข้อมูล</w:t>
      </w:r>
      <w:r w:rsidR="00C942DB" w:rsidRPr="009904CE">
        <w:rPr>
          <w:rFonts w:ascii="TH SarabunIT๙" w:hAnsi="TH SarabunIT๙" w:cs="TH SarabunIT๙" w:hint="cs"/>
          <w:cs/>
        </w:rPr>
        <w:t>พนักงาน</w:t>
      </w:r>
      <w:r w:rsidR="00894CF6" w:rsidRPr="009904CE">
        <w:rPr>
          <w:rFonts w:ascii="TH SarabunIT๙" w:hAnsi="TH SarabunIT๙" w:cs="TH SarabunIT๙" w:hint="cs"/>
          <w:cs/>
        </w:rPr>
        <w:t>จ้าง</w:t>
      </w:r>
      <w:r w:rsidR="009904CE" w:rsidRPr="009904CE">
        <w:rPr>
          <w:rFonts w:ascii="TH SarabunIT๙" w:hAnsi="TH SarabunIT๙" w:cs="TH SarabunIT๙" w:hint="cs"/>
          <w:cs/>
        </w:rPr>
        <w:t>ตามภารกิจผู้มีคุณวุฒิและผู้มีทักษะประสบการณ์</w:t>
      </w:r>
      <w:r w:rsidR="00C942DB" w:rsidRPr="009904CE">
        <w:rPr>
          <w:rFonts w:ascii="TH SarabunIT๙" w:hAnsi="TH SarabunIT๙" w:cs="TH SarabunIT๙" w:hint="cs"/>
          <w:cs/>
        </w:rPr>
        <w:t xml:space="preserve"> แล้วปรากฏว่า มี</w:t>
      </w:r>
      <w:r w:rsidR="009904CE" w:rsidRPr="009904CE">
        <w:rPr>
          <w:rFonts w:ascii="TH SarabunIT๙" w:hAnsi="TH SarabunIT๙" w:cs="TH SarabunIT๙" w:hint="cs"/>
          <w:cs/>
        </w:rPr>
        <w:t>พนักงานจ้างตามภารกิจผู้มีคุณวุฒิและผู้มีทักษะประสบการณ์</w:t>
      </w:r>
      <w:r w:rsidR="00C942DB" w:rsidRPr="009904CE">
        <w:rPr>
          <w:rFonts w:ascii="TH SarabunIT๙" w:hAnsi="TH SarabunIT๙" w:cs="TH SarabunIT๙" w:hint="cs"/>
          <w:cs/>
        </w:rPr>
        <w:t xml:space="preserve"> ที่มีสิทธิไ</w:t>
      </w:r>
      <w:r w:rsidR="00C942DB">
        <w:rPr>
          <w:rFonts w:ascii="TH SarabunIT๙" w:hAnsi="TH SarabunIT๙" w:cs="TH SarabunIT๙" w:hint="cs"/>
          <w:cs/>
        </w:rPr>
        <w:t>ด้รับการปรับอัตรา</w:t>
      </w:r>
      <w:r w:rsidR="009904CE">
        <w:rPr>
          <w:rFonts w:ascii="TH SarabunIT๙" w:hAnsi="TH SarabunIT๙" w:cs="TH SarabunIT๙" w:hint="cs"/>
          <w:cs/>
        </w:rPr>
        <w:t>ค่าตอบแทน</w:t>
      </w:r>
      <w:r w:rsidR="00C942DB">
        <w:rPr>
          <w:rFonts w:ascii="TH SarabunIT๙" w:hAnsi="TH SarabunIT๙" w:cs="TH SarabunIT๙" w:hint="cs"/>
          <w:cs/>
        </w:rPr>
        <w:t xml:space="preserve"> ดังนี้</w:t>
      </w:r>
    </w:p>
    <w:p w14:paraId="05A44784" w14:textId="602889F2" w:rsidR="00BD718F" w:rsidRDefault="00BD718F" w:rsidP="00B86D2C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B68A9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1 </w:t>
      </w:r>
      <w:r w:rsidRPr="00BD718F">
        <w:rPr>
          <w:rFonts w:ascii="TH SarabunIT๙" w:hAnsi="TH SarabunIT๙" w:cs="TH SarabunIT๙" w:hint="cs"/>
          <w:cs/>
        </w:rPr>
        <w:t xml:space="preserve">พนักงานจ้าง ที่จ้างอยู่ก่อนวันที่ 1 พฤษภาคม 2567 </w:t>
      </w:r>
      <w:r>
        <w:rPr>
          <w:rFonts w:ascii="TH SarabunIT๙" w:hAnsi="TH SarabunIT๙" w:cs="TH SarabunIT๙" w:hint="cs"/>
          <w:cs/>
        </w:rPr>
        <w:t xml:space="preserve">และพ้นไปก่อนวันที่ 1 พฤษภาคม 2568 </w:t>
      </w:r>
      <w:r w:rsidRPr="00BD718F">
        <w:rPr>
          <w:rFonts w:ascii="TH SarabunIT๙" w:hAnsi="TH SarabunIT๙" w:cs="TH SarabunIT๙" w:hint="cs"/>
          <w:cs/>
        </w:rPr>
        <w:t>มีสิทธิได้รับการปรับค่าตอบแทนชดเชย ในวันที่ 1 พฤษภาคม 2567 จำนวน ... ราย</w:t>
      </w:r>
    </w:p>
    <w:p w14:paraId="1DB3F51B" w14:textId="0E40EE25" w:rsidR="00FE5A49" w:rsidRDefault="00FE5A49" w:rsidP="00B86D2C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1B68A9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2 </w:t>
      </w:r>
      <w:r w:rsidRPr="00BD718F">
        <w:rPr>
          <w:rFonts w:ascii="TH SarabunIT๙" w:hAnsi="TH SarabunIT๙" w:cs="TH SarabunIT๙" w:hint="cs"/>
          <w:cs/>
        </w:rPr>
        <w:t xml:space="preserve">พนักงานจ้าง ที่จ้างอยู่ก่อนวันที่ 1 พฤษภาคม 2567 </w:t>
      </w:r>
      <w:r>
        <w:rPr>
          <w:rFonts w:ascii="TH SarabunIT๙" w:hAnsi="TH SarabunIT๙" w:cs="TH SarabunIT๙" w:hint="cs"/>
          <w:cs/>
        </w:rPr>
        <w:t>และพ้</w:t>
      </w:r>
      <w:r w:rsidR="006216C8">
        <w:rPr>
          <w:rFonts w:ascii="TH SarabunIT๙" w:hAnsi="TH SarabunIT๙" w:cs="TH SarabunIT๙" w:hint="cs"/>
          <w:cs/>
        </w:rPr>
        <w:t>นจากตำแหน่งหลังวันที่ 1 พฤษภาคม 2568</w:t>
      </w:r>
      <w:r>
        <w:rPr>
          <w:rFonts w:ascii="TH SarabunIT๙" w:hAnsi="TH SarabunIT๙" w:cs="TH SarabunIT๙" w:hint="cs"/>
          <w:cs/>
        </w:rPr>
        <w:t xml:space="preserve"> </w:t>
      </w:r>
      <w:r w:rsidRPr="00BD718F">
        <w:rPr>
          <w:rFonts w:ascii="TH SarabunIT๙" w:hAnsi="TH SarabunIT๙" w:cs="TH SarabunIT๙" w:hint="cs"/>
          <w:cs/>
        </w:rPr>
        <w:t xml:space="preserve">มีสิทธิได้รับการปรับค่าตอบแทนชดเชย </w:t>
      </w:r>
      <w:r w:rsidR="006216C8" w:rsidRPr="00BD718F">
        <w:rPr>
          <w:rFonts w:ascii="TH SarabunIT๙" w:hAnsi="TH SarabunIT๙" w:cs="TH SarabunIT๙" w:hint="cs"/>
          <w:cs/>
        </w:rPr>
        <w:t>ครั้งที่ 1 ในวันที่ 1 พฤษภาคม 2567 และครั้งที่ 2 ในวันที่ 1 พฤษภาคม 2568</w:t>
      </w:r>
      <w:r w:rsidR="006216C8">
        <w:rPr>
          <w:rFonts w:ascii="TH SarabunIT๙" w:hAnsi="TH SarabunIT๙" w:cs="TH SarabunIT๙" w:hint="cs"/>
          <w:cs/>
        </w:rPr>
        <w:t xml:space="preserve"> </w:t>
      </w:r>
      <w:r w:rsidRPr="00BD718F">
        <w:rPr>
          <w:rFonts w:ascii="TH SarabunIT๙" w:hAnsi="TH SarabunIT๙" w:cs="TH SarabunIT๙" w:hint="cs"/>
          <w:cs/>
        </w:rPr>
        <w:t>จำนวน ... ราย</w:t>
      </w:r>
    </w:p>
    <w:p w14:paraId="297C8778" w14:textId="5AFCF2CA" w:rsidR="00BD718F" w:rsidRDefault="00C942DB" w:rsidP="00B86D2C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B68A9">
        <w:rPr>
          <w:rFonts w:ascii="TH SarabunIT๙" w:hAnsi="TH SarabunIT๙" w:cs="TH SarabunIT๙" w:hint="cs"/>
          <w:cs/>
        </w:rPr>
        <w:t>2.</w:t>
      </w:r>
      <w:r w:rsidR="006216C8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BD718F">
        <w:rPr>
          <w:rFonts w:ascii="TH SarabunIT๙" w:hAnsi="TH SarabunIT๙" w:cs="TH SarabunIT๙" w:hint="cs"/>
          <w:cs/>
        </w:rPr>
        <w:t>พนักงาน</w:t>
      </w:r>
      <w:r w:rsidR="00BD718F" w:rsidRPr="00BD718F">
        <w:rPr>
          <w:rFonts w:ascii="TH SarabunIT๙" w:hAnsi="TH SarabunIT๙" w:cs="TH SarabunIT๙" w:hint="cs"/>
          <w:cs/>
        </w:rPr>
        <w:t>จ้าง ที่จ้างอยู่ก่อนวันที่ 1 พฤษภาคม 2567</w:t>
      </w:r>
      <w:r w:rsidRPr="00BD718F">
        <w:rPr>
          <w:rFonts w:ascii="TH SarabunIT๙" w:hAnsi="TH SarabunIT๙" w:cs="TH SarabunIT๙" w:hint="cs"/>
          <w:cs/>
        </w:rPr>
        <w:t xml:space="preserve"> </w:t>
      </w:r>
      <w:r w:rsidR="00BD718F" w:rsidRPr="00BD718F">
        <w:rPr>
          <w:rFonts w:ascii="TH SarabunIT๙" w:hAnsi="TH SarabunIT๙" w:cs="TH SarabunIT๙" w:hint="cs"/>
          <w:cs/>
        </w:rPr>
        <w:t xml:space="preserve">มีสิทธิได้รับการปรับค่าตอบแทนชดเชย ครั้งที่ 1 ในวันที่ 1 พฤษภาคม 2567 และครั้งที่ 2 ในวันที่ 1 พฤษภาคม 2568 </w:t>
      </w:r>
      <w:r w:rsidRPr="00BD718F">
        <w:rPr>
          <w:rFonts w:ascii="TH SarabunIT๙" w:hAnsi="TH SarabunIT๙" w:cs="TH SarabunIT๙" w:hint="cs"/>
          <w:cs/>
        </w:rPr>
        <w:t>จำนวน ... ราย</w:t>
      </w:r>
    </w:p>
    <w:p w14:paraId="3F44A674" w14:textId="0F6D9E3E" w:rsidR="005221D0" w:rsidRDefault="006216C8" w:rsidP="00B86D2C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B68A9"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/>
        </w:rPr>
        <w:t xml:space="preserve">4 </w:t>
      </w:r>
      <w:r>
        <w:rPr>
          <w:rFonts w:ascii="TH SarabunIT๙" w:hAnsi="TH SarabunIT๙" w:cs="TH SarabunIT๙" w:hint="cs"/>
          <w:cs/>
        </w:rPr>
        <w:t>พนักงานจ้างที่จ้าง</w:t>
      </w:r>
      <w:r w:rsidR="00F92A17">
        <w:rPr>
          <w:rFonts w:ascii="TH SarabunIT๙" w:hAnsi="TH SarabunIT๙" w:cs="TH SarabunIT๙" w:hint="cs"/>
          <w:cs/>
        </w:rPr>
        <w:t>ตั้งแต่</w:t>
      </w:r>
      <w:r>
        <w:rPr>
          <w:rFonts w:ascii="TH SarabunIT๙" w:hAnsi="TH SarabunIT๙" w:cs="TH SarabunIT๙" w:hint="cs"/>
          <w:cs/>
        </w:rPr>
        <w:t xml:space="preserve"> 1 พฤษภาคม 256</w:t>
      </w:r>
      <w:r w:rsidR="005221D0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</w:t>
      </w:r>
      <w:r w:rsidR="00A9051E">
        <w:rPr>
          <w:rFonts w:ascii="TH SarabunIT๙" w:hAnsi="TH SarabunIT๙" w:cs="TH SarabunIT๙" w:hint="cs"/>
          <w:cs/>
        </w:rPr>
        <w:t>ถึง</w:t>
      </w:r>
      <w:r w:rsidR="005221D0">
        <w:rPr>
          <w:rFonts w:ascii="TH SarabunIT๙" w:hAnsi="TH SarabunIT๙" w:cs="TH SarabunIT๙" w:hint="cs"/>
          <w:cs/>
        </w:rPr>
        <w:t xml:space="preserve"> </w:t>
      </w:r>
      <w:r w:rsidR="00A9051E">
        <w:rPr>
          <w:rFonts w:ascii="TH SarabunIT๙" w:hAnsi="TH SarabunIT๙" w:cs="TH SarabunIT๙" w:hint="cs"/>
          <w:cs/>
        </w:rPr>
        <w:t>30</w:t>
      </w:r>
      <w:r w:rsidR="005221D0">
        <w:rPr>
          <w:rFonts w:ascii="TH SarabunIT๙" w:hAnsi="TH SarabunIT๙" w:cs="TH SarabunIT๙" w:hint="cs"/>
          <w:cs/>
        </w:rPr>
        <w:t xml:space="preserve"> </w:t>
      </w:r>
      <w:r w:rsidR="00A9051E">
        <w:rPr>
          <w:rFonts w:ascii="TH SarabunIT๙" w:hAnsi="TH SarabunIT๙" w:cs="TH SarabunIT๙" w:hint="cs"/>
          <w:cs/>
        </w:rPr>
        <w:t>เมษายน</w:t>
      </w:r>
      <w:r w:rsidR="005221D0">
        <w:rPr>
          <w:rFonts w:ascii="TH SarabunIT๙" w:hAnsi="TH SarabunIT๙" w:cs="TH SarabunIT๙" w:hint="cs"/>
          <w:cs/>
        </w:rPr>
        <w:t xml:space="preserve"> 2568 และพ้นจากตำแหน่ง</w:t>
      </w:r>
      <w:r w:rsidR="00A3549E" w:rsidRPr="00BD718F">
        <w:rPr>
          <w:rFonts w:ascii="TH SarabunIT๙" w:hAnsi="TH SarabunIT๙" w:cs="TH SarabunIT๙" w:hint="cs"/>
          <w:cs/>
        </w:rPr>
        <w:t>ก่อนวันที่ 1 พฤษภาคม 256</w:t>
      </w:r>
      <w:r w:rsidR="00A3549E">
        <w:rPr>
          <w:rFonts w:ascii="TH SarabunIT๙" w:hAnsi="TH SarabunIT๙" w:cs="TH SarabunIT๙" w:hint="cs"/>
          <w:cs/>
        </w:rPr>
        <w:t>8</w:t>
      </w:r>
      <w:r w:rsidR="005221D0">
        <w:rPr>
          <w:rFonts w:ascii="TH SarabunIT๙" w:hAnsi="TH SarabunIT๙" w:cs="TH SarabunIT๙" w:hint="cs"/>
          <w:cs/>
        </w:rPr>
        <w:t xml:space="preserve"> </w:t>
      </w:r>
      <w:r w:rsidR="005221D0" w:rsidRPr="00BD718F">
        <w:rPr>
          <w:rFonts w:ascii="TH SarabunIT๙" w:hAnsi="TH SarabunIT๙" w:cs="TH SarabunIT๙" w:hint="cs"/>
          <w:cs/>
        </w:rPr>
        <w:t>มีสิทธิได้รับ</w:t>
      </w:r>
      <w:r w:rsidR="00CA7EE0">
        <w:rPr>
          <w:rFonts w:ascii="TH SarabunIT๙" w:hAnsi="TH SarabunIT๙" w:cs="TH SarabunIT๙" w:hint="cs"/>
          <w:cs/>
        </w:rPr>
        <w:t>อัตราค่าจ้างใหม่</w:t>
      </w:r>
      <w:r w:rsidR="00742B58">
        <w:rPr>
          <w:rFonts w:ascii="TH SarabunIT๙" w:hAnsi="TH SarabunIT๙" w:cs="TH SarabunIT๙" w:hint="cs"/>
          <w:cs/>
        </w:rPr>
        <w:t>ในวันที่ทำสัญญา</w:t>
      </w:r>
      <w:r w:rsidR="00CA7EE0">
        <w:rPr>
          <w:rFonts w:ascii="TH SarabunIT๙" w:hAnsi="TH SarabunIT๙" w:cs="TH SarabunIT๙" w:hint="cs"/>
          <w:cs/>
        </w:rPr>
        <w:t xml:space="preserve"> </w:t>
      </w:r>
      <w:r w:rsidR="005221D0" w:rsidRPr="00BD718F">
        <w:rPr>
          <w:rFonts w:ascii="TH SarabunIT๙" w:hAnsi="TH SarabunIT๙" w:cs="TH SarabunIT๙" w:hint="cs"/>
          <w:cs/>
        </w:rPr>
        <w:t>จำนวน ... ราย</w:t>
      </w:r>
    </w:p>
    <w:p w14:paraId="3729A3A5" w14:textId="30BEDC78" w:rsidR="006216C8" w:rsidRDefault="005221D0" w:rsidP="00B86D2C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1B68A9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5 </w:t>
      </w:r>
      <w:r w:rsidR="00FA5234">
        <w:rPr>
          <w:rFonts w:ascii="TH SarabunIT๙" w:hAnsi="TH SarabunIT๙" w:cs="TH SarabunIT๙" w:hint="cs"/>
          <w:cs/>
        </w:rPr>
        <w:t>พนักงานจ้างที่จ้าง</w:t>
      </w:r>
      <w:r w:rsidR="0080645B">
        <w:rPr>
          <w:rFonts w:ascii="TH SarabunIT๙" w:hAnsi="TH SarabunIT๙" w:cs="TH SarabunIT๙" w:hint="cs"/>
          <w:cs/>
        </w:rPr>
        <w:t>ตั้งแต่</w:t>
      </w:r>
      <w:r w:rsidR="00FA5234">
        <w:rPr>
          <w:rFonts w:ascii="TH SarabunIT๙" w:hAnsi="TH SarabunIT๙" w:cs="TH SarabunIT๙" w:hint="cs"/>
          <w:cs/>
        </w:rPr>
        <w:t xml:space="preserve"> 1 พฤษภาคม 2567 </w:t>
      </w:r>
      <w:r w:rsidR="00A9051E">
        <w:rPr>
          <w:rFonts w:ascii="TH SarabunIT๙" w:hAnsi="TH SarabunIT๙" w:cs="TH SarabunIT๙" w:hint="cs"/>
          <w:cs/>
        </w:rPr>
        <w:t>ถึง 30 เมษายน 2568</w:t>
      </w:r>
      <w:r w:rsidR="00FA5234">
        <w:rPr>
          <w:rFonts w:ascii="TH SarabunIT๙" w:hAnsi="TH SarabunIT๙" w:cs="TH SarabunIT๙" w:hint="cs"/>
          <w:cs/>
        </w:rPr>
        <w:t xml:space="preserve"> และพ้นจากตำแหน่ง</w:t>
      </w:r>
      <w:r w:rsidR="00742B58">
        <w:rPr>
          <w:rFonts w:ascii="TH SarabunIT๙" w:hAnsi="TH SarabunIT๙" w:cs="TH SarabunIT๙" w:hint="cs"/>
          <w:cs/>
        </w:rPr>
        <w:t>หลัง</w:t>
      </w:r>
      <w:r w:rsidR="00FA5234" w:rsidRPr="00BD718F">
        <w:rPr>
          <w:rFonts w:ascii="TH SarabunIT๙" w:hAnsi="TH SarabunIT๙" w:cs="TH SarabunIT๙" w:hint="cs"/>
          <w:cs/>
        </w:rPr>
        <w:t>วันที่ 1 พฤษภาคม 256</w:t>
      </w:r>
      <w:r w:rsidR="00FA5234">
        <w:rPr>
          <w:rFonts w:ascii="TH SarabunIT๙" w:hAnsi="TH SarabunIT๙" w:cs="TH SarabunIT๙" w:hint="cs"/>
          <w:cs/>
        </w:rPr>
        <w:t xml:space="preserve">8 </w:t>
      </w:r>
      <w:r w:rsidR="00FA5234" w:rsidRPr="00BD718F">
        <w:rPr>
          <w:rFonts w:ascii="TH SarabunIT๙" w:hAnsi="TH SarabunIT๙" w:cs="TH SarabunIT๙" w:hint="cs"/>
          <w:cs/>
        </w:rPr>
        <w:t>มีสิทธิได้รับ</w:t>
      </w:r>
      <w:r w:rsidR="00FA5234">
        <w:rPr>
          <w:rFonts w:ascii="TH SarabunIT๙" w:hAnsi="TH SarabunIT๙" w:cs="TH SarabunIT๙" w:hint="cs"/>
          <w:cs/>
        </w:rPr>
        <w:t>อัตราค่าจ้างใหม่</w:t>
      </w:r>
      <w:r w:rsidR="00742B58">
        <w:rPr>
          <w:rFonts w:ascii="TH SarabunIT๙" w:hAnsi="TH SarabunIT๙" w:cs="TH SarabunIT๙" w:hint="cs"/>
          <w:cs/>
        </w:rPr>
        <w:t>ในวันที่ทำสัญญา และ</w:t>
      </w:r>
      <w:r w:rsidR="00742B58" w:rsidRPr="00BD718F">
        <w:rPr>
          <w:rFonts w:ascii="TH SarabunIT๙" w:hAnsi="TH SarabunIT๙" w:cs="TH SarabunIT๙" w:hint="cs"/>
          <w:cs/>
        </w:rPr>
        <w:t>ได้รับการปรับค่าตอบแทนชดเชยในวันที่ 1 พฤษภาคม 2568</w:t>
      </w:r>
      <w:r w:rsidR="00FA5234">
        <w:rPr>
          <w:rFonts w:ascii="TH SarabunIT๙" w:hAnsi="TH SarabunIT๙" w:cs="TH SarabunIT๙" w:hint="cs"/>
          <w:cs/>
        </w:rPr>
        <w:t xml:space="preserve"> </w:t>
      </w:r>
      <w:r w:rsidR="00FA5234" w:rsidRPr="00BD718F">
        <w:rPr>
          <w:rFonts w:ascii="TH SarabunIT๙" w:hAnsi="TH SarabunIT๙" w:cs="TH SarabunIT๙" w:hint="cs"/>
          <w:cs/>
        </w:rPr>
        <w:t>จำนวน ... ราย</w:t>
      </w:r>
      <w:r w:rsidR="00742B58">
        <w:rPr>
          <w:rFonts w:ascii="TH SarabunIT๙" w:hAnsi="TH SarabunIT๙" w:cs="TH SarabunIT๙" w:hint="cs"/>
          <w:cs/>
        </w:rPr>
        <w:t xml:space="preserve"> </w:t>
      </w:r>
    </w:p>
    <w:p w14:paraId="1E0EB5D8" w14:textId="783699BC" w:rsidR="00742B58" w:rsidRDefault="00742B58" w:rsidP="00B86D2C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1B68A9">
        <w:rPr>
          <w:rFonts w:ascii="TH SarabunIT๙" w:hAnsi="TH SarabunIT๙" w:cs="TH SarabunIT๙" w:hint="cs"/>
          <w:cs/>
        </w:rPr>
        <w:t>2.</w:t>
      </w:r>
      <w:r w:rsidRPr="00742B58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="00B331AF">
        <w:rPr>
          <w:rFonts w:ascii="TH SarabunIT๙" w:hAnsi="TH SarabunIT๙" w:cs="TH SarabunIT๙" w:hint="cs"/>
          <w:cs/>
        </w:rPr>
        <w:t>พนักงานจ้างที่จ้าง</w:t>
      </w:r>
      <w:r w:rsidR="0080645B">
        <w:rPr>
          <w:rFonts w:ascii="TH SarabunIT๙" w:hAnsi="TH SarabunIT๙" w:cs="TH SarabunIT๙" w:hint="cs"/>
          <w:cs/>
        </w:rPr>
        <w:t>ตั้งแต่</w:t>
      </w:r>
      <w:r w:rsidR="00B331AF">
        <w:rPr>
          <w:rFonts w:ascii="TH SarabunIT๙" w:hAnsi="TH SarabunIT๙" w:cs="TH SarabunIT๙" w:hint="cs"/>
          <w:cs/>
        </w:rPr>
        <w:t xml:space="preserve"> 1 พฤษภาคม 2567 </w:t>
      </w:r>
      <w:r w:rsidR="00BC68B3">
        <w:rPr>
          <w:rFonts w:ascii="TH SarabunIT๙" w:hAnsi="TH SarabunIT๙" w:cs="TH SarabunIT๙" w:hint="cs"/>
          <w:cs/>
        </w:rPr>
        <w:t>ถึง 30 เมษายน 2568</w:t>
      </w:r>
      <w:r w:rsidR="00B331AF">
        <w:rPr>
          <w:rFonts w:ascii="TH SarabunIT๙" w:hAnsi="TH SarabunIT๙" w:cs="TH SarabunIT๙" w:hint="cs"/>
          <w:cs/>
        </w:rPr>
        <w:t xml:space="preserve"> </w:t>
      </w:r>
      <w:r w:rsidR="00580290" w:rsidRPr="00BD718F">
        <w:rPr>
          <w:rFonts w:ascii="TH SarabunIT๙" w:hAnsi="TH SarabunIT๙" w:cs="TH SarabunIT๙" w:hint="cs"/>
          <w:cs/>
        </w:rPr>
        <w:t>มีสิทธิได้รับ</w:t>
      </w:r>
      <w:r w:rsidR="00580290">
        <w:rPr>
          <w:rFonts w:ascii="TH SarabunIT๙" w:hAnsi="TH SarabunIT๙" w:cs="TH SarabunIT๙" w:hint="cs"/>
          <w:cs/>
        </w:rPr>
        <w:t>อัตราค่าจ้างใหม่ในวันที่ทำสัญญา และ</w:t>
      </w:r>
      <w:r w:rsidR="00580290" w:rsidRPr="00BD718F">
        <w:rPr>
          <w:rFonts w:ascii="TH SarabunIT๙" w:hAnsi="TH SarabunIT๙" w:cs="TH SarabunIT๙" w:hint="cs"/>
          <w:cs/>
        </w:rPr>
        <w:t>ได้รับการปรับค่าตอบแทนชดเชยในวันที่ 1 พฤษภาคม 2568</w:t>
      </w:r>
      <w:r w:rsidR="00580290">
        <w:rPr>
          <w:rFonts w:ascii="TH SarabunIT๙" w:hAnsi="TH SarabunIT๙" w:cs="TH SarabunIT๙" w:hint="cs"/>
          <w:cs/>
        </w:rPr>
        <w:t xml:space="preserve"> </w:t>
      </w:r>
      <w:r w:rsidR="00580290" w:rsidRPr="00BD718F">
        <w:rPr>
          <w:rFonts w:ascii="TH SarabunIT๙" w:hAnsi="TH SarabunIT๙" w:cs="TH SarabunIT๙" w:hint="cs"/>
          <w:cs/>
        </w:rPr>
        <w:t>จำนวน ... ราย</w:t>
      </w:r>
      <w:r w:rsidR="00580290">
        <w:rPr>
          <w:rFonts w:ascii="TH SarabunIT๙" w:hAnsi="TH SarabunIT๙" w:cs="TH SarabunIT๙" w:hint="cs"/>
          <w:cs/>
        </w:rPr>
        <w:t xml:space="preserve"> </w:t>
      </w:r>
    </w:p>
    <w:p w14:paraId="68218640" w14:textId="7A4964C5" w:rsidR="00C942DB" w:rsidRDefault="00580290" w:rsidP="00B46133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1B68A9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7 พนักงานจ้างที่จ้าง</w:t>
      </w:r>
      <w:r w:rsidR="003A6378">
        <w:rPr>
          <w:rFonts w:ascii="TH SarabunIT๙" w:hAnsi="TH SarabunIT๙" w:cs="TH SarabunIT๙" w:hint="cs"/>
          <w:cs/>
        </w:rPr>
        <w:t>ตั้งแต่</w:t>
      </w:r>
      <w:r>
        <w:rPr>
          <w:rFonts w:ascii="TH SarabunIT๙" w:hAnsi="TH SarabunIT๙" w:cs="TH SarabunIT๙" w:hint="cs"/>
          <w:cs/>
        </w:rPr>
        <w:t xml:space="preserve"> 1 พฤษภาคม 2568 </w:t>
      </w:r>
      <w:r w:rsidR="00B46133" w:rsidRPr="00BD718F">
        <w:rPr>
          <w:rFonts w:ascii="TH SarabunIT๙" w:hAnsi="TH SarabunIT๙" w:cs="TH SarabunIT๙" w:hint="cs"/>
          <w:cs/>
        </w:rPr>
        <w:t>มีสิทธิได้รับ</w:t>
      </w:r>
      <w:r w:rsidR="00B46133">
        <w:rPr>
          <w:rFonts w:ascii="TH SarabunIT๙" w:hAnsi="TH SarabunIT๙" w:cs="TH SarabunIT๙" w:hint="cs"/>
          <w:cs/>
        </w:rPr>
        <w:t xml:space="preserve">อัตราค่าจ้างใหม่ในวันที่ทำสัญญา จำนวน ... ราย </w:t>
      </w:r>
    </w:p>
    <w:p w14:paraId="17D3EC0F" w14:textId="2483F649" w:rsidR="000F74AF" w:rsidRDefault="000F74AF" w:rsidP="00B46133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8 </w:t>
      </w:r>
      <w:r w:rsidR="00D31105">
        <w:rPr>
          <w:rFonts w:ascii="TH SarabunIT๙" w:hAnsi="TH SarabunIT๙" w:cs="TH SarabunIT๙" w:hint="cs"/>
          <w:cs/>
        </w:rPr>
        <w:t xml:space="preserve">พนักงานจ้างตามข้อ 2.1 </w:t>
      </w:r>
      <w:r w:rsidR="003A6328">
        <w:rPr>
          <w:rFonts w:ascii="TH SarabunIT๙" w:hAnsi="TH SarabunIT๙" w:cs="TH SarabunIT๙" w:hint="cs"/>
          <w:cs/>
        </w:rPr>
        <w:t>, 2.2 และ 2.3 ที่มีสิทธิได้รับการปรับชดเชย และ</w:t>
      </w:r>
      <w:r w:rsidR="00083683">
        <w:rPr>
          <w:rFonts w:ascii="TH SarabunIT๙" w:hAnsi="TH SarabunIT๙" w:cs="TH SarabunIT๙" w:hint="cs"/>
          <w:cs/>
        </w:rPr>
        <w:t>ได้รับการเลื่อนค่าตอบแทนเมื่อวันที่ 1 ตุลาคม 2567 จำนวน ... ราย</w:t>
      </w:r>
    </w:p>
    <w:p w14:paraId="12F79553" w14:textId="4F795B53" w:rsidR="00083683" w:rsidRDefault="00083683" w:rsidP="00B46133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9 พนักงานจ้างตามข้อ </w:t>
      </w:r>
      <w:r w:rsidR="00A9051E">
        <w:rPr>
          <w:rFonts w:ascii="TH SarabunIT๙" w:hAnsi="TH SarabunIT๙" w:cs="TH SarabunIT๙" w:hint="cs"/>
          <w:cs/>
        </w:rPr>
        <w:t>2.2 , 2.3</w:t>
      </w:r>
      <w:r w:rsidR="00BC68B3">
        <w:rPr>
          <w:rFonts w:ascii="TH SarabunIT๙" w:hAnsi="TH SarabunIT๙" w:cs="TH SarabunIT๙" w:hint="cs"/>
          <w:cs/>
        </w:rPr>
        <w:t xml:space="preserve"> , 2.5 และ 2.6 ที่มีสิทธิได้รับอัตราค่าจ้างใหม่หรือได้รับการปรับชดเชย</w:t>
      </w:r>
      <w:r w:rsidR="005E321F">
        <w:rPr>
          <w:rFonts w:ascii="TH SarabunIT๙" w:hAnsi="TH SarabunIT๙" w:cs="TH SarabunIT๙" w:hint="cs"/>
          <w:cs/>
        </w:rPr>
        <w:t xml:space="preserve"> และได้รับการเลื่อนค่าตอบแทนเมื่อวันที่ 1 ตุลาคม 2568 จำนวน ... ราย</w:t>
      </w:r>
    </w:p>
    <w:p w14:paraId="28972F02" w14:textId="77777777" w:rsidR="00DC601E" w:rsidRDefault="003C153E" w:rsidP="00B46133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วมพนักงานจ้างที่</w:t>
      </w:r>
      <w:r w:rsidR="005E321F">
        <w:rPr>
          <w:rFonts w:ascii="TH SarabunIT๙" w:hAnsi="TH SarabunIT๙" w:cs="TH SarabunIT๙" w:hint="cs"/>
          <w:cs/>
        </w:rPr>
        <w:t xml:space="preserve">มีสิทธิได้รับการปรับชดเชย </w:t>
      </w:r>
      <w:r w:rsidR="00DC601E">
        <w:rPr>
          <w:rFonts w:ascii="TH SarabunIT๙" w:hAnsi="TH SarabunIT๙" w:cs="TH SarabunIT๙" w:hint="cs"/>
          <w:cs/>
        </w:rPr>
        <w:t>ได้รับอัตราค่าจ้างใหม่ ได้รับอัตราเงินเพิ่มการครองชีพใหม่ และแก้ไขคำสั่งเลื่อนค่าตอบแทน แบ่งเป็น</w:t>
      </w:r>
    </w:p>
    <w:p w14:paraId="6B01D946" w14:textId="2B7263EA" w:rsidR="00DC601E" w:rsidRDefault="00DC601E" w:rsidP="00B46133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="003C153E">
        <w:rPr>
          <w:rFonts w:ascii="TH SarabunIT๙" w:hAnsi="TH SarabunIT๙" w:cs="TH SarabunIT๙" w:hint="cs"/>
          <w:cs/>
        </w:rPr>
        <w:t>มีสิทธิ</w:t>
      </w:r>
      <w:r w:rsidR="00F6329A">
        <w:rPr>
          <w:rFonts w:ascii="TH SarabunIT๙" w:hAnsi="TH SarabunIT๙" w:cs="TH SarabunIT๙" w:hint="cs"/>
          <w:cs/>
        </w:rPr>
        <w:t>ได้รับ</w:t>
      </w:r>
      <w:r w:rsidR="003C153E">
        <w:rPr>
          <w:rFonts w:ascii="TH SarabunIT๙" w:hAnsi="TH SarabunIT๙" w:cs="TH SarabunIT๙" w:hint="cs"/>
          <w:cs/>
        </w:rPr>
        <w:t xml:space="preserve">ปรับชดเชย </w:t>
      </w:r>
      <w:r w:rsidR="002326D2">
        <w:rPr>
          <w:rFonts w:ascii="TH SarabunIT๙" w:hAnsi="TH SarabunIT๙" w:cs="TH SarabunIT๙" w:hint="cs"/>
          <w:cs/>
        </w:rPr>
        <w:t xml:space="preserve">ณ วันที่ 1 พฤษภาคม 2567 </w:t>
      </w:r>
      <w:r w:rsidR="003C153E">
        <w:rPr>
          <w:rFonts w:ascii="TH SarabunIT๙" w:hAnsi="TH SarabunIT๙" w:cs="TH SarabunIT๙" w:hint="cs"/>
          <w:cs/>
        </w:rPr>
        <w:t>ทั้งสิ้น</w:t>
      </w:r>
      <w:r w:rsidR="002326D2">
        <w:rPr>
          <w:rFonts w:ascii="TH SarabunIT๙" w:hAnsi="TH SarabunIT๙" w:cs="TH SarabunIT๙" w:hint="cs"/>
          <w:cs/>
        </w:rPr>
        <w:t xml:space="preserve"> </w:t>
      </w:r>
      <w:r w:rsidR="002326D2" w:rsidRPr="002326D2">
        <w:rPr>
          <w:rFonts w:ascii="TH SarabunIT๙" w:hAnsi="TH SarabunIT๙" w:cs="TH SarabunIT๙" w:hint="cs"/>
          <w:color w:val="EE0000"/>
          <w:cs/>
        </w:rPr>
        <w:t xml:space="preserve">... (2.1+2.2+2.3)... </w:t>
      </w:r>
      <w:r w:rsidR="002326D2">
        <w:rPr>
          <w:rFonts w:ascii="TH SarabunIT๙" w:hAnsi="TH SarabunIT๙" w:cs="TH SarabunIT๙" w:hint="cs"/>
          <w:cs/>
        </w:rPr>
        <w:t xml:space="preserve">ราย  </w:t>
      </w:r>
    </w:p>
    <w:p w14:paraId="3DC8F1D7" w14:textId="77777777" w:rsidR="00F6329A" w:rsidRDefault="00DC601E" w:rsidP="00B46133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2) มีสิทธิ</w:t>
      </w:r>
      <w:r w:rsidR="00F6329A">
        <w:rPr>
          <w:rFonts w:ascii="TH SarabunIT๙" w:hAnsi="TH SarabunIT๙" w:cs="TH SarabunIT๙" w:hint="cs"/>
          <w:cs/>
        </w:rPr>
        <w:t>ได้รับ</w:t>
      </w:r>
      <w:r w:rsidR="002326D2">
        <w:rPr>
          <w:rFonts w:ascii="TH SarabunIT๙" w:hAnsi="TH SarabunIT๙" w:cs="TH SarabunIT๙" w:hint="cs"/>
          <w:cs/>
        </w:rPr>
        <w:t xml:space="preserve">ปรับชดเชย ณ วันที่ 1 พฤษภาคม 2568 ทั้งสิ้น </w:t>
      </w:r>
      <w:r w:rsidR="002326D2" w:rsidRPr="0039377F">
        <w:rPr>
          <w:rFonts w:ascii="TH SarabunIT๙" w:hAnsi="TH SarabunIT๙" w:cs="TH SarabunIT๙" w:hint="cs"/>
          <w:color w:val="EE0000"/>
          <w:cs/>
        </w:rPr>
        <w:t>...(</w:t>
      </w:r>
      <w:r w:rsidR="002A03AF" w:rsidRPr="0039377F">
        <w:rPr>
          <w:rFonts w:ascii="TH SarabunIT๙" w:hAnsi="TH SarabunIT๙" w:cs="TH SarabunIT๙" w:hint="cs"/>
          <w:color w:val="EE0000"/>
          <w:cs/>
        </w:rPr>
        <w:t>2.2+2.3+2.5+</w:t>
      </w:r>
      <w:r w:rsidR="0039377F" w:rsidRPr="0039377F">
        <w:rPr>
          <w:rFonts w:ascii="TH SarabunIT๙" w:hAnsi="TH SarabunIT๙" w:cs="TH SarabunIT๙" w:hint="cs"/>
          <w:color w:val="EE0000"/>
          <w:cs/>
        </w:rPr>
        <w:t>2.6)..</w:t>
      </w:r>
      <w:r w:rsidR="002326D2" w:rsidRPr="0039377F">
        <w:rPr>
          <w:rFonts w:ascii="TH SarabunIT๙" w:hAnsi="TH SarabunIT๙" w:cs="TH SarabunIT๙" w:hint="cs"/>
          <w:color w:val="EE0000"/>
          <w:cs/>
        </w:rPr>
        <w:t xml:space="preserve">. </w:t>
      </w:r>
      <w:r w:rsidR="002326D2">
        <w:rPr>
          <w:rFonts w:ascii="TH SarabunIT๙" w:hAnsi="TH SarabunIT๙" w:cs="TH SarabunIT๙" w:hint="cs"/>
          <w:cs/>
        </w:rPr>
        <w:t>ราย</w:t>
      </w:r>
      <w:r w:rsidR="0039377F">
        <w:rPr>
          <w:rFonts w:ascii="TH SarabunIT๙" w:hAnsi="TH SarabunIT๙" w:cs="TH SarabunIT๙" w:hint="cs"/>
          <w:cs/>
        </w:rPr>
        <w:t xml:space="preserve"> </w:t>
      </w:r>
    </w:p>
    <w:p w14:paraId="5509CBBF" w14:textId="321868F4" w:rsidR="002326D2" w:rsidRDefault="00F6329A" w:rsidP="00B46133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3) </w:t>
      </w:r>
      <w:r w:rsidR="0039377F">
        <w:rPr>
          <w:rFonts w:ascii="TH SarabunIT๙" w:hAnsi="TH SarabunIT๙" w:cs="TH SarabunIT๙" w:hint="cs"/>
          <w:cs/>
        </w:rPr>
        <w:t>มีสิทธิได้รับการปรับอัตราค่าจ้างใหม่ ทั้งสิ้น ...(2.4+2.5+2.6+2.7)... ราย</w:t>
      </w:r>
    </w:p>
    <w:p w14:paraId="43E8A88C" w14:textId="03BC5F5B" w:rsidR="00F6329A" w:rsidRDefault="00F6329A" w:rsidP="00B46133">
      <w:pPr>
        <w:tabs>
          <w:tab w:val="left" w:pos="1701"/>
        </w:tabs>
        <w:spacing w:line="233" w:lineRule="auto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4)</w:t>
      </w:r>
      <w:r w:rsidR="009258CE">
        <w:rPr>
          <w:rFonts w:ascii="TH SarabunIT๙" w:hAnsi="TH SarabunIT๙" w:cs="TH SarabunIT๙" w:hint="cs"/>
          <w:cs/>
        </w:rPr>
        <w:t xml:space="preserve"> แก้ไขคำสั่งเลื่อนค่าตอบแทน ทั้งสิ้น .... ราย</w:t>
      </w:r>
    </w:p>
    <w:p w14:paraId="692839C3" w14:textId="77777777" w:rsidR="00B633D5" w:rsidRPr="00D0624D" w:rsidRDefault="00B633D5" w:rsidP="00D0624D">
      <w:pPr>
        <w:tabs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cs/>
        </w:rPr>
        <w:tab/>
      </w:r>
      <w:r w:rsidRPr="00D0624D">
        <w:rPr>
          <w:b/>
          <w:bCs/>
          <w:cs/>
        </w:rPr>
        <w:tab/>
      </w:r>
      <w:r w:rsidR="000762F5" w:rsidRPr="00D0624D">
        <w:rPr>
          <w:rFonts w:ascii="TH SarabunIT๙" w:hAnsi="TH SarabunIT๙" w:cs="TH SarabunIT๙"/>
          <w:b/>
          <w:bCs/>
          <w:cs/>
        </w:rPr>
        <w:t>๓</w:t>
      </w:r>
      <w:r w:rsidR="00065469" w:rsidRPr="00D0624D">
        <w:rPr>
          <w:rFonts w:ascii="TH SarabunIT๙" w:hAnsi="TH SarabunIT๙" w:cs="TH SarabunIT๙"/>
          <w:b/>
          <w:bCs/>
          <w:cs/>
        </w:rPr>
        <w:t xml:space="preserve">. </w:t>
      </w:r>
      <w:r w:rsidRPr="00D0624D">
        <w:rPr>
          <w:rFonts w:ascii="TH SarabunIT๙" w:hAnsi="TH SarabunIT๙" w:cs="TH SarabunIT๙"/>
          <w:b/>
          <w:bCs/>
          <w:cs/>
        </w:rPr>
        <w:t>ข้อ</w:t>
      </w:r>
      <w:r w:rsidR="00065469" w:rsidRPr="00D0624D">
        <w:rPr>
          <w:rFonts w:ascii="TH SarabunIT๙" w:hAnsi="TH SarabunIT๙" w:cs="TH SarabunIT๙"/>
          <w:b/>
          <w:bCs/>
          <w:cs/>
        </w:rPr>
        <w:t>กฎหมาย</w:t>
      </w:r>
    </w:p>
    <w:p w14:paraId="473CD8FD" w14:textId="3F9701E6" w:rsidR="008620DA" w:rsidRPr="00D0624D" w:rsidRDefault="00CE245A" w:rsidP="00D0624D">
      <w:pPr>
        <w:pStyle w:val="1"/>
        <w:ind w:firstLine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062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๓.๑ </w:t>
      </w:r>
      <w:r w:rsidR="00065469" w:rsidRPr="00D0624D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ประกาศคณะกรรมการ</w:t>
      </w:r>
      <w:r w:rsidR="00065469" w:rsidRPr="00D0624D">
        <w:rPr>
          <w:rFonts w:ascii="TH SarabunIT๙" w:hAnsi="TH SarabunIT๙" w:cs="TH SarabunIT๙"/>
          <w:b w:val="0"/>
          <w:bCs w:val="0"/>
          <w:color w:val="FF0000"/>
          <w:spacing w:val="-6"/>
          <w:sz w:val="32"/>
          <w:szCs w:val="32"/>
          <w:cs/>
        </w:rPr>
        <w:t>พนักงานเทศบาลจังหวัด</w:t>
      </w:r>
      <w:r w:rsidR="00CE6D77" w:rsidRPr="00D0624D">
        <w:rPr>
          <w:rFonts w:ascii="TH SarabunIT๙" w:hAnsi="TH SarabunIT๙" w:cs="TH SarabunIT๙"/>
          <w:b w:val="0"/>
          <w:bCs w:val="0"/>
          <w:color w:val="FF0000"/>
          <w:spacing w:val="-6"/>
          <w:sz w:val="32"/>
          <w:szCs w:val="32"/>
          <w:cs/>
        </w:rPr>
        <w:t>..............</w:t>
      </w:r>
      <w:r w:rsidR="00065469" w:rsidRPr="00D0624D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เรื่อง </w:t>
      </w:r>
      <w:r w:rsidR="00B4613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าตรฐานทั่วไปเกี่ยวกับพนักงานจ้าง </w:t>
      </w:r>
      <w:r w:rsidR="00B46133" w:rsidRPr="00E677BD">
        <w:rPr>
          <w:rFonts w:ascii="TH SarabunIT๙" w:hAnsi="TH SarabunIT๙" w:cs="TH SarabunIT๙" w:hint="cs"/>
          <w:b w:val="0"/>
          <w:bCs w:val="0"/>
          <w:color w:val="EE0000"/>
          <w:sz w:val="32"/>
          <w:szCs w:val="32"/>
          <w:cs/>
        </w:rPr>
        <w:t>(ฉบับที่ ..)</w:t>
      </w:r>
      <w:r w:rsidR="00CC6798" w:rsidRPr="00D0624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พ.ศ. 256</w:t>
      </w:r>
      <w:r w:rsidR="00B46133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9</w:t>
      </w:r>
      <w:r w:rsidR="00CC6798" w:rsidRPr="00D0624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C942DB" w:rsidRPr="00D062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งวันที่ </w:t>
      </w:r>
      <w:r w:rsidR="00C942DB" w:rsidRPr="00D0624D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</w:t>
      </w:r>
      <w:r w:rsidR="00065469" w:rsidRPr="00D062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65469" w:rsidRPr="00452692">
        <w:rPr>
          <w:rFonts w:ascii="TH SarabunIT๙" w:hAnsi="TH SarabunIT๙" w:cs="TH SarabunIT๙"/>
          <w:sz w:val="32"/>
          <w:szCs w:val="32"/>
          <w:cs/>
        </w:rPr>
        <w:t xml:space="preserve">(เอกสาร </w:t>
      </w:r>
      <w:r w:rsidR="009258C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5469" w:rsidRPr="00452692">
        <w:rPr>
          <w:rFonts w:ascii="TH SarabunIT๙" w:hAnsi="TH SarabunIT๙" w:cs="TH SarabunIT๙"/>
          <w:sz w:val="32"/>
          <w:szCs w:val="32"/>
          <w:cs/>
        </w:rPr>
        <w:t>)</w:t>
      </w:r>
    </w:p>
    <w:p w14:paraId="045D3203" w14:textId="42445E76" w:rsidR="00CC6798" w:rsidRPr="00AA4AA1" w:rsidRDefault="00065469" w:rsidP="000E09AB">
      <w:pPr>
        <w:tabs>
          <w:tab w:val="left" w:pos="1418"/>
          <w:tab w:val="left" w:pos="1701"/>
          <w:tab w:val="left" w:pos="2127"/>
        </w:tabs>
        <w:spacing w:line="233" w:lineRule="auto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 w:rsidR="00CE245A"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 xml:space="preserve">ข้อ </w:t>
      </w:r>
      <w:r w:rsidR="00E677BD">
        <w:rPr>
          <w:rFonts w:ascii="TH SarabunIT๙" w:hAnsi="TH SarabunIT๙" w:cs="TH SarabunIT๙" w:hint="cs"/>
          <w:sz w:val="24"/>
          <w:cs/>
        </w:rPr>
        <w:t>3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="000E09AB" w:rsidRPr="000E09AB">
        <w:rPr>
          <w:rFonts w:ascii="TH SarabunIT๙" w:hAnsi="TH SarabunIT๙" w:cs="TH SarabunIT๙"/>
          <w:sz w:val="24"/>
          <w:cs/>
        </w:rPr>
        <w:t>ให้ยกเลิกบัญชีกำ</w:t>
      </w:r>
      <w:r w:rsidR="000E09AB">
        <w:rPr>
          <w:rFonts w:ascii="TH SarabunIT๙" w:hAnsi="TH SarabunIT๙" w:cs="TH SarabunIT๙" w:hint="cs"/>
          <w:sz w:val="24"/>
          <w:cs/>
        </w:rPr>
        <w:t>หนด</w:t>
      </w:r>
      <w:r w:rsidR="00D42DC3">
        <w:rPr>
          <w:rFonts w:ascii="TH SarabunIT๙" w:hAnsi="TH SarabunIT๙" w:cs="TH SarabunIT๙" w:hint="cs"/>
          <w:sz w:val="24"/>
          <w:cs/>
        </w:rPr>
        <w:t>อัตราค่าตอบแทนผู้ได้รับปริญญา ประกาศนียบัตรวิชาชีพ ที่ ก.พ. ก.จ. ก.ท. และ ก.อบต. รับรองคุณวุฒิ หรือผู้มีทักษะประสบการณ์ แนบท้ายประกาศ</w:t>
      </w:r>
      <w:r w:rsidR="00D42DC3" w:rsidRPr="008D5339">
        <w:rPr>
          <w:rFonts w:ascii="TH SarabunIT๙" w:hAnsi="TH SarabunIT๙" w:cs="TH SarabunIT๙" w:hint="cs"/>
          <w:color w:val="EE0000"/>
          <w:sz w:val="24"/>
          <w:cs/>
        </w:rPr>
        <w:t>คณะกรรมการพนักงานเทศบาลจังหวัด....</w:t>
      </w:r>
      <w:r w:rsidR="00C21D99">
        <w:rPr>
          <w:rFonts w:ascii="TH SarabunIT๙" w:hAnsi="TH SarabunIT๙" w:cs="TH SarabunIT๙" w:hint="cs"/>
          <w:sz w:val="24"/>
          <w:cs/>
        </w:rPr>
        <w:t xml:space="preserve"> เรื่อง มาตรฐานทั่วไปเกี่ยวกับพนักงานจ้าง </w:t>
      </w:r>
      <w:r w:rsidR="00C21D99" w:rsidRPr="008D5339">
        <w:rPr>
          <w:rFonts w:ascii="TH SarabunIT๙" w:hAnsi="TH SarabunIT๙" w:cs="TH SarabunIT๙" w:hint="cs"/>
          <w:color w:val="EE0000"/>
          <w:sz w:val="24"/>
          <w:cs/>
        </w:rPr>
        <w:t xml:space="preserve">(ฉบับที่ ...) ลงวันที่ ..... </w:t>
      </w:r>
      <w:r w:rsidR="00C21D99">
        <w:rPr>
          <w:rFonts w:ascii="TH SarabunIT๙" w:hAnsi="TH SarabunIT๙" w:cs="TH SarabunIT๙" w:hint="cs"/>
          <w:sz w:val="24"/>
          <w:cs/>
        </w:rPr>
        <w:t xml:space="preserve"> 2557 และให้ใช้บัญชีกำหนดอัตราค่าตอบแทน</w:t>
      </w:r>
      <w:r w:rsidR="008D5339">
        <w:rPr>
          <w:rFonts w:ascii="TH SarabunIT๙" w:hAnsi="TH SarabunIT๙" w:cs="TH SarabunIT๙" w:hint="cs"/>
          <w:sz w:val="24"/>
          <w:cs/>
        </w:rPr>
        <w:t>ของผู้ได้รับปริญญา ประกาศนียบัตรวิชาชีพ ที่ ก.พ. ก.จ. ก.ท. และ ก.อบต. รับรองคุณวุฒิ หรือผู้มีทักษะประสบการณ์ (ผนวก 1) แนบท้ายประกาศนี้แทน</w:t>
      </w:r>
    </w:p>
    <w:p w14:paraId="0654573D" w14:textId="3706AD51" w:rsidR="00CE245A" w:rsidRDefault="00B766CD" w:rsidP="00B86D2C">
      <w:pPr>
        <w:tabs>
          <w:tab w:val="left" w:pos="1418"/>
          <w:tab w:val="left" w:pos="1701"/>
          <w:tab w:val="left" w:pos="2127"/>
        </w:tabs>
        <w:spacing w:line="233" w:lineRule="auto"/>
        <w:jc w:val="thaiDistribute"/>
        <w:rPr>
          <w:rFonts w:ascii="TH SarabunIT๙" w:hAnsi="TH SarabunIT๙" w:cs="TH SarabunIT๙"/>
          <w:sz w:val="24"/>
        </w:rPr>
      </w:pPr>
      <w:r w:rsidRPr="00AA4AA1">
        <w:rPr>
          <w:rFonts w:ascii="TH SarabunIT๙" w:hAnsi="TH SarabunIT๙" w:cs="TH SarabunIT๙"/>
          <w:sz w:val="24"/>
          <w:cs/>
        </w:rPr>
        <w:tab/>
      </w:r>
      <w:r w:rsidRPr="00AA4AA1">
        <w:rPr>
          <w:rFonts w:ascii="TH SarabunIT๙" w:hAnsi="TH SarabunIT๙" w:cs="TH SarabunIT๙"/>
          <w:sz w:val="24"/>
          <w:cs/>
        </w:rPr>
        <w:tab/>
      </w:r>
      <w:r w:rsidR="00CE245A" w:rsidRPr="00AA4AA1">
        <w:rPr>
          <w:rFonts w:ascii="TH SarabunIT๙" w:hAnsi="TH SarabunIT๙" w:cs="TH SarabunIT๙"/>
          <w:sz w:val="24"/>
          <w:cs/>
        </w:rPr>
        <w:tab/>
      </w:r>
      <w:r w:rsidRPr="00AA4AA1">
        <w:rPr>
          <w:rFonts w:ascii="TH SarabunIT๙" w:hAnsi="TH SarabunIT๙" w:cs="TH SarabunIT๙" w:hint="cs"/>
          <w:sz w:val="24"/>
          <w:cs/>
        </w:rPr>
        <w:t xml:space="preserve">ข้อ </w:t>
      </w:r>
      <w:r w:rsidR="008D5339">
        <w:rPr>
          <w:rFonts w:ascii="TH SarabunIT๙" w:hAnsi="TH SarabunIT๙" w:cs="TH SarabunIT๙" w:hint="cs"/>
          <w:sz w:val="24"/>
          <w:cs/>
        </w:rPr>
        <w:t xml:space="preserve">5 </w:t>
      </w:r>
      <w:r w:rsidR="00FA5DF3">
        <w:rPr>
          <w:rFonts w:ascii="TH SarabunIT๙" w:hAnsi="TH SarabunIT๙" w:cs="TH SarabunIT๙" w:hint="cs"/>
          <w:sz w:val="24"/>
          <w:cs/>
        </w:rPr>
        <w:t>พนักงานจ้างที่ปฏิบัติงานอยู่ในวันที่ประกาศนี้มีผลใช้บังคับ</w:t>
      </w:r>
      <w:r w:rsidR="001D6C89">
        <w:rPr>
          <w:rFonts w:ascii="TH SarabunIT๙" w:hAnsi="TH SarabunIT๙" w:cs="TH SarabunIT๙" w:hint="cs"/>
          <w:sz w:val="24"/>
          <w:cs/>
        </w:rPr>
        <w:t xml:space="preserve"> ให้ได้รับ</w:t>
      </w:r>
      <w:r w:rsidR="0029189F">
        <w:rPr>
          <w:rFonts w:ascii="TH SarabunIT๙" w:hAnsi="TH SarabunIT๙" w:cs="TH SarabunIT๙" w:hint="cs"/>
          <w:sz w:val="24"/>
          <w:cs/>
        </w:rPr>
        <w:t>ค่าตอบแทนเพื่อชดเชย สำหรับพนักงานจ้างที่ได้รับผลกระทบ ซึ่งเป็นพนักงานจ้าง</w:t>
      </w:r>
      <w:r w:rsidR="007278BD">
        <w:rPr>
          <w:rFonts w:ascii="TH SarabunIT๙" w:hAnsi="TH SarabunIT๙" w:cs="TH SarabunIT๙" w:hint="cs"/>
          <w:sz w:val="24"/>
          <w:cs/>
        </w:rPr>
        <w:t>ที่ได้รับการจ้างอยู่ก่อนวันที่ประกาศนี้มีผลใช้บังคับ</w:t>
      </w:r>
      <w:r w:rsidR="00482096">
        <w:rPr>
          <w:rFonts w:ascii="TH SarabunIT๙" w:hAnsi="TH SarabunIT๙" w:cs="TH SarabunIT๙" w:hint="cs"/>
          <w:sz w:val="24"/>
          <w:cs/>
        </w:rPr>
        <w:t xml:space="preserve"> เพื่อให้พนักงานจ้างผู้นั้นได้รับค่าตอบแทนหลังการชดเชยต้องไม่น้อยกว่า</w:t>
      </w:r>
      <w:r w:rsidR="002A176F">
        <w:rPr>
          <w:rFonts w:ascii="TH SarabunIT๙" w:hAnsi="TH SarabunIT๙" w:cs="TH SarabunIT๙" w:hint="cs"/>
          <w:sz w:val="24"/>
          <w:cs/>
        </w:rPr>
        <w:t>การจ้างเป็นพนักงานจ้างใหม่ รายละเอียด ดังนี้</w:t>
      </w:r>
    </w:p>
    <w:p w14:paraId="5EFD315F" w14:textId="428790DE" w:rsidR="002A176F" w:rsidRDefault="002A176F" w:rsidP="002A176F">
      <w:pPr>
        <w:tabs>
          <w:tab w:val="left" w:pos="1418"/>
          <w:tab w:val="left" w:pos="1701"/>
          <w:tab w:val="left" w:pos="2127"/>
          <w:tab w:val="left" w:pos="2694"/>
        </w:tabs>
        <w:spacing w:line="233" w:lineRule="auto"/>
        <w:jc w:val="thaiDistribute"/>
        <w:rPr>
          <w:rFonts w:ascii="TH SarabunIT๙" w:hAnsi="TH SarabunIT๙" w:cs="TH SarabunIT๙"/>
          <w:sz w:val="24"/>
          <w:cs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 xml:space="preserve"> (1) ให้พนักงานจ้างที่ได้รับการจ้างอยู่ก่อนวันที่ 1 พฤษภาคม 2567 ได้รับค่าตอบแทนเพิ่มขึ้นตามคุณวุฒิที่ใช้ในการทำสัญญาจ้าง ตั้งแต่วันที่ 1 พฤษภาคม 2567 </w:t>
      </w:r>
      <w:r w:rsidR="00794E3D">
        <w:rPr>
          <w:rFonts w:ascii="TH SarabunIT๙" w:hAnsi="TH SarabunIT๙" w:cs="TH SarabunIT๙" w:hint="cs"/>
          <w:sz w:val="24"/>
          <w:cs/>
        </w:rPr>
        <w:t>ตามบัญชีช่วงอัตราค่าตอบแทนและจำนวนเงินที่ได้ปรับตามคุณวุฒิของผู้ได้รับปริญญา ประกาศนียบัตรวิชาชีพที่ ก.พ. ก.จ. ก.ท. และ ก.อบต. รับรองคุณวุฒิ หรือผู้มีทักษะประสบการณ์</w:t>
      </w:r>
      <w:r w:rsidR="00FC6C8C">
        <w:rPr>
          <w:rFonts w:ascii="TH SarabunIT๙" w:hAnsi="TH SarabunIT๙" w:cs="TH SarabunIT๙" w:hint="cs"/>
          <w:sz w:val="24"/>
          <w:cs/>
        </w:rPr>
        <w:t xml:space="preserve"> (ผนวก 4)</w:t>
      </w:r>
    </w:p>
    <w:p w14:paraId="3C0E575F" w14:textId="511DAE73" w:rsidR="00B86D2C" w:rsidRDefault="00FC6C8C" w:rsidP="00452692">
      <w:pPr>
        <w:tabs>
          <w:tab w:val="left" w:pos="1418"/>
          <w:tab w:val="left" w:pos="1701"/>
          <w:tab w:val="left" w:pos="2127"/>
          <w:tab w:val="left" w:pos="2694"/>
        </w:tabs>
        <w:spacing w:line="233" w:lineRule="auto"/>
        <w:jc w:val="thaiDistribute"/>
        <w:rPr>
          <w:rFonts w:ascii="TH SarabunIT๙" w:hAnsi="TH SarabunIT๙" w:cs="TH SarabunIT๙"/>
          <w:color w:val="FF0000"/>
          <w:sz w:val="24"/>
        </w:rPr>
      </w:pPr>
      <w:r>
        <w:rPr>
          <w:rFonts w:ascii="TH SarabunIT๙" w:hAnsi="TH SarabunIT๙" w:cs="TH SarabunIT๙"/>
          <w:color w:val="FF0000"/>
          <w:sz w:val="24"/>
          <w:cs/>
        </w:rPr>
        <w:tab/>
      </w:r>
      <w:r>
        <w:rPr>
          <w:rFonts w:ascii="TH SarabunIT๙" w:hAnsi="TH SarabunIT๙" w:cs="TH SarabunIT๙"/>
          <w:color w:val="FF0000"/>
          <w:sz w:val="24"/>
          <w:cs/>
        </w:rPr>
        <w:tab/>
      </w:r>
      <w:r>
        <w:rPr>
          <w:rFonts w:ascii="TH SarabunIT๙" w:hAnsi="TH SarabunIT๙" w:cs="TH SarabunIT๙"/>
          <w:color w:val="FF0000"/>
          <w:sz w:val="24"/>
          <w:cs/>
        </w:rPr>
        <w:tab/>
      </w:r>
      <w:r>
        <w:rPr>
          <w:rFonts w:ascii="TH SarabunIT๙" w:hAnsi="TH SarabunIT๙" w:cs="TH SarabunIT๙"/>
          <w:color w:val="FF0000"/>
          <w:sz w:val="24"/>
          <w:cs/>
        </w:rPr>
        <w:tab/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(2) </w:t>
      </w:r>
      <w:r>
        <w:rPr>
          <w:rFonts w:ascii="TH SarabunIT๙" w:hAnsi="TH SarabunIT๙" w:cs="TH SarabunIT๙" w:hint="cs"/>
          <w:sz w:val="24"/>
          <w:cs/>
        </w:rPr>
        <w:t xml:space="preserve">ให้พนักงานจ้างที่ได้รับการจ้างอยู่ก่อนวันที่ 1 พฤษภาคม 2568 ได้รับค่าตอบแทนเพิ่มขึ้นตามคุณวุฒิที่ใช้ในการทำสัญญาจ้าง ตั้งแต่วันที่ 1 พฤษภาคม 2568 ตามบัญชีช่วงอัตราค่าตอบแทนและจำนวนเงินที่ได้ปรับตามคุณวุฒิของผู้ได้รับปริญญา ประกาศนียบัตรวิชาชีพที่ ก.พ. ก.จ. ก.ท. และ ก.อบต. รับรองคุณวุฒิ หรือผู้มีทักษะประสบการณ์ (ผนวก </w:t>
      </w:r>
      <w:r w:rsidR="00727C21">
        <w:rPr>
          <w:rFonts w:ascii="TH SarabunIT๙" w:hAnsi="TH SarabunIT๙" w:cs="TH SarabunIT๙" w:hint="cs"/>
          <w:sz w:val="24"/>
          <w:cs/>
        </w:rPr>
        <w:t>5</w:t>
      </w:r>
      <w:r>
        <w:rPr>
          <w:rFonts w:ascii="TH SarabunIT๙" w:hAnsi="TH SarabunIT๙" w:cs="TH SarabunIT๙" w:hint="cs"/>
          <w:sz w:val="24"/>
          <w:cs/>
        </w:rPr>
        <w:t>)</w:t>
      </w:r>
    </w:p>
    <w:p w14:paraId="48535045" w14:textId="171B2C82" w:rsidR="00C77413" w:rsidRPr="007669CA" w:rsidRDefault="00C77413" w:rsidP="00452692">
      <w:pPr>
        <w:tabs>
          <w:tab w:val="left" w:pos="1418"/>
          <w:tab w:val="left" w:pos="1701"/>
          <w:tab w:val="left" w:pos="2127"/>
          <w:tab w:val="left" w:pos="2694"/>
        </w:tabs>
        <w:spacing w:line="233" w:lineRule="auto"/>
        <w:jc w:val="thaiDistribute"/>
        <w:rPr>
          <w:rFonts w:ascii="TH SarabunIT๙" w:hAnsi="TH SarabunIT๙" w:cs="TH SarabunIT๙" w:hint="cs"/>
          <w:color w:val="000000" w:themeColor="text1"/>
          <w:sz w:val="24"/>
          <w:cs/>
        </w:rPr>
      </w:pPr>
      <w:r>
        <w:rPr>
          <w:rFonts w:ascii="TH SarabunIT๙" w:hAnsi="TH SarabunIT๙" w:cs="TH SarabunIT๙"/>
          <w:color w:val="FF0000"/>
          <w:sz w:val="24"/>
          <w:cs/>
        </w:rPr>
        <w:tab/>
      </w:r>
      <w:r>
        <w:rPr>
          <w:rFonts w:ascii="TH SarabunIT๙" w:hAnsi="TH SarabunIT๙" w:cs="TH SarabunIT๙"/>
          <w:color w:val="FF0000"/>
          <w:sz w:val="24"/>
          <w:cs/>
        </w:rPr>
        <w:tab/>
      </w:r>
      <w:r w:rsidRPr="007669CA">
        <w:rPr>
          <w:rFonts w:ascii="TH SarabunIT๙" w:hAnsi="TH SarabunIT๙" w:cs="TH SarabunIT๙" w:hint="cs"/>
          <w:color w:val="000000" w:themeColor="text1"/>
          <w:sz w:val="24"/>
          <w:cs/>
        </w:rPr>
        <w:t xml:space="preserve">3.2 </w:t>
      </w:r>
      <w:r w:rsidRPr="007669CA">
        <w:rPr>
          <w:rFonts w:ascii="TH SarabunIT๙" w:hAnsi="TH SarabunIT๙" w:cs="TH SarabunIT๙"/>
          <w:color w:val="000000" w:themeColor="text1"/>
          <w:spacing w:val="-6"/>
          <w:cs/>
        </w:rPr>
        <w:t>ประกาศคณะกรรมการ</w:t>
      </w:r>
      <w:r w:rsidRPr="007669CA">
        <w:rPr>
          <w:rFonts w:ascii="TH SarabunIT๙" w:hAnsi="TH SarabunIT๙" w:cs="TH SarabunIT๙"/>
          <w:color w:val="EE0000"/>
          <w:spacing w:val="-6"/>
          <w:cs/>
        </w:rPr>
        <w:t>พนักงานเทศบาลจังหวัด..............</w:t>
      </w:r>
      <w:r w:rsidRPr="007669CA">
        <w:rPr>
          <w:rFonts w:ascii="TH SarabunIT๙" w:hAnsi="TH SarabunIT๙" w:cs="TH SarabunIT๙"/>
          <w:color w:val="000000" w:themeColor="text1"/>
          <w:spacing w:val="-6"/>
          <w:cs/>
        </w:rPr>
        <w:t xml:space="preserve"> เรื่อง</w:t>
      </w:r>
      <w:r w:rsidR="00A828BA" w:rsidRPr="007669CA">
        <w:rPr>
          <w:rFonts w:ascii="TH SarabunIT๙" w:hAnsi="TH SarabunIT๙" w:cs="TH SarabunIT๙" w:hint="cs"/>
          <w:color w:val="000000" w:themeColor="text1"/>
          <w:sz w:val="24"/>
          <w:cs/>
        </w:rPr>
        <w:t xml:space="preserve"> กำหนดมาตรฐานทั่วไปเกี่ยวกับหลักเกณฑ์การให้</w:t>
      </w:r>
      <w:r w:rsidR="00A828BA" w:rsidRPr="007669CA">
        <w:rPr>
          <w:rFonts w:ascii="TH SarabunIT๙" w:hAnsi="TH SarabunIT๙" w:cs="TH SarabunIT๙" w:hint="cs"/>
          <w:color w:val="EE0000"/>
          <w:sz w:val="24"/>
          <w:cs/>
        </w:rPr>
        <w:t>พนักงานเทศบาล</w:t>
      </w:r>
      <w:r w:rsidR="00A828BA" w:rsidRPr="007669CA">
        <w:rPr>
          <w:rFonts w:ascii="TH SarabunIT๙" w:hAnsi="TH SarabunIT๙" w:cs="TH SarabunIT๙" w:hint="cs"/>
          <w:color w:val="000000" w:themeColor="text1"/>
          <w:sz w:val="24"/>
          <w:cs/>
        </w:rPr>
        <w:t xml:space="preserve"> ลูกจ้าง และพนักงานจ้างของ</w:t>
      </w:r>
      <w:r w:rsidR="00A828BA" w:rsidRPr="007669CA">
        <w:rPr>
          <w:rFonts w:ascii="TH SarabunIT๙" w:hAnsi="TH SarabunIT๙" w:cs="TH SarabunIT๙" w:hint="cs"/>
          <w:color w:val="EE0000"/>
          <w:sz w:val="24"/>
          <w:cs/>
        </w:rPr>
        <w:t>เทศบาล</w:t>
      </w:r>
      <w:r w:rsidR="00A828BA" w:rsidRPr="007669CA">
        <w:rPr>
          <w:rFonts w:ascii="TH SarabunIT๙" w:hAnsi="TH SarabunIT๙" w:cs="TH SarabunIT๙" w:hint="cs"/>
          <w:color w:val="000000" w:themeColor="text1"/>
          <w:sz w:val="24"/>
          <w:cs/>
        </w:rPr>
        <w:t>ได้รับเงินเพิ่มการครองชีพชั่วคราว (ฉบับที่ 2)</w:t>
      </w:r>
      <w:r w:rsidR="007669CA">
        <w:rPr>
          <w:rFonts w:ascii="TH SarabunIT๙" w:hAnsi="TH SarabunIT๙" w:cs="TH SarabunIT๙" w:hint="cs"/>
          <w:color w:val="000000" w:themeColor="text1"/>
          <w:sz w:val="24"/>
          <w:cs/>
        </w:rPr>
        <w:t xml:space="preserve"> </w:t>
      </w:r>
      <w:r w:rsidR="007669CA" w:rsidRPr="007669CA">
        <w:rPr>
          <w:rFonts w:ascii="TH SarabunIT๙" w:hAnsi="TH SarabunIT๙" w:cs="TH SarabunIT๙" w:hint="cs"/>
          <w:b/>
          <w:bCs/>
          <w:color w:val="000000" w:themeColor="text1"/>
          <w:sz w:val="24"/>
          <w:cs/>
        </w:rPr>
        <w:t>(เอกสาร 3)</w:t>
      </w:r>
    </w:p>
    <w:p w14:paraId="1D0666B8" w14:textId="0ABA5EA5" w:rsidR="00A828BA" w:rsidRDefault="00A828BA" w:rsidP="00452692">
      <w:pPr>
        <w:tabs>
          <w:tab w:val="left" w:pos="1418"/>
          <w:tab w:val="left" w:pos="1701"/>
          <w:tab w:val="left" w:pos="2127"/>
          <w:tab w:val="left" w:pos="2694"/>
        </w:tabs>
        <w:spacing w:line="233" w:lineRule="auto"/>
        <w:jc w:val="thaiDistribute"/>
        <w:rPr>
          <w:rFonts w:ascii="TH SarabunIT๙" w:hAnsi="TH SarabunIT๙" w:cs="TH SarabunIT๙"/>
          <w:color w:val="000000" w:themeColor="text1"/>
          <w:sz w:val="24"/>
        </w:rPr>
      </w:pPr>
      <w:r w:rsidRPr="007669CA">
        <w:rPr>
          <w:rFonts w:ascii="TH SarabunIT๙" w:hAnsi="TH SarabunIT๙" w:cs="TH SarabunIT๙"/>
          <w:color w:val="000000" w:themeColor="text1"/>
          <w:sz w:val="24"/>
          <w:cs/>
        </w:rPr>
        <w:tab/>
      </w:r>
      <w:r w:rsidRPr="007669CA">
        <w:rPr>
          <w:rFonts w:ascii="TH SarabunIT๙" w:hAnsi="TH SarabunIT๙" w:cs="TH SarabunIT๙"/>
          <w:color w:val="000000" w:themeColor="text1"/>
          <w:sz w:val="24"/>
          <w:cs/>
        </w:rPr>
        <w:tab/>
      </w:r>
      <w:r w:rsidRPr="007669CA">
        <w:rPr>
          <w:rFonts w:ascii="TH SarabunIT๙" w:hAnsi="TH SarabunIT๙" w:cs="TH SarabunIT๙"/>
          <w:color w:val="000000" w:themeColor="text1"/>
          <w:sz w:val="24"/>
          <w:cs/>
        </w:rPr>
        <w:tab/>
      </w:r>
      <w:r w:rsidRPr="007669CA">
        <w:rPr>
          <w:rFonts w:ascii="TH SarabunIT๙" w:hAnsi="TH SarabunIT๙" w:cs="TH SarabunIT๙" w:hint="cs"/>
          <w:color w:val="000000" w:themeColor="text1"/>
          <w:sz w:val="24"/>
          <w:cs/>
        </w:rPr>
        <w:t xml:space="preserve">ข้อ 6 </w:t>
      </w:r>
      <w:r w:rsidR="00F43E5F" w:rsidRPr="007669CA">
        <w:rPr>
          <w:rFonts w:ascii="TH SarabunIT๙" w:hAnsi="TH SarabunIT๙" w:cs="TH SarabunIT๙" w:hint="cs"/>
          <w:color w:val="000000" w:themeColor="text1"/>
          <w:sz w:val="24"/>
          <w:cs/>
        </w:rPr>
        <w:t>ในกรณีพนักงานจ้างตามภารกิจที่คณะกรรมการกลางพนักงานเทศบาลได้กำหนดให้คุณสมบัติเฉพาะสำหรับตำแหน่ง ต้องใช้คุณวุฒิการศึกษาระดับต่ำกว่าปริญญาตรี ให้ได้รับเงินเพิ่ม</w:t>
      </w:r>
      <w:r w:rsidR="00C23CCD" w:rsidRPr="007669CA">
        <w:rPr>
          <w:rFonts w:ascii="TH SarabunIT๙" w:hAnsi="TH SarabunIT๙" w:cs="TH SarabunIT๙" w:hint="cs"/>
          <w:color w:val="000000" w:themeColor="text1"/>
          <w:sz w:val="24"/>
          <w:cs/>
        </w:rPr>
        <w:t>การครองชีพชั่วคาวตามระเบียบกระทรวงการคลังว่าด้วยการเบิกจ่ายเงินเพิ่มการครองชีพชั่วคราวของข้าราชการและลูกจ้างประจำของส่วนราชการกำหนดโดยอนุโลม</w:t>
      </w:r>
    </w:p>
    <w:p w14:paraId="52CF41BC" w14:textId="1B38B725" w:rsidR="007669CA" w:rsidRDefault="007669CA" w:rsidP="00452692">
      <w:pPr>
        <w:tabs>
          <w:tab w:val="left" w:pos="1418"/>
          <w:tab w:val="left" w:pos="1701"/>
          <w:tab w:val="left" w:pos="2127"/>
          <w:tab w:val="left" w:pos="2694"/>
        </w:tabs>
        <w:spacing w:line="233" w:lineRule="auto"/>
        <w:jc w:val="thaiDistribute"/>
        <w:rPr>
          <w:rFonts w:ascii="TH SarabunIT๙" w:hAnsi="TH SarabunIT๙" w:cs="TH SarabunIT๙"/>
          <w:color w:val="000000" w:themeColor="text1"/>
          <w:sz w:val="24"/>
        </w:rPr>
      </w:pPr>
      <w:r>
        <w:rPr>
          <w:rFonts w:ascii="TH SarabunIT๙" w:hAnsi="TH SarabunIT๙" w:cs="TH SarabunIT๙"/>
          <w:color w:val="000000" w:themeColor="text1"/>
          <w:sz w:val="24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24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cs/>
        </w:rPr>
        <w:t xml:space="preserve">3.3 </w:t>
      </w:r>
      <w:r w:rsidR="00001BC5">
        <w:rPr>
          <w:rFonts w:ascii="TH SarabunIT๙" w:hAnsi="TH SarabunIT๙" w:cs="TH SarabunIT๙" w:hint="cs"/>
          <w:color w:val="000000" w:themeColor="text1"/>
          <w:sz w:val="24"/>
          <w:cs/>
        </w:rPr>
        <w:t xml:space="preserve">ระเบียบกระทรวงการคลัง ว่าด้วยการเบิกจ่ายเงินเพิ่มการครองชีพชั่วคราวของข้าราชการและลูกจ้างประจำของส่วนราชการ พ.ศ. 2567 </w:t>
      </w:r>
      <w:r w:rsidR="00001BC5" w:rsidRPr="009A5D23">
        <w:rPr>
          <w:rFonts w:ascii="TH SarabunIT๙" w:hAnsi="TH SarabunIT๙" w:cs="TH SarabunIT๙" w:hint="cs"/>
          <w:b/>
          <w:bCs/>
          <w:color w:val="000000" w:themeColor="text1"/>
          <w:sz w:val="24"/>
          <w:cs/>
        </w:rPr>
        <w:t>(เอกสาร 4)</w:t>
      </w:r>
    </w:p>
    <w:p w14:paraId="6EE92F8E" w14:textId="26B967A0" w:rsidR="00001BC5" w:rsidRDefault="00001BC5" w:rsidP="00452692">
      <w:pPr>
        <w:tabs>
          <w:tab w:val="left" w:pos="1418"/>
          <w:tab w:val="left" w:pos="1701"/>
          <w:tab w:val="left" w:pos="2127"/>
          <w:tab w:val="left" w:pos="2694"/>
        </w:tabs>
        <w:spacing w:line="233" w:lineRule="auto"/>
        <w:jc w:val="thaiDistribute"/>
        <w:rPr>
          <w:rFonts w:ascii="TH SarabunIT๙" w:hAnsi="TH SarabunIT๙" w:cs="TH SarabunIT๙"/>
          <w:color w:val="000000" w:themeColor="text1"/>
          <w:sz w:val="24"/>
        </w:rPr>
      </w:pPr>
      <w:r>
        <w:rPr>
          <w:rFonts w:ascii="TH SarabunIT๙" w:hAnsi="TH SarabunIT๙" w:cs="TH SarabunIT๙"/>
          <w:color w:val="000000" w:themeColor="text1"/>
          <w:sz w:val="24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cs/>
        </w:rPr>
        <w:tab/>
      </w:r>
      <w:r w:rsidR="002F3FE5">
        <w:rPr>
          <w:rFonts w:ascii="TH SarabunIT๙" w:hAnsi="TH SarabunIT๙" w:cs="TH SarabunIT๙" w:hint="cs"/>
          <w:color w:val="000000" w:themeColor="text1"/>
          <w:sz w:val="24"/>
          <w:cs/>
        </w:rPr>
        <w:t>ข้อ 6 ในกรณีตำแหน่งของข้าราชการและลูกจ้างประจำที่</w:t>
      </w:r>
      <w:r w:rsidR="006F173E">
        <w:rPr>
          <w:rFonts w:ascii="TH SarabunIT๙" w:hAnsi="TH SarabunIT๙" w:cs="TH SarabunIT๙" w:hint="cs"/>
          <w:color w:val="000000" w:themeColor="text1"/>
          <w:sz w:val="24"/>
          <w:cs/>
        </w:rPr>
        <w:t>คณะกรรมการบริหารงานบุคคลกลางของข้าราชการแต่ละประเภทกำหนด หรือที่กระทรวงการคลังกำหนด ได้กำหนดให้คุณสมบัติเฉพาะสำหรับตำแหน่งนั้นต้องใช้วุฒิการศึกษาระดับต่ำกว่าปริญญาตรี ให้ข้าราชการและลูกจ้างประจำซึ่งบรรจุหรือแต่งตั้งให้ดำรงตำแหน่งดังกล่าว</w:t>
      </w:r>
      <w:r w:rsidR="009A5D23">
        <w:rPr>
          <w:rFonts w:ascii="TH SarabunIT๙" w:hAnsi="TH SarabunIT๙" w:cs="TH SarabunIT๙" w:hint="cs"/>
          <w:color w:val="000000" w:themeColor="text1"/>
          <w:sz w:val="24"/>
          <w:cs/>
        </w:rPr>
        <w:t>ที่มีเงินเดือนหรือค่าจ้างไม่ถึงเดือนละ 14,600 บาท ให้ได้รับเงินเพิ่มการครองชีพชั่วคราวเดือนละ 2,000 บาท แต่เมื่อรวมกับเงินเดือนหรือค่าจ้างแล้วต้องไม่เกินเดือนละ 14,600 บาท</w:t>
      </w:r>
    </w:p>
    <w:p w14:paraId="10563D58" w14:textId="5DAC08A8" w:rsidR="009A5D23" w:rsidRPr="007669CA" w:rsidRDefault="009A5D23" w:rsidP="00452692">
      <w:pPr>
        <w:tabs>
          <w:tab w:val="left" w:pos="1418"/>
          <w:tab w:val="left" w:pos="1701"/>
          <w:tab w:val="left" w:pos="2127"/>
          <w:tab w:val="left" w:pos="2694"/>
        </w:tabs>
        <w:spacing w:line="233" w:lineRule="auto"/>
        <w:jc w:val="thaiDistribute"/>
        <w:rPr>
          <w:rFonts w:ascii="TH SarabunIT๙" w:hAnsi="TH SarabunIT๙" w:cs="TH SarabunIT๙" w:hint="cs"/>
          <w:color w:val="000000" w:themeColor="text1"/>
          <w:sz w:val="24"/>
          <w:cs/>
        </w:rPr>
      </w:pPr>
      <w:r>
        <w:rPr>
          <w:rFonts w:ascii="TH SarabunIT๙" w:hAnsi="TH SarabunIT๙" w:cs="TH SarabunIT๙"/>
          <w:color w:val="000000" w:themeColor="text1"/>
          <w:sz w:val="24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cs/>
        </w:rPr>
        <w:t>หากจำนวนเงินที่ข้าราชการหรือลูกจ้างประจำรายใดได้รับตามวรรคหนึ่งรวมกันแล้วไม่ถึงเดือนละ 11,000 บาท ให้ผู้นั้นได้รับเงินเพิ่มการครองชีพชั่วคราวเพิ่มขึ้นจากเงินเดือนหรือค่าจ้างอีกจนถึงเดือนละ 11,000 บาท</w:t>
      </w:r>
    </w:p>
    <w:p w14:paraId="0D3AA9A3" w14:textId="1EFF6955" w:rsidR="00CE245A" w:rsidRPr="00D0624D" w:rsidRDefault="00CE245A" w:rsidP="00E75D88">
      <w:pPr>
        <w:pStyle w:val="1"/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color w:val="FF0000"/>
          <w:cs/>
        </w:rPr>
        <w:tab/>
      </w:r>
      <w:r w:rsidRPr="00E75D88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๓.</w:t>
      </w:r>
      <w:r w:rsidR="009A5D23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4</w:t>
      </w:r>
      <w:r w:rsidRPr="00E75D88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พระราชบัญญัติระเบียบบริหารงานบุคคลส่วนท้องถิ่น พ.ศ. ๒๕๔๒ และที่แก้ไขเพิ่มเติม</w:t>
      </w:r>
      <w:r w:rsidRPr="00D062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D0624D">
        <w:rPr>
          <w:rFonts w:ascii="TH SarabunIT๙" w:hAnsi="TH SarabunIT๙" w:cs="TH SarabunIT๙"/>
          <w:sz w:val="32"/>
          <w:szCs w:val="32"/>
          <w:cs/>
        </w:rPr>
        <w:t xml:space="preserve">(เอกสาร </w:t>
      </w:r>
      <w:r w:rsidR="009A5D2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0624D">
        <w:rPr>
          <w:rFonts w:ascii="TH SarabunIT๙" w:hAnsi="TH SarabunIT๙" w:cs="TH SarabunIT๙"/>
          <w:sz w:val="32"/>
          <w:szCs w:val="32"/>
          <w:cs/>
        </w:rPr>
        <w:t>)</w:t>
      </w:r>
    </w:p>
    <w:p w14:paraId="1E8A88B1" w14:textId="77777777" w:rsidR="00CE245A" w:rsidRDefault="00CE245A" w:rsidP="00CE245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b/>
          <w:bCs/>
          <w:sz w:val="24"/>
          <w:cs/>
        </w:rPr>
        <w:tab/>
      </w:r>
      <w:r>
        <w:rPr>
          <w:rFonts w:ascii="TH SarabunIT๙" w:hAnsi="TH SarabunIT๙" w:cs="TH SarabunIT๙"/>
          <w:b/>
          <w:bCs/>
          <w:sz w:val="24"/>
          <w:cs/>
        </w:rPr>
        <w:tab/>
      </w:r>
      <w:r>
        <w:rPr>
          <w:rFonts w:ascii="TH SarabunIT๙" w:hAnsi="TH SarabunIT๙" w:cs="TH SarabunIT๙"/>
          <w:b/>
          <w:bCs/>
          <w:sz w:val="24"/>
          <w:cs/>
        </w:rPr>
        <w:tab/>
      </w:r>
      <w:r w:rsidRPr="00CE245A">
        <w:rPr>
          <w:rFonts w:ascii="TH SarabunIT๙" w:hAnsi="TH SarabunIT๙" w:cs="TH SarabunIT๙" w:hint="cs"/>
          <w:sz w:val="24"/>
          <w:cs/>
        </w:rPr>
        <w:t>มาตรา</w:t>
      </w:r>
      <w:r>
        <w:rPr>
          <w:rFonts w:ascii="TH SarabunIT๙" w:hAnsi="TH SarabunIT๙" w:cs="TH SarabunIT๙" w:hint="cs"/>
          <w:sz w:val="24"/>
          <w:cs/>
        </w:rPr>
        <w:t xml:space="preserve"> ๑๕ </w:t>
      </w:r>
      <w:r w:rsidRPr="0061643B">
        <w:rPr>
          <w:rFonts w:ascii="TH SarabunIT๙" w:hAnsi="TH SarabunIT๙" w:cs="TH SarabunIT๙" w:hint="cs"/>
          <w:spacing w:val="-2"/>
          <w:sz w:val="24"/>
          <w:cs/>
        </w:rPr>
        <w:t>การออกคำสั่งเกี่ยวกับการบรรจุและแต่งตั้ง การย้าย การโอน การรับโอน</w:t>
      </w:r>
      <w:r>
        <w:rPr>
          <w:rFonts w:ascii="TH SarabunIT๙" w:hAnsi="TH SarabunIT๙" w:cs="TH SarabunIT๙" w:hint="cs"/>
          <w:sz w:val="24"/>
          <w:cs/>
        </w:rPr>
        <w:t xml:space="preserve"> การเลื่อนระดับ การเลื่อนขั้นเงินเดือน การสอบสวน การลงโทษทางวินัย การให้ออกจากราชการ การอุทธรณ์ </w:t>
      </w:r>
      <w:r w:rsidRPr="0061643B">
        <w:rPr>
          <w:rFonts w:ascii="TH SarabunIT๙" w:hAnsi="TH SarabunIT๙" w:cs="TH SarabunIT๙" w:hint="cs"/>
          <w:spacing w:val="-6"/>
          <w:sz w:val="24"/>
          <w:cs/>
        </w:rPr>
        <w:t>และการร้องทุกข์ หรือการอื่นใดที่เกี่ยวกับการบริหารงานบุคคล ให้เป็นอำนาจของนายกองค์การบริหารส่วนจังหวัด</w:t>
      </w:r>
      <w:r>
        <w:rPr>
          <w:rFonts w:ascii="TH SarabunIT๙" w:hAnsi="TH SarabunIT๙" w:cs="TH SarabunIT๙" w:hint="cs"/>
          <w:sz w:val="24"/>
          <w:cs/>
        </w:rPr>
        <w:t xml:space="preserve"> ทั้งนี้ ตามหลักเกณฑ์ที่คณะกรรมการข้าราชการองค์การบริหารส่วนจังหวัดกำหนด แต่สำหรับการออกคำสั่งแต่งตั้ง และการให้ข้าราชการองค์การบริหารส่วนจังหวัดพ้นจากตำแหน่ง ต้องได้รับความเห็นชอบ</w:t>
      </w:r>
      <w:r w:rsidR="0061643B">
        <w:rPr>
          <w:rFonts w:ascii="TH SarabunIT๙" w:hAnsi="TH SarabunIT๙" w:cs="TH SarabunIT๙"/>
          <w:sz w:val="24"/>
          <w:cs/>
        </w:rPr>
        <w:br/>
      </w:r>
      <w:r>
        <w:rPr>
          <w:rFonts w:ascii="TH SarabunIT๙" w:hAnsi="TH SarabunIT๙" w:cs="TH SarabunIT๙" w:hint="cs"/>
          <w:sz w:val="24"/>
          <w:cs/>
        </w:rPr>
        <w:t>จากคณะกรรมการข้าราชการองค์การบริหารส่วนจังหวัดก่อน</w:t>
      </w:r>
    </w:p>
    <w:p w14:paraId="43AAA3CD" w14:textId="77777777" w:rsidR="00CE245A" w:rsidRDefault="00CE245A" w:rsidP="0061643B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ฯลฯ</w:t>
      </w:r>
    </w:p>
    <w:p w14:paraId="357D4032" w14:textId="38CF5546" w:rsidR="00452692" w:rsidRDefault="00452692" w:rsidP="00452692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24"/>
          <w:cs/>
        </w:rPr>
      </w:pPr>
      <w:r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 w:hint="cs"/>
          <w:sz w:val="24"/>
          <w:cs/>
        </w:rPr>
        <w:t xml:space="preserve">มาตรา 22 </w:t>
      </w:r>
      <w:r w:rsidR="009F2864">
        <w:rPr>
          <w:rFonts w:ascii="TH SarabunIT๙" w:hAnsi="TH SarabunIT๙" w:cs="TH SarabunIT๙" w:hint="cs"/>
          <w:sz w:val="24"/>
          <w:cs/>
        </w:rPr>
        <w:t>ให้นำบทบัญญัติในหมวดนี้มาใช้บังคับกับการบริหารงานบุคคลสำหรับลูกจ้างขององค์การบริหารส่วนจังหวัดด้วยโดยอนุโลม ทั้งนี้ โดยให้กำหนดมาตรฐานทั่วไป หลักเกณฑ์</w:t>
      </w:r>
      <w:r w:rsidR="00180DD4">
        <w:rPr>
          <w:rFonts w:ascii="TH SarabunIT๙" w:hAnsi="TH SarabunIT๙" w:cs="TH SarabunIT๙" w:hint="cs"/>
          <w:sz w:val="24"/>
          <w:cs/>
        </w:rPr>
        <w:t>หรือวิธีการปฏิบัติให้เหมาะสมกับลักษณะการปฏิบัติงานของลูกจ้างในองค์การบริหารส่วนจังหวัด</w:t>
      </w:r>
    </w:p>
    <w:p w14:paraId="045ABD7A" w14:textId="100041D9" w:rsidR="009814C2" w:rsidRDefault="00CE245A" w:rsidP="00CE245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>มาตรา</w:t>
      </w:r>
      <w:r w:rsidR="0061643B">
        <w:rPr>
          <w:rFonts w:ascii="TH SarabunIT๙" w:hAnsi="TH SarabunIT๙" w:cs="TH SarabunIT๙" w:hint="cs"/>
          <w:sz w:val="24"/>
          <w:cs/>
        </w:rPr>
        <w:t xml:space="preserve"> ๒๓ </w:t>
      </w:r>
      <w:r w:rsidR="0061643B" w:rsidRPr="00B86D2C">
        <w:rPr>
          <w:rFonts w:ascii="TH SarabunIT๙" w:hAnsi="TH SarabunIT๙" w:cs="TH SarabunIT๙" w:hint="cs"/>
          <w:color w:val="FF0000"/>
          <w:sz w:val="24"/>
          <w:cs/>
        </w:rPr>
        <w:t>เทศบาล</w:t>
      </w:r>
      <w:r w:rsidR="0061643B">
        <w:rPr>
          <w:rFonts w:ascii="TH SarabunIT๙" w:hAnsi="TH SarabunIT๙" w:cs="TH SarabunIT๙" w:hint="cs"/>
          <w:sz w:val="24"/>
          <w:cs/>
        </w:rPr>
        <w:t>ที่อยู่ในจังหวัดหนึ่ง ให้มีคณะกรรมการพนักงานเทศบาลร่วมกันคณะหนึ่งทำหน้าที่บริหารงานบุคคลสำหรับเทศบาลทุกแห่งที่อยู่ในจังหวัดนั้น ประกอบด้วย</w:t>
      </w:r>
    </w:p>
    <w:p w14:paraId="2823A82B" w14:textId="77777777" w:rsidR="0061643B" w:rsidRDefault="0061643B" w:rsidP="0061643B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ฯลฯ</w:t>
      </w:r>
    </w:p>
    <w:p w14:paraId="7AF751F5" w14:textId="77777777" w:rsidR="0061643B" w:rsidRDefault="0061643B" w:rsidP="00CE245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 xml:space="preserve">ให้นำความในมาตรา ๑๐ มาตรา ๑๑ มาตรา ๑๒ มาตรา ๑๓ มาตรา ๑๔ </w:t>
      </w:r>
      <w:r w:rsidR="00DC32B2">
        <w:rPr>
          <w:rFonts w:ascii="TH SarabunIT๙" w:hAnsi="TH SarabunIT๙" w:cs="TH SarabunIT๙"/>
          <w:sz w:val="24"/>
          <w:cs/>
        </w:rPr>
        <w:br/>
      </w:r>
      <w:r>
        <w:rPr>
          <w:rFonts w:ascii="TH SarabunIT๙" w:hAnsi="TH SarabunIT๙" w:cs="TH SarabunIT๙" w:hint="cs"/>
          <w:sz w:val="24"/>
          <w:cs/>
        </w:rPr>
        <w:t xml:space="preserve">และมาตรา </w:t>
      </w:r>
      <w:r w:rsidR="00DC32B2">
        <w:rPr>
          <w:rFonts w:ascii="TH SarabunIT๙" w:hAnsi="TH SarabunIT๙" w:cs="TH SarabunIT๙" w:hint="cs"/>
          <w:sz w:val="24"/>
          <w:cs/>
        </w:rPr>
        <w:t>๑</w:t>
      </w:r>
      <w:r>
        <w:rPr>
          <w:rFonts w:ascii="TH SarabunIT๙" w:hAnsi="TH SarabunIT๙" w:cs="TH SarabunIT๙" w:hint="cs"/>
          <w:sz w:val="24"/>
          <w:cs/>
        </w:rPr>
        <w:t xml:space="preserve">๕ มาใช้บังคับกับการปฏิบัติหน้าที่ของคณะกรรมการพนักงานเทศบาลด้วยโดยอนุโลม ทั้งนี้ </w:t>
      </w:r>
      <w:r w:rsidR="00DC32B2">
        <w:rPr>
          <w:rFonts w:ascii="TH SarabunIT๙" w:hAnsi="TH SarabunIT๙" w:cs="TH SarabunIT๙"/>
          <w:sz w:val="24"/>
          <w:cs/>
        </w:rPr>
        <w:br/>
      </w:r>
      <w:r>
        <w:rPr>
          <w:rFonts w:ascii="TH SarabunIT๙" w:hAnsi="TH SarabunIT๙" w:cs="TH SarabunIT๙" w:hint="cs"/>
          <w:sz w:val="24"/>
          <w:cs/>
        </w:rPr>
        <w:t>โดยให้การใช้อำนาจหน้าที่ตามบทบัญญัติดังกล่าวเป็นอำนาจหน้าที่จองคณะกรรมการกลางพนักงานเทศบาล คณะกรรมการพนักงานเทศบาล หรือนายกเทศมนตรี แล้วแต่กรณี</w:t>
      </w:r>
    </w:p>
    <w:p w14:paraId="14A346D5" w14:textId="1C67DE8F" w:rsidR="00FB4678" w:rsidRDefault="00FB4678" w:rsidP="00CE245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 xml:space="preserve">มาตรา 24 </w:t>
      </w:r>
      <w:r w:rsidR="00C52C7D">
        <w:rPr>
          <w:rFonts w:ascii="TH SarabunIT๙" w:hAnsi="TH SarabunIT๙" w:cs="TH SarabunIT๙" w:hint="cs"/>
          <w:sz w:val="24"/>
          <w:cs/>
        </w:rPr>
        <w:t>เพื่อให้การปฏิบัติงานเกี่ยวกับการบริหารงานบุคคลของเทศบาลแต่ละแห่งเป็นไปโดยมีมาตรฐานที่สอดคล้องกัน ให้มีคณะกรรมการกลางพนักงานเทศบาลคณะหนึ่ง ประกอบด้วย</w:t>
      </w:r>
    </w:p>
    <w:p w14:paraId="3F176BDF" w14:textId="30D5C351" w:rsidR="004714CD" w:rsidRDefault="004714CD" w:rsidP="006C0879">
      <w:pPr>
        <w:tabs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ฯลฯ</w:t>
      </w:r>
    </w:p>
    <w:p w14:paraId="4EFA5D05" w14:textId="0CAEF608" w:rsidR="004714CD" w:rsidRPr="00CE245A" w:rsidRDefault="004714CD" w:rsidP="00CE245A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24"/>
          <w:cs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 w:hint="cs"/>
          <w:sz w:val="24"/>
          <w:cs/>
        </w:rPr>
        <w:t>ให้นำความในมาตรา 10 มาตรา 11 มาตรา 17 มาตรา 18 มาตรา 19 มาตรา 20 มาตรา 21 และมาตรา 22 มาใช้บังคับกับการปฏิบัติหน้าที่ของคณะกรรมการกลางพนักงานเทศบาล</w:t>
      </w:r>
      <w:r w:rsidR="006C0879">
        <w:rPr>
          <w:rFonts w:ascii="TH SarabunIT๙" w:hAnsi="TH SarabunIT๙" w:cs="TH SarabunIT๙" w:hint="cs"/>
          <w:sz w:val="24"/>
          <w:cs/>
        </w:rPr>
        <w:t>ด้วยโดยอนุโลม ทั้งนี้ โดยให้การใช้อำนาจหน้าที่ตามบทบัญญัติดังกล่าว เป็นอำนาจหน้าที่ของคณะกรรมการกลางพนักงานเทศบาล หรือคณะกรรมการพนักงานเทศบาล แล้วแต่กรณี</w:t>
      </w:r>
    </w:p>
    <w:p w14:paraId="7D102A1F" w14:textId="77777777" w:rsidR="00FB6619" w:rsidRPr="00D0624D" w:rsidRDefault="00FB6619" w:rsidP="00D0624D">
      <w:pPr>
        <w:pStyle w:val="1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C5C">
        <w:rPr>
          <w:cs/>
        </w:rPr>
        <w:tab/>
      </w:r>
      <w:r w:rsidR="000F72DC" w:rsidRPr="00D0624D">
        <w:rPr>
          <w:rFonts w:ascii="TH SarabunIT๙" w:hAnsi="TH SarabunIT๙" w:cs="TH SarabunIT๙"/>
          <w:sz w:val="32"/>
          <w:szCs w:val="32"/>
          <w:cs/>
        </w:rPr>
        <w:t>๔</w:t>
      </w:r>
      <w:r w:rsidRPr="00D0624D">
        <w:rPr>
          <w:rFonts w:ascii="TH SarabunIT๙" w:hAnsi="TH SarabunIT๙" w:cs="TH SarabunIT๙"/>
          <w:sz w:val="32"/>
          <w:szCs w:val="32"/>
          <w:cs/>
        </w:rPr>
        <w:t>. ข้อพิจารณา</w:t>
      </w:r>
    </w:p>
    <w:p w14:paraId="6A710061" w14:textId="77777777" w:rsidR="00F060B0" w:rsidRDefault="00FB6619" w:rsidP="007C330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154C5C">
        <w:rPr>
          <w:rFonts w:ascii="TH SarabunIT๙" w:hAnsi="TH SarabunIT๙" w:cs="TH SarabunIT๙"/>
          <w:sz w:val="24"/>
          <w:cs/>
        </w:rPr>
        <w:tab/>
      </w:r>
      <w:r w:rsidRPr="00154C5C">
        <w:rPr>
          <w:rFonts w:ascii="TH SarabunIT๙" w:hAnsi="TH SarabunIT๙" w:cs="TH SarabunIT๙"/>
          <w:sz w:val="24"/>
          <w:cs/>
        </w:rPr>
        <w:tab/>
      </w:r>
      <w:r w:rsidRPr="007C3304">
        <w:rPr>
          <w:rFonts w:ascii="TH SarabunIT๙" w:hAnsi="TH SarabunIT๙" w:cs="TH SarabunIT๙" w:hint="cs"/>
          <w:color w:val="FF0000"/>
          <w:sz w:val="24"/>
          <w:cs/>
        </w:rPr>
        <w:t>กองการเจ้าหน้าที่</w:t>
      </w:r>
      <w:r w:rsidRPr="00154C5C">
        <w:rPr>
          <w:rFonts w:ascii="TH SarabunIT๙" w:hAnsi="TH SarabunIT๙" w:cs="TH SarabunIT๙" w:hint="cs"/>
          <w:sz w:val="24"/>
          <w:cs/>
        </w:rPr>
        <w:t xml:space="preserve"> พิจารณาแล้วเห็นว่า เพื่อให้เป็นไปตามประกาศคณะกรรมการ</w:t>
      </w:r>
      <w:r w:rsidRPr="007A1CC9">
        <w:rPr>
          <w:rFonts w:ascii="TH SarabunIT๙" w:hAnsi="TH SarabunIT๙" w:cs="TH SarabunIT๙" w:hint="cs"/>
          <w:color w:val="FF0000"/>
          <w:sz w:val="24"/>
          <w:cs/>
        </w:rPr>
        <w:t>พนักงาน</w:t>
      </w:r>
      <w:r w:rsidRPr="007A1CC9">
        <w:rPr>
          <w:rFonts w:ascii="TH SarabunIT๙" w:hAnsi="TH SarabunIT๙" w:cs="TH SarabunIT๙" w:hint="cs"/>
          <w:color w:val="FF0000"/>
          <w:spacing w:val="-6"/>
          <w:sz w:val="24"/>
          <w:cs/>
        </w:rPr>
        <w:t>เทศบาลจังหวัด</w:t>
      </w:r>
      <w:r w:rsidR="00CE6D77" w:rsidRPr="007A1CC9">
        <w:rPr>
          <w:rFonts w:ascii="TH SarabunIT๙" w:hAnsi="TH SarabunIT๙" w:cs="TH SarabunIT๙" w:hint="cs"/>
          <w:color w:val="FF0000"/>
          <w:spacing w:val="-6"/>
          <w:sz w:val="24"/>
          <w:cs/>
        </w:rPr>
        <w:t>................</w:t>
      </w:r>
      <w:r w:rsidRPr="007C3304">
        <w:rPr>
          <w:rFonts w:ascii="TH SarabunIT๙" w:hAnsi="TH SarabunIT๙" w:cs="TH SarabunIT๙" w:hint="cs"/>
          <w:spacing w:val="-6"/>
          <w:sz w:val="24"/>
          <w:cs/>
        </w:rPr>
        <w:t xml:space="preserve"> </w:t>
      </w:r>
      <w:r w:rsidR="007C3304" w:rsidRPr="007C3304">
        <w:rPr>
          <w:rFonts w:ascii="TH SarabunIT๙" w:hAnsi="TH SarabunIT๙" w:cs="TH SarabunIT๙"/>
          <w:sz w:val="24"/>
          <w:cs/>
        </w:rPr>
        <w:t xml:space="preserve">เรื่อง </w:t>
      </w:r>
      <w:r w:rsidR="00187D35" w:rsidRPr="00187D35">
        <w:rPr>
          <w:rFonts w:ascii="TH SarabunIT๙" w:hAnsi="TH SarabunIT๙" w:cs="TH SarabunIT๙" w:hint="cs"/>
          <w:cs/>
        </w:rPr>
        <w:t xml:space="preserve">มาตรฐานทั่วไปเกี่ยวกับพนักงานจ้าง </w:t>
      </w:r>
      <w:r w:rsidR="00187D35" w:rsidRPr="00187D35">
        <w:rPr>
          <w:rFonts w:ascii="TH SarabunIT๙" w:hAnsi="TH SarabunIT๙" w:cs="TH SarabunIT๙" w:hint="cs"/>
          <w:color w:val="EE0000"/>
          <w:cs/>
        </w:rPr>
        <w:t>(ฉบับที่ ..)</w:t>
      </w:r>
      <w:r w:rsidR="00187D35" w:rsidRPr="00187D35">
        <w:rPr>
          <w:rFonts w:ascii="TH SarabunIT๙" w:hAnsi="TH SarabunIT๙" w:cs="TH SarabunIT๙"/>
          <w:color w:val="000000"/>
          <w:cs/>
        </w:rPr>
        <w:t xml:space="preserve"> พ.ศ. 256</w:t>
      </w:r>
      <w:r w:rsidR="00187D35" w:rsidRPr="00187D35">
        <w:rPr>
          <w:rFonts w:ascii="TH SarabunIT๙" w:hAnsi="TH SarabunIT๙" w:cs="TH SarabunIT๙" w:hint="cs"/>
          <w:color w:val="000000"/>
          <w:cs/>
        </w:rPr>
        <w:t>9</w:t>
      </w:r>
      <w:r w:rsidR="00187D35" w:rsidRPr="00D0624D">
        <w:rPr>
          <w:rFonts w:ascii="TH SarabunIT๙" w:hAnsi="TH SarabunIT๙" w:cs="TH SarabunIT๙"/>
          <w:color w:val="000000"/>
          <w:cs/>
        </w:rPr>
        <w:t xml:space="preserve"> </w:t>
      </w:r>
      <w:r w:rsidR="00187D35" w:rsidRPr="00D0624D">
        <w:rPr>
          <w:rFonts w:ascii="TH SarabunIT๙" w:hAnsi="TH SarabunIT๙" w:cs="TH SarabunIT๙"/>
          <w:cs/>
        </w:rPr>
        <w:t xml:space="preserve">ลงวันที่ </w:t>
      </w:r>
      <w:r w:rsidR="00187D35" w:rsidRPr="00D0624D">
        <w:rPr>
          <w:rFonts w:ascii="TH SarabunIT๙" w:hAnsi="TH SarabunIT๙" w:cs="TH SarabunIT๙"/>
          <w:color w:val="FF0000"/>
          <w:cs/>
        </w:rPr>
        <w:t>....</w:t>
      </w:r>
      <w:r w:rsidR="007C3304" w:rsidRPr="00AA4AA1">
        <w:rPr>
          <w:rFonts w:ascii="TH SarabunIT๙" w:hAnsi="TH SarabunIT๙" w:cs="TH SarabunIT๙" w:hint="cs"/>
          <w:sz w:val="24"/>
          <w:cs/>
        </w:rPr>
        <w:t xml:space="preserve"> </w:t>
      </w:r>
      <w:r w:rsidR="007C3304" w:rsidRPr="00AA4AA1">
        <w:rPr>
          <w:rFonts w:ascii="TH SarabunIT๙" w:hAnsi="TH SarabunIT๙" w:cs="TH SarabunIT๙" w:hint="cs"/>
          <w:cs/>
        </w:rPr>
        <w:t>เห็นควรปรับ</w:t>
      </w:r>
      <w:r w:rsidR="00187D35">
        <w:rPr>
          <w:rFonts w:ascii="TH SarabunIT๙" w:hAnsi="TH SarabunIT๙" w:cs="TH SarabunIT๙" w:hint="cs"/>
          <w:cs/>
        </w:rPr>
        <w:t>อัตราค่าจ้างใหม่และปรับอัตราค่าจ้างชดเชย</w:t>
      </w:r>
      <w:r w:rsidR="007C3304" w:rsidRPr="00AA4AA1">
        <w:rPr>
          <w:rFonts w:ascii="TH SarabunIT๙" w:hAnsi="TH SarabunIT๙" w:cs="TH SarabunIT๙" w:hint="cs"/>
          <w:cs/>
        </w:rPr>
        <w:t xml:space="preserve"> ให้</w:t>
      </w:r>
      <w:r w:rsidR="00187D35">
        <w:rPr>
          <w:rFonts w:ascii="TH SarabunIT๙" w:hAnsi="TH SarabunIT๙" w:cs="TH SarabunIT๙" w:hint="cs"/>
          <w:cs/>
        </w:rPr>
        <w:t>กับพนักงานจ้าง ตามข้อ 2</w:t>
      </w:r>
      <w:r w:rsidR="007C3304" w:rsidRPr="00AA4AA1">
        <w:rPr>
          <w:rFonts w:ascii="TH SarabunIT๙" w:hAnsi="TH SarabunIT๙" w:cs="TH SarabunIT๙" w:hint="cs"/>
          <w:cs/>
        </w:rPr>
        <w:t xml:space="preserve"> </w:t>
      </w:r>
      <w:r w:rsidR="00F060B0">
        <w:rPr>
          <w:rFonts w:ascii="TH SarabunIT๙" w:hAnsi="TH SarabunIT๙" w:cs="TH SarabunIT๙" w:hint="cs"/>
          <w:cs/>
        </w:rPr>
        <w:t>ดังนี้</w:t>
      </w:r>
    </w:p>
    <w:p w14:paraId="4FC6270A" w14:textId="7912839F" w:rsidR="00F060B0" w:rsidRPr="00FA058C" w:rsidRDefault="00F060B0" w:rsidP="007C330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A058C">
        <w:rPr>
          <w:rFonts w:ascii="TH SarabunIT๙" w:hAnsi="TH SarabunIT๙" w:cs="TH SarabunIT๙" w:hint="cs"/>
          <w:spacing w:val="-8"/>
          <w:cs/>
        </w:rPr>
        <w:t>4.1 พนักงานจ้างที่มีสิทธิได้รับ</w:t>
      </w:r>
      <w:r w:rsidR="00746C41" w:rsidRPr="00FA058C">
        <w:rPr>
          <w:rFonts w:ascii="TH SarabunIT๙" w:hAnsi="TH SarabunIT๙" w:cs="TH SarabunIT๙" w:hint="cs"/>
          <w:spacing w:val="-8"/>
          <w:cs/>
        </w:rPr>
        <w:t>การ</w:t>
      </w:r>
      <w:r w:rsidRPr="00FA058C">
        <w:rPr>
          <w:rFonts w:ascii="TH SarabunIT๙" w:hAnsi="TH SarabunIT๙" w:cs="TH SarabunIT๙" w:hint="cs"/>
          <w:spacing w:val="-8"/>
          <w:cs/>
        </w:rPr>
        <w:t>ปรับช</w:t>
      </w:r>
      <w:r w:rsidR="00FA058C" w:rsidRPr="00FA058C">
        <w:rPr>
          <w:rFonts w:ascii="TH SarabunIT๙" w:hAnsi="TH SarabunIT๙" w:cs="TH SarabunIT๙" w:hint="cs"/>
          <w:spacing w:val="-8"/>
          <w:cs/>
        </w:rPr>
        <w:t>ด</w:t>
      </w:r>
      <w:r w:rsidRPr="00FA058C">
        <w:rPr>
          <w:rFonts w:ascii="TH SarabunIT๙" w:hAnsi="TH SarabunIT๙" w:cs="TH SarabunIT๙" w:hint="cs"/>
          <w:spacing w:val="-8"/>
          <w:cs/>
        </w:rPr>
        <w:t xml:space="preserve">เชย ณ วันที่ 1 พฤษภาคม 2567 </w:t>
      </w:r>
      <w:r w:rsidR="007C3304" w:rsidRPr="00FA058C">
        <w:rPr>
          <w:rFonts w:ascii="TH SarabunIT๙" w:hAnsi="TH SarabunIT๙" w:cs="TH SarabunIT๙" w:hint="cs"/>
          <w:spacing w:val="-8"/>
          <w:cs/>
        </w:rPr>
        <w:t xml:space="preserve">จำนวน </w:t>
      </w:r>
      <w:r w:rsidR="007C3304" w:rsidRPr="00FA058C">
        <w:rPr>
          <w:rFonts w:ascii="TH SarabunIT๙" w:hAnsi="TH SarabunIT๙" w:cs="TH SarabunIT๙" w:hint="cs"/>
          <w:color w:val="FF0000"/>
          <w:spacing w:val="-8"/>
          <w:cs/>
        </w:rPr>
        <w:t>....</w:t>
      </w:r>
      <w:r w:rsidR="007C3304" w:rsidRPr="00FA058C">
        <w:rPr>
          <w:rFonts w:ascii="TH SarabunIT๙" w:hAnsi="TH SarabunIT๙" w:cs="TH SarabunIT๙" w:hint="cs"/>
          <w:spacing w:val="-8"/>
          <w:cs/>
        </w:rPr>
        <w:t xml:space="preserve"> ราย</w:t>
      </w:r>
    </w:p>
    <w:p w14:paraId="1F52C1D7" w14:textId="565072C1" w:rsidR="00746C41" w:rsidRPr="00FA058C" w:rsidRDefault="00F060B0" w:rsidP="007C330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Pr="00746C41">
        <w:rPr>
          <w:rFonts w:ascii="TH SarabunIT๙" w:hAnsi="TH SarabunIT๙" w:cs="TH SarabunIT๙" w:hint="cs"/>
          <w:spacing w:val="-4"/>
          <w:cs/>
        </w:rPr>
        <w:t>4</w:t>
      </w:r>
      <w:r w:rsidRPr="00FA058C">
        <w:rPr>
          <w:rFonts w:ascii="TH SarabunIT๙" w:hAnsi="TH SarabunIT๙" w:cs="TH SarabunIT๙" w:hint="cs"/>
          <w:spacing w:val="-8"/>
          <w:cs/>
        </w:rPr>
        <w:t xml:space="preserve">.2 </w:t>
      </w:r>
      <w:r w:rsidR="00746C41" w:rsidRPr="00FA058C">
        <w:rPr>
          <w:rFonts w:ascii="TH SarabunIT๙" w:hAnsi="TH SarabunIT๙" w:cs="TH SarabunIT๙" w:hint="cs"/>
          <w:spacing w:val="-8"/>
          <w:cs/>
        </w:rPr>
        <w:t>พนักงานจ้างที่มีสิทธิได้รับการปรับช</w:t>
      </w:r>
      <w:r w:rsidR="00FA058C" w:rsidRPr="00FA058C">
        <w:rPr>
          <w:rFonts w:ascii="TH SarabunIT๙" w:hAnsi="TH SarabunIT๙" w:cs="TH SarabunIT๙" w:hint="cs"/>
          <w:spacing w:val="-8"/>
          <w:cs/>
        </w:rPr>
        <w:t>ด</w:t>
      </w:r>
      <w:r w:rsidR="00746C41" w:rsidRPr="00FA058C">
        <w:rPr>
          <w:rFonts w:ascii="TH SarabunIT๙" w:hAnsi="TH SarabunIT๙" w:cs="TH SarabunIT๙" w:hint="cs"/>
          <w:spacing w:val="-8"/>
          <w:cs/>
        </w:rPr>
        <w:t xml:space="preserve">เชย ณ วันที่ 1 พฤษภาคม 2568 จำนวน </w:t>
      </w:r>
      <w:r w:rsidR="00746C41" w:rsidRPr="00FA058C">
        <w:rPr>
          <w:rFonts w:ascii="TH SarabunIT๙" w:hAnsi="TH SarabunIT๙" w:cs="TH SarabunIT๙" w:hint="cs"/>
          <w:color w:val="FF0000"/>
          <w:spacing w:val="-8"/>
          <w:cs/>
        </w:rPr>
        <w:t>....</w:t>
      </w:r>
      <w:r w:rsidR="00746C41" w:rsidRPr="00FA058C">
        <w:rPr>
          <w:rFonts w:ascii="TH SarabunIT๙" w:hAnsi="TH SarabunIT๙" w:cs="TH SarabunIT๙" w:hint="cs"/>
          <w:spacing w:val="-8"/>
          <w:cs/>
        </w:rPr>
        <w:t xml:space="preserve"> ราย</w:t>
      </w:r>
    </w:p>
    <w:p w14:paraId="2F8C7D91" w14:textId="543ABFD4" w:rsidR="001029C9" w:rsidRDefault="00746C41" w:rsidP="007C330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4.3 พนักงานจ้างที่มีสิทธิได้รับอัต</w:t>
      </w:r>
      <w:r w:rsidR="001029C9">
        <w:rPr>
          <w:rFonts w:ascii="TH SarabunIT๙" w:hAnsi="TH SarabunIT๙" w:cs="TH SarabunIT๙" w:hint="cs"/>
          <w:spacing w:val="-4"/>
          <w:cs/>
        </w:rPr>
        <w:t>รา</w:t>
      </w:r>
      <w:r>
        <w:rPr>
          <w:rFonts w:ascii="TH SarabunIT๙" w:hAnsi="TH SarabunIT๙" w:cs="TH SarabunIT๙" w:hint="cs"/>
          <w:spacing w:val="-4"/>
          <w:cs/>
        </w:rPr>
        <w:t xml:space="preserve">ค่าจ้างใหม่ </w:t>
      </w:r>
      <w:r w:rsidR="001029C9">
        <w:rPr>
          <w:rFonts w:ascii="TH SarabunIT๙" w:hAnsi="TH SarabunIT๙" w:cs="TH SarabunIT๙" w:hint="cs"/>
          <w:spacing w:val="-4"/>
          <w:cs/>
        </w:rPr>
        <w:t>ที่จ้าง</w:t>
      </w:r>
      <w:r w:rsidR="00955EF4">
        <w:rPr>
          <w:rFonts w:ascii="TH SarabunIT๙" w:hAnsi="TH SarabunIT๙" w:cs="TH SarabunIT๙" w:hint="cs"/>
          <w:spacing w:val="-4"/>
          <w:cs/>
        </w:rPr>
        <w:t>ตั้งแต่</w:t>
      </w:r>
      <w:r w:rsidR="001029C9">
        <w:rPr>
          <w:rFonts w:ascii="TH SarabunIT๙" w:hAnsi="TH SarabunIT๙" w:cs="TH SarabunIT๙" w:hint="cs"/>
          <w:spacing w:val="-4"/>
          <w:cs/>
        </w:rPr>
        <w:t xml:space="preserve">วันที่ 1 พฤษภาคม 2567 </w:t>
      </w:r>
      <w:r w:rsidR="00955EF4">
        <w:rPr>
          <w:rFonts w:ascii="TH SarabunIT๙" w:hAnsi="TH SarabunIT๙" w:cs="TH SarabunIT๙" w:hint="cs"/>
          <w:spacing w:val="-4"/>
          <w:cs/>
        </w:rPr>
        <w:t xml:space="preserve">ถึง </w:t>
      </w:r>
      <w:r w:rsidR="00DB3A43">
        <w:rPr>
          <w:rFonts w:ascii="TH SarabunIT๙" w:hAnsi="TH SarabunIT๙" w:cs="TH SarabunIT๙" w:hint="cs"/>
          <w:spacing w:val="-4"/>
          <w:cs/>
        </w:rPr>
        <w:t>30</w:t>
      </w:r>
      <w:r w:rsidR="00955EF4">
        <w:rPr>
          <w:rFonts w:ascii="TH SarabunIT๙" w:hAnsi="TH SarabunIT๙" w:cs="TH SarabunIT๙" w:hint="cs"/>
          <w:spacing w:val="-4"/>
          <w:cs/>
        </w:rPr>
        <w:t xml:space="preserve"> </w:t>
      </w:r>
      <w:r w:rsidR="00DB3A43">
        <w:rPr>
          <w:rFonts w:ascii="TH SarabunIT๙" w:hAnsi="TH SarabunIT๙" w:cs="TH SarabunIT๙" w:hint="cs"/>
          <w:spacing w:val="-4"/>
          <w:cs/>
        </w:rPr>
        <w:t>เมษายน</w:t>
      </w:r>
      <w:r w:rsidR="00955EF4">
        <w:rPr>
          <w:rFonts w:ascii="TH SarabunIT๙" w:hAnsi="TH SarabunIT๙" w:cs="TH SarabunIT๙" w:hint="cs"/>
          <w:spacing w:val="-4"/>
          <w:cs/>
        </w:rPr>
        <w:t xml:space="preserve"> 2568</w:t>
      </w:r>
      <w:r w:rsidR="00DB3A43">
        <w:rPr>
          <w:rFonts w:ascii="TH SarabunIT๙" w:hAnsi="TH SarabunIT๙" w:cs="TH SarabunIT๙" w:hint="cs"/>
          <w:spacing w:val="-4"/>
          <w:cs/>
        </w:rPr>
        <w:t xml:space="preserve"> </w:t>
      </w:r>
      <w:r w:rsidR="001029C9">
        <w:rPr>
          <w:rFonts w:ascii="TH SarabunIT๙" w:hAnsi="TH SarabunIT๙" w:cs="TH SarabunIT๙" w:hint="cs"/>
          <w:spacing w:val="-4"/>
          <w:cs/>
        </w:rPr>
        <w:t>จำนวน ... ราย</w:t>
      </w:r>
    </w:p>
    <w:p w14:paraId="702CECDB" w14:textId="0915A12B" w:rsidR="000762F5" w:rsidRDefault="001029C9" w:rsidP="007C330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24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4.4 พนักงานจ้างที่มีสิทธิได้รับอัตราค่าจ้างใหม่ ที่จ้าง</w:t>
      </w:r>
      <w:r w:rsidR="00DB3A43">
        <w:rPr>
          <w:rFonts w:ascii="TH SarabunIT๙" w:hAnsi="TH SarabunIT๙" w:cs="TH SarabunIT๙" w:hint="cs"/>
          <w:spacing w:val="-4"/>
          <w:cs/>
        </w:rPr>
        <w:t>ตั้งแต่</w:t>
      </w:r>
      <w:r>
        <w:rPr>
          <w:rFonts w:ascii="TH SarabunIT๙" w:hAnsi="TH SarabunIT๙" w:cs="TH SarabunIT๙" w:hint="cs"/>
          <w:spacing w:val="-4"/>
          <w:cs/>
        </w:rPr>
        <w:t>วันที่ 1 พฤษภาคม 2568 จำนวน ... ราย</w:t>
      </w:r>
      <w:r w:rsidR="007C3304" w:rsidRPr="00746C41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796825D2" w14:textId="76FEBC40" w:rsidR="009A5D23" w:rsidRDefault="009A5D23" w:rsidP="007C330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24"/>
        </w:rPr>
      </w:pPr>
      <w:r>
        <w:rPr>
          <w:rFonts w:ascii="TH SarabunIT๙" w:hAnsi="TH SarabunIT๙" w:cs="TH SarabunIT๙"/>
          <w:spacing w:val="-4"/>
          <w:sz w:val="24"/>
          <w:cs/>
        </w:rPr>
        <w:tab/>
      </w:r>
      <w:r>
        <w:rPr>
          <w:rFonts w:ascii="TH SarabunIT๙" w:hAnsi="TH SarabunIT๙" w:cs="TH SarabunIT๙"/>
          <w:spacing w:val="-4"/>
          <w:sz w:val="24"/>
          <w:cs/>
        </w:rPr>
        <w:tab/>
      </w:r>
      <w:r>
        <w:rPr>
          <w:rFonts w:ascii="TH SarabunIT๙" w:hAnsi="TH SarabunIT๙" w:cs="TH SarabunIT๙" w:hint="cs"/>
          <w:spacing w:val="-4"/>
          <w:sz w:val="24"/>
          <w:cs/>
        </w:rPr>
        <w:t>4.5 พนักงานจ้างที่มีสิทธิได้รับการแก้ไขคำสั่งเลื่อนค่าตอบแทน ณ วันที่ 1 ตุลาคม 2567 จำนวน ... ราย</w:t>
      </w:r>
    </w:p>
    <w:p w14:paraId="110619D2" w14:textId="11850FE8" w:rsidR="009A5D23" w:rsidRPr="00746C41" w:rsidRDefault="009A5D23" w:rsidP="007C330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 w:hint="cs"/>
          <w:spacing w:val="-4"/>
          <w:sz w:val="24"/>
          <w:cs/>
        </w:rPr>
      </w:pPr>
      <w:r>
        <w:rPr>
          <w:rFonts w:ascii="TH SarabunIT๙" w:hAnsi="TH SarabunIT๙" w:cs="TH SarabunIT๙"/>
          <w:spacing w:val="-4"/>
          <w:sz w:val="24"/>
          <w:cs/>
        </w:rPr>
        <w:tab/>
      </w:r>
      <w:r>
        <w:rPr>
          <w:rFonts w:ascii="TH SarabunIT๙" w:hAnsi="TH SarabunIT๙" w:cs="TH SarabunIT๙"/>
          <w:spacing w:val="-4"/>
          <w:sz w:val="24"/>
          <w:cs/>
        </w:rPr>
        <w:tab/>
      </w:r>
      <w:r>
        <w:rPr>
          <w:rFonts w:ascii="TH SarabunIT๙" w:hAnsi="TH SarabunIT๙" w:cs="TH SarabunIT๙" w:hint="cs"/>
          <w:spacing w:val="-4"/>
          <w:sz w:val="24"/>
          <w:cs/>
        </w:rPr>
        <w:t>4.6 พนักงานจ้างที่มีสิทธิได้รับการแก้ไขคำสั่งเลื่อนค่าตอบแทน ณ วันที่ 1 ตุลาคม 2568 จำนวน ... ราย</w:t>
      </w:r>
    </w:p>
    <w:p w14:paraId="068788AB" w14:textId="77777777" w:rsidR="00F0779A" w:rsidRPr="00B738B6" w:rsidRDefault="002B2E75" w:rsidP="00154C5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154C5C">
        <w:rPr>
          <w:rFonts w:ascii="TH SarabunIT๙" w:hAnsi="TH SarabunIT๙" w:cs="TH SarabunIT๙"/>
          <w:cs/>
        </w:rPr>
        <w:tab/>
      </w:r>
      <w:r w:rsidR="00D0624D">
        <w:rPr>
          <w:rFonts w:ascii="TH SarabunIT๙" w:hAnsi="TH SarabunIT๙" w:cs="TH SarabunIT๙" w:hint="cs"/>
          <w:b/>
          <w:bCs/>
          <w:cs/>
        </w:rPr>
        <w:t>5</w:t>
      </w:r>
      <w:r w:rsidR="00154C5C" w:rsidRPr="00B738B6">
        <w:rPr>
          <w:rFonts w:ascii="TH SarabunIT๙" w:hAnsi="TH SarabunIT๙" w:cs="TH SarabunIT๙" w:hint="cs"/>
          <w:b/>
          <w:bCs/>
          <w:cs/>
        </w:rPr>
        <w:t xml:space="preserve">. </w:t>
      </w:r>
      <w:r w:rsidRPr="00B738B6">
        <w:rPr>
          <w:rFonts w:ascii="TH SarabunIT๙" w:hAnsi="TH SarabunIT๙" w:cs="TH SarabunIT๙" w:hint="cs"/>
          <w:b/>
          <w:bCs/>
          <w:cs/>
        </w:rPr>
        <w:t>ข้อ</w:t>
      </w:r>
      <w:r w:rsidR="00963B46" w:rsidRPr="00B738B6">
        <w:rPr>
          <w:rFonts w:ascii="TH SarabunIT๙" w:hAnsi="TH SarabunIT๙" w:cs="TH SarabunIT๙" w:hint="cs"/>
          <w:b/>
          <w:bCs/>
          <w:cs/>
        </w:rPr>
        <w:t>เสนอ</w:t>
      </w:r>
    </w:p>
    <w:p w14:paraId="1892CC62" w14:textId="18AFB931" w:rsidR="0075139D" w:rsidRPr="00154C5C" w:rsidRDefault="009A6183" w:rsidP="009574B7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154C5C">
        <w:rPr>
          <w:rFonts w:ascii="TH SarabunIT๙" w:hAnsi="TH SarabunIT๙" w:cs="TH SarabunIT๙"/>
        </w:rPr>
        <w:tab/>
      </w:r>
      <w:r w:rsidR="0075139D" w:rsidRPr="00154C5C">
        <w:rPr>
          <w:rFonts w:ascii="TH SarabunIT๙" w:hAnsi="TH SarabunIT๙" w:cs="TH SarabunIT๙" w:hint="cs"/>
          <w:cs/>
        </w:rPr>
        <w:t>จึงเรียนมาเพื่อโปรดพิจารณา หากเห็นชอบ</w:t>
      </w:r>
      <w:r w:rsidR="00154C5C" w:rsidRPr="00154C5C">
        <w:rPr>
          <w:rFonts w:ascii="TH SarabunIT๙" w:hAnsi="TH SarabunIT๙" w:cs="TH SarabunIT๙" w:hint="cs"/>
          <w:cs/>
        </w:rPr>
        <w:t>โปรดลงนามในคำสั่ง</w:t>
      </w:r>
      <w:r w:rsidR="00187D35">
        <w:rPr>
          <w:rFonts w:ascii="TH SarabunIT๙" w:hAnsi="TH SarabunIT๙" w:cs="TH SarabunIT๙" w:hint="cs"/>
          <w:cs/>
        </w:rPr>
        <w:t>ให้พนักงานจ้างได้รับค่าตอบแทนเพิ่มขึ้นตามวุฒิที่ใช้ในการทำสัญญาจ้างหรือผู้มีทักษะประสบการณ์</w:t>
      </w:r>
      <w:r w:rsidR="00154C5C">
        <w:rPr>
          <w:rFonts w:ascii="TH SarabunIT๙" w:hAnsi="TH SarabunIT๙" w:cs="TH SarabunIT๙" w:hint="cs"/>
          <w:cs/>
        </w:rPr>
        <w:t xml:space="preserve"> ที่เสนอมาพร้อมนี้</w:t>
      </w:r>
    </w:p>
    <w:p w14:paraId="52B79149" w14:textId="77777777" w:rsidR="00F0779A" w:rsidRDefault="00F0779A" w:rsidP="0075139D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</w:p>
    <w:p w14:paraId="674D7482" w14:textId="77777777" w:rsidR="00B738B6" w:rsidRDefault="00B738B6" w:rsidP="0075139D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</w:p>
    <w:p w14:paraId="217B9B03" w14:textId="77777777" w:rsidR="00520596" w:rsidRDefault="00520596" w:rsidP="0075139D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</w:p>
    <w:p w14:paraId="1DF67844" w14:textId="77777777" w:rsidR="0075139D" w:rsidRDefault="0075139D" w:rsidP="00F0779A">
      <w:pPr>
        <w:tabs>
          <w:tab w:val="left" w:pos="1418"/>
        </w:tabs>
        <w:spacing w:before="120"/>
        <w:ind w:firstLine="141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0779A">
        <w:rPr>
          <w:rFonts w:ascii="TH SarabunIT๙" w:hAnsi="TH SarabunIT๙" w:cs="TH SarabunIT๙" w:hint="cs"/>
          <w:cs/>
        </w:rPr>
        <w:t xml:space="preserve">      </w:t>
      </w:r>
      <w:r w:rsidR="003C235C">
        <w:rPr>
          <w:rFonts w:ascii="TH SarabunIT๙" w:hAnsi="TH SarabunIT๙" w:cs="TH SarabunIT๙" w:hint="cs"/>
          <w:cs/>
        </w:rPr>
        <w:t xml:space="preserve">    </w:t>
      </w:r>
      <w:r w:rsidR="00F0779A">
        <w:rPr>
          <w:rFonts w:ascii="TH SarabunIT๙" w:hAnsi="TH SarabunIT๙" w:cs="TH SarabunIT๙" w:hint="cs"/>
          <w:cs/>
        </w:rPr>
        <w:t xml:space="preserve">     </w:t>
      </w:r>
      <w:r w:rsidR="00CF1B0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</w:t>
      </w:r>
      <w:r w:rsidR="00B738B6" w:rsidRPr="00CF1B03">
        <w:rPr>
          <w:rFonts w:ascii="TH SarabunIT๙" w:hAnsi="TH SarabunIT๙" w:cs="TH SarabunIT๙"/>
          <w:color w:val="FF0000"/>
          <w:cs/>
        </w:rPr>
        <w:t>นา</w:t>
      </w:r>
      <w:r w:rsidR="00CF1B03" w:rsidRPr="00CF1B03">
        <w:rPr>
          <w:rFonts w:ascii="TH SarabunIT๙" w:hAnsi="TH SarabunIT๙" w:cs="TH SarabunIT๙" w:hint="cs"/>
          <w:color w:val="FF0000"/>
          <w:cs/>
        </w:rPr>
        <w:t>ยวุฒิวิชญ์  ราชมณี</w:t>
      </w:r>
      <w:r>
        <w:rPr>
          <w:rFonts w:ascii="TH SarabunIT๙" w:hAnsi="TH SarabunIT๙" w:cs="TH SarabunIT๙" w:hint="cs"/>
          <w:cs/>
        </w:rPr>
        <w:t>)</w:t>
      </w:r>
    </w:p>
    <w:p w14:paraId="137088B2" w14:textId="77777777" w:rsidR="00580146" w:rsidRDefault="0075139D" w:rsidP="00B738B6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D303B">
        <w:rPr>
          <w:rFonts w:ascii="TH SarabunIT๙" w:hAnsi="TH SarabunIT๙" w:cs="TH SarabunIT๙" w:hint="cs"/>
          <w:cs/>
        </w:rPr>
        <w:t xml:space="preserve"> </w:t>
      </w:r>
      <w:r w:rsidR="003C235C">
        <w:rPr>
          <w:rFonts w:ascii="TH SarabunIT๙" w:hAnsi="TH SarabunIT๙" w:cs="TH SarabunIT๙" w:hint="cs"/>
          <w:cs/>
        </w:rPr>
        <w:t xml:space="preserve">   </w:t>
      </w:r>
      <w:r w:rsidR="00FD303B">
        <w:rPr>
          <w:rFonts w:ascii="TH SarabunIT๙" w:hAnsi="TH SarabunIT๙" w:cs="TH SarabunIT๙" w:hint="cs"/>
          <w:cs/>
        </w:rPr>
        <w:t xml:space="preserve"> </w:t>
      </w:r>
      <w:r w:rsidR="003C235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</w:t>
      </w:r>
      <w:r w:rsidR="00B738B6">
        <w:rPr>
          <w:rFonts w:ascii="TH SarabunIT๙" w:hAnsi="TH SarabunIT๙" w:cs="TH SarabunIT๙"/>
          <w:cs/>
        </w:rPr>
        <w:tab/>
      </w:r>
      <w:r w:rsidR="00B738B6">
        <w:rPr>
          <w:rFonts w:ascii="TH SarabunIT๙" w:hAnsi="TH SarabunIT๙" w:cs="TH SarabunIT๙"/>
          <w:cs/>
        </w:rPr>
        <w:tab/>
      </w:r>
      <w:r w:rsidR="00B738B6">
        <w:rPr>
          <w:rFonts w:ascii="TH SarabunIT๙" w:hAnsi="TH SarabunIT๙" w:cs="TH SarabunIT๙" w:hint="cs"/>
          <w:cs/>
        </w:rPr>
        <w:t xml:space="preserve">   </w:t>
      </w:r>
      <w:r w:rsidR="00B738B6" w:rsidRPr="00B738B6">
        <w:rPr>
          <w:rFonts w:ascii="TH SarabunIT๙" w:hAnsi="TH SarabunIT๙" w:cs="TH SarabunIT๙"/>
          <w:cs/>
        </w:rPr>
        <w:t>ผู้อำนวยการกองการเจ้าหน้าที่</w:t>
      </w:r>
    </w:p>
    <w:p w14:paraId="01B569AE" w14:textId="77777777" w:rsidR="00383BD7" w:rsidRDefault="00383BD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27A3EE76" w14:textId="77777777" w:rsidR="00383BD7" w:rsidRDefault="00383BD7" w:rsidP="00383BD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F7B880" wp14:editId="4F6DB52E">
            <wp:simplePos x="0" y="0"/>
            <wp:positionH relativeFrom="column">
              <wp:posOffset>2386965</wp:posOffset>
            </wp:positionH>
            <wp:positionV relativeFrom="paragraph">
              <wp:posOffset>-221615</wp:posOffset>
            </wp:positionV>
            <wp:extent cx="971550" cy="1076325"/>
            <wp:effectExtent l="0" t="0" r="0" b="0"/>
            <wp:wrapNone/>
            <wp:docPr id="7457932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FEBD3" w14:textId="77777777" w:rsidR="00383BD7" w:rsidRPr="00A00BEB" w:rsidRDefault="00383BD7" w:rsidP="00383BD7">
      <w:pPr>
        <w:jc w:val="center"/>
        <w:rPr>
          <w:rFonts w:ascii="TH SarabunIT๙" w:hAnsi="TH SarabunIT๙" w:cs="TH SarabunIT๙"/>
        </w:rPr>
      </w:pPr>
    </w:p>
    <w:p w14:paraId="3306EF05" w14:textId="77777777" w:rsidR="00383BD7" w:rsidRPr="00A00BEB" w:rsidRDefault="00383BD7" w:rsidP="00383BD7">
      <w:pPr>
        <w:jc w:val="center"/>
        <w:rPr>
          <w:rFonts w:ascii="TH SarabunIT๙" w:hAnsi="TH SarabunIT๙" w:cs="TH SarabunIT๙"/>
        </w:rPr>
      </w:pPr>
    </w:p>
    <w:p w14:paraId="2C0C65D7" w14:textId="77777777" w:rsidR="00383BD7" w:rsidRPr="000762F5" w:rsidRDefault="00383BD7" w:rsidP="00383BD7"/>
    <w:p w14:paraId="72ABA678" w14:textId="77777777" w:rsidR="00383BD7" w:rsidRPr="00A00BEB" w:rsidRDefault="00383BD7" w:rsidP="00383BD7">
      <w:pPr>
        <w:pStyle w:val="a5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คำสั่ง</w:t>
      </w:r>
      <w:r w:rsidRPr="007A1CC9">
        <w:rPr>
          <w:rFonts w:ascii="TH SarabunIT๙" w:hAnsi="TH SarabunIT๙" w:cs="TH SarabunIT๙"/>
          <w:color w:val="FF0000"/>
          <w:cs/>
        </w:rPr>
        <w:t>เทศบาล</w:t>
      </w:r>
      <w:r w:rsidRPr="007A1CC9">
        <w:rPr>
          <w:rFonts w:ascii="TH SarabunIT๙" w:hAnsi="TH SarabunIT๙" w:cs="TH SarabunIT๙" w:hint="cs"/>
          <w:color w:val="FF0000"/>
          <w:cs/>
        </w:rPr>
        <w:t>.....................</w:t>
      </w:r>
    </w:p>
    <w:p w14:paraId="3E1E40BB" w14:textId="77777777" w:rsidR="00383BD7" w:rsidRPr="00A00BEB" w:rsidRDefault="00383BD7" w:rsidP="00383BD7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00BE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      </w:t>
      </w:r>
      <w:r w:rsidRPr="00A00BEB">
        <w:rPr>
          <w:rFonts w:ascii="TH SarabunIT๙" w:hAnsi="TH SarabunIT๙" w:cs="TH SarabunIT๙"/>
          <w:b/>
          <w:bCs/>
        </w:rPr>
        <w:t>/ 25</w:t>
      </w:r>
      <w:r>
        <w:rPr>
          <w:rFonts w:ascii="TH SarabunIT๙" w:hAnsi="TH SarabunIT๙" w:cs="TH SarabunIT๙"/>
          <w:b/>
          <w:bCs/>
        </w:rPr>
        <w:t>69</w:t>
      </w:r>
    </w:p>
    <w:p w14:paraId="29A61895" w14:textId="77777777" w:rsidR="00383BD7" w:rsidRDefault="00383BD7" w:rsidP="00383BD7">
      <w:pPr>
        <w:jc w:val="center"/>
        <w:rPr>
          <w:rFonts w:ascii="TH SarabunIT๙" w:hAnsi="TH SarabunIT๙" w:cs="TH SarabunIT๙"/>
          <w:b/>
          <w:bCs/>
          <w: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187D35">
        <w:rPr>
          <w:rFonts w:ascii="TH SarabunIT๙" w:hAnsi="TH SarabunIT๙" w:cs="TH SarabunIT๙" w:hint="cs"/>
          <w:b/>
          <w:bCs/>
          <w:cs/>
        </w:rPr>
        <w:t>ให้พนักงานจ้างได้รับ</w:t>
      </w:r>
      <w:r w:rsidRPr="004516FB">
        <w:rPr>
          <w:rFonts w:ascii="TH SarabunIT๙" w:hAnsi="TH SarabunIT๙" w:cs="TH SarabunIT๙" w:hint="cs"/>
          <w:b/>
          <w:bCs/>
          <w:spacing w:val="-4"/>
          <w:cs/>
        </w:rPr>
        <w:t>อัตราค่าจ้างใหม่</w:t>
      </w:r>
    </w:p>
    <w:p w14:paraId="6409CD04" w14:textId="77777777" w:rsidR="00383BD7" w:rsidRPr="00A00BEB" w:rsidRDefault="00383BD7" w:rsidP="00383BD7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</w:rPr>
        <w:t>………………………………</w:t>
      </w:r>
    </w:p>
    <w:p w14:paraId="670AF7D4" w14:textId="77777777" w:rsidR="00383BD7" w:rsidRPr="00A00BEB" w:rsidRDefault="00383BD7" w:rsidP="00383BD7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AD27701" w14:textId="0C06EE65" w:rsidR="00383BD7" w:rsidRDefault="00383BD7" w:rsidP="00383BD7">
      <w:pPr>
        <w:ind w:right="-75"/>
        <w:jc w:val="thaiDistribute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="009B0046">
        <w:rPr>
          <w:rFonts w:ascii="TH SarabunIT๙" w:hAnsi="TH SarabunIT๙" w:cs="TH SarabunIT๙" w:hint="cs"/>
          <w:cs/>
        </w:rPr>
        <w:t>ด้วย</w:t>
      </w:r>
      <w:r>
        <w:rPr>
          <w:rFonts w:ascii="TH SarabunIT๙" w:hAnsi="TH SarabunIT๙" w:cs="TH SarabunIT๙" w:hint="cs"/>
          <w:cs/>
        </w:rPr>
        <w:t>คณะกรรมการ</w:t>
      </w:r>
      <w:r w:rsidRPr="007A1CC9">
        <w:rPr>
          <w:rFonts w:ascii="TH SarabunIT๙" w:hAnsi="TH SarabunIT๙" w:cs="TH SarabunIT๙" w:hint="cs"/>
          <w:color w:val="FF0000"/>
          <w:cs/>
        </w:rPr>
        <w:t>พนักงานเทศบาลจังหวัด............</w:t>
      </w:r>
      <w:r>
        <w:rPr>
          <w:rFonts w:ascii="TH SarabunIT๙" w:hAnsi="TH SarabunIT๙" w:cs="TH SarabunIT๙" w:hint="cs"/>
          <w:cs/>
        </w:rPr>
        <w:t xml:space="preserve"> ได้มีประกาศ เรื่อง </w:t>
      </w:r>
      <w:r w:rsidRPr="00187D35">
        <w:rPr>
          <w:rFonts w:ascii="TH SarabunIT๙" w:hAnsi="TH SarabunIT๙" w:cs="TH SarabunIT๙" w:hint="cs"/>
          <w:cs/>
        </w:rPr>
        <w:t xml:space="preserve">มาตรฐานทั่วไปเกี่ยวกับพนักงานจ้าง </w:t>
      </w:r>
      <w:r w:rsidRPr="00187D35">
        <w:rPr>
          <w:rFonts w:ascii="TH SarabunIT๙" w:hAnsi="TH SarabunIT๙" w:cs="TH SarabunIT๙" w:hint="cs"/>
          <w:color w:val="EE0000"/>
          <w:cs/>
        </w:rPr>
        <w:t>(ฉบับที่ ..)</w:t>
      </w:r>
      <w:r w:rsidRPr="00187D35">
        <w:rPr>
          <w:rFonts w:ascii="TH SarabunIT๙" w:hAnsi="TH SarabunIT๙" w:cs="TH SarabunIT๙"/>
          <w:color w:val="000000"/>
          <w:cs/>
        </w:rPr>
        <w:t xml:space="preserve"> พ.ศ. 256</w:t>
      </w:r>
      <w:r w:rsidRPr="00187D35">
        <w:rPr>
          <w:rFonts w:ascii="TH SarabunIT๙" w:hAnsi="TH SarabunIT๙" w:cs="TH SarabunIT๙" w:hint="cs"/>
          <w:color w:val="000000"/>
          <w:cs/>
        </w:rPr>
        <w:t>9</w:t>
      </w:r>
      <w:r w:rsidRPr="00187D35">
        <w:rPr>
          <w:rFonts w:ascii="TH SarabunIT๙" w:hAnsi="TH SarabunIT๙" w:cs="TH SarabunIT๙"/>
          <w:color w:val="000000"/>
          <w:cs/>
        </w:rPr>
        <w:t xml:space="preserve"> </w:t>
      </w:r>
      <w:r w:rsidRPr="00187D35">
        <w:rPr>
          <w:rFonts w:ascii="TH SarabunIT๙" w:hAnsi="TH SarabunIT๙" w:cs="TH SarabunIT๙"/>
          <w:cs/>
        </w:rPr>
        <w:t xml:space="preserve">ลงวันที่ </w:t>
      </w:r>
      <w:r w:rsidRPr="00187D35">
        <w:rPr>
          <w:rFonts w:ascii="TH SarabunIT๙" w:hAnsi="TH SarabunIT๙" w:cs="TH SarabunIT๙"/>
          <w:color w:val="FF0000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72C25EC" w14:textId="6D5B96FC" w:rsidR="00383BD7" w:rsidRPr="00A00BEB" w:rsidRDefault="00383BD7" w:rsidP="00383BD7">
      <w:pPr>
        <w:ind w:right="-75"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อาศัยอำนาจตามความในมาตรา ๑๕ มาตรา 22 ประกอบมาตรา ๒๓ วรรคท้าย 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(มาตรา ๑๕ </w:t>
      </w:r>
      <w:r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จ.</w:t>
      </w:r>
      <w:r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 / มาตรา ๑๕ ประกอบมาตรา ๒๕ วรรคท้าย </w:t>
      </w:r>
      <w:r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ต.</w:t>
      </w:r>
      <w:r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แห่งพระราชบัญญัติระเบียบบริหารงานบุคคลส่วนท้องถิ่น พ.ศ. ๒๕๔๒ และที่แก้ไขเพิ่มเติม ประกอบประกาศคณะกรรมการ</w:t>
      </w:r>
      <w:r w:rsidRPr="007A1CC9">
        <w:rPr>
          <w:rFonts w:ascii="TH SarabunIT๙" w:hAnsi="TH SarabunIT๙" w:cs="TH SarabunIT๙" w:hint="cs"/>
          <w:color w:val="FF0000"/>
          <w:cs/>
        </w:rPr>
        <w:t>พนักงานเทศบาลจังหวัด............</w:t>
      </w:r>
      <w:r>
        <w:rPr>
          <w:rFonts w:ascii="TH SarabunIT๙" w:hAnsi="TH SarabunIT๙" w:cs="TH SarabunIT๙" w:hint="cs"/>
          <w:cs/>
        </w:rPr>
        <w:t xml:space="preserve"> เรื่อง </w:t>
      </w:r>
      <w:r w:rsidRPr="00187D35">
        <w:rPr>
          <w:rFonts w:ascii="TH SarabunIT๙" w:hAnsi="TH SarabunIT๙" w:cs="TH SarabunIT๙" w:hint="cs"/>
          <w:cs/>
        </w:rPr>
        <w:t xml:space="preserve">มาตรฐานทั่วไปเกี่ยวกับพนักงานจ้าง </w:t>
      </w:r>
      <w:r w:rsidRPr="00187D35">
        <w:rPr>
          <w:rFonts w:ascii="TH SarabunIT๙" w:hAnsi="TH SarabunIT๙" w:cs="TH SarabunIT๙" w:hint="cs"/>
          <w:color w:val="EE0000"/>
          <w:cs/>
        </w:rPr>
        <w:t>(ฉบับที่ ..)</w:t>
      </w:r>
      <w:r w:rsidRPr="00187D35">
        <w:rPr>
          <w:rFonts w:ascii="TH SarabunIT๙" w:hAnsi="TH SarabunIT๙" w:cs="TH SarabunIT๙"/>
          <w:color w:val="000000"/>
          <w:cs/>
        </w:rPr>
        <w:t xml:space="preserve"> พ.ศ. 256</w:t>
      </w:r>
      <w:r w:rsidRPr="00187D35">
        <w:rPr>
          <w:rFonts w:ascii="TH SarabunIT๙" w:hAnsi="TH SarabunIT๙" w:cs="TH SarabunIT๙" w:hint="cs"/>
          <w:color w:val="000000"/>
          <w:cs/>
        </w:rPr>
        <w:t>9</w:t>
      </w:r>
      <w:r w:rsidRPr="00187D35">
        <w:rPr>
          <w:rFonts w:ascii="TH SarabunIT๙" w:hAnsi="TH SarabunIT๙" w:cs="TH SarabunIT๙"/>
          <w:color w:val="000000"/>
          <w:cs/>
        </w:rPr>
        <w:t xml:space="preserve"> </w:t>
      </w:r>
      <w:r w:rsidRPr="00187D35">
        <w:rPr>
          <w:rFonts w:ascii="TH SarabunIT๙" w:hAnsi="TH SarabunIT๙" w:cs="TH SarabunIT๙"/>
          <w:cs/>
        </w:rPr>
        <w:t xml:space="preserve">ลงวันที่ </w:t>
      </w:r>
      <w:r w:rsidRPr="00187D35">
        <w:rPr>
          <w:rFonts w:ascii="TH SarabunIT๙" w:hAnsi="TH SarabunIT๙" w:cs="TH SarabunIT๙"/>
          <w:color w:val="FF0000"/>
          <w:cs/>
        </w:rPr>
        <w:t>....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</w:t>
      </w:r>
      <w:r w:rsidRPr="007A1CC9">
        <w:rPr>
          <w:rFonts w:ascii="TH SarabunIT๙" w:hAnsi="TH SarabunIT๙" w:cs="TH SarabunIT๙" w:hint="cs"/>
          <w:sz w:val="24"/>
          <w:cs/>
        </w:rPr>
        <w:t>จึงปรับ</w:t>
      </w:r>
      <w:r w:rsidRPr="00AA4AA1">
        <w:rPr>
          <w:rFonts w:ascii="TH SarabunIT๙" w:hAnsi="TH SarabunIT๙" w:cs="TH SarabunIT๙" w:hint="cs"/>
          <w:cs/>
        </w:rPr>
        <w:t>ปรับ</w:t>
      </w:r>
      <w:r>
        <w:rPr>
          <w:rFonts w:ascii="TH SarabunIT๙" w:hAnsi="TH SarabunIT๙" w:cs="TH SarabunIT๙" w:hint="cs"/>
          <w:cs/>
        </w:rPr>
        <w:t>อัตราค่าจ้างใหม่และปรับอัตราค่าจ้างชดเชย</w:t>
      </w:r>
      <w:r w:rsidRPr="00AA4AA1">
        <w:rPr>
          <w:rFonts w:ascii="TH SarabunIT๙" w:hAnsi="TH SarabunIT๙" w:cs="TH SarabunIT๙" w:hint="cs"/>
          <w:cs/>
        </w:rPr>
        <w:t xml:space="preserve"> ให้</w:t>
      </w:r>
      <w:r>
        <w:rPr>
          <w:rFonts w:ascii="TH SarabunIT๙" w:hAnsi="TH SarabunIT๙" w:cs="TH SarabunIT๙" w:hint="cs"/>
          <w:cs/>
        </w:rPr>
        <w:t>กับพนักงานจ้าง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จำนวน .... ราย </w:t>
      </w:r>
      <w:r w:rsidR="002E21A6">
        <w:rPr>
          <w:rFonts w:ascii="TH SarabunIT๙" w:hAnsi="TH SarabunIT๙" w:cs="TH SarabunIT๙" w:hint="cs"/>
          <w:color w:val="FF0000"/>
          <w:sz w:val="24"/>
          <w:cs/>
        </w:rPr>
        <w:t>และ</w:t>
      </w:r>
      <w:r w:rsidR="002E21A6" w:rsidRPr="002E21A6">
        <w:rPr>
          <w:rFonts w:ascii="TH SarabunIT๙" w:hAnsi="TH SarabunIT๙" w:cs="TH SarabunIT๙" w:hint="cs"/>
          <w:color w:val="7030A0"/>
          <w:sz w:val="24"/>
          <w:cs/>
        </w:rPr>
        <w:t>ให้ยกเลิกคำสั่ง.... เรื่อง ...(ให้ได้รับค่าครองชีพ</w:t>
      </w:r>
      <w:r w:rsidR="002E21A6">
        <w:rPr>
          <w:rFonts w:ascii="TH SarabunIT๙" w:hAnsi="TH SarabunIT๙" w:cs="TH SarabunIT๙" w:hint="cs"/>
          <w:color w:val="7030A0"/>
          <w:sz w:val="24"/>
          <w:cs/>
        </w:rPr>
        <w:t>เดิม</w:t>
      </w:r>
      <w:r w:rsidR="002E21A6" w:rsidRPr="002E21A6">
        <w:rPr>
          <w:rFonts w:ascii="TH SarabunIT๙" w:hAnsi="TH SarabunIT๙" w:cs="TH SarabunIT๙" w:hint="cs"/>
          <w:color w:val="7030A0"/>
          <w:sz w:val="24"/>
          <w:cs/>
        </w:rPr>
        <w:t>)...</w:t>
      </w:r>
      <w:r w:rsidR="002E21A6">
        <w:rPr>
          <w:rFonts w:ascii="TH SarabunIT๙" w:hAnsi="TH SarabunIT๙" w:cs="TH SarabunIT๙" w:hint="cs"/>
          <w:color w:val="7030A0"/>
          <w:sz w:val="24"/>
          <w:cs/>
        </w:rPr>
        <w:t xml:space="preserve"> และให้ได้รับค่าครองชีพในอัตราใหม่</w:t>
      </w:r>
      <w:r w:rsidR="002E21A6" w:rsidRPr="002E21A6">
        <w:rPr>
          <w:rFonts w:ascii="TH SarabunIT๙" w:hAnsi="TH SarabunIT๙" w:cs="TH SarabunIT๙" w:hint="cs"/>
          <w:color w:val="7030A0"/>
          <w:sz w:val="24"/>
          <w:cs/>
        </w:rPr>
        <w:t xml:space="preserve"> </w:t>
      </w:r>
      <w:r w:rsidR="002E21A6">
        <w:rPr>
          <w:rFonts w:ascii="TH SarabunIT๙" w:hAnsi="TH SarabunIT๙" w:cs="TH SarabunIT๙" w:hint="cs"/>
          <w:color w:val="7030A0"/>
          <w:sz w:val="24"/>
          <w:cs/>
        </w:rPr>
        <w:t>(</w:t>
      </w:r>
      <w:r w:rsidR="002E21A6" w:rsidRPr="002E21A6">
        <w:rPr>
          <w:rFonts w:ascii="TH SarabunIT๙" w:hAnsi="TH SarabunIT๙" w:cs="TH SarabunIT๙" w:hint="cs"/>
          <w:color w:val="7030A0"/>
          <w:sz w:val="24"/>
          <w:cs/>
        </w:rPr>
        <w:t>เฉพาะราย</w:t>
      </w:r>
      <w:r w:rsidR="002E21A6">
        <w:rPr>
          <w:rFonts w:ascii="TH SarabunIT๙" w:hAnsi="TH SarabunIT๙" w:cs="TH SarabunIT๙" w:hint="cs"/>
          <w:color w:val="7030A0"/>
          <w:sz w:val="24"/>
          <w:cs/>
        </w:rPr>
        <w:t>)</w:t>
      </w:r>
      <w:r w:rsidR="002E21A6">
        <w:rPr>
          <w:rFonts w:ascii="TH SarabunIT๙" w:hAnsi="TH SarabunIT๙" w:cs="TH SarabunIT๙" w:hint="cs"/>
          <w:color w:val="FF0000"/>
          <w:sz w:val="24"/>
          <w:cs/>
        </w:rPr>
        <w:t xml:space="preserve"> </w:t>
      </w:r>
      <w:r w:rsidRPr="007A1CC9">
        <w:rPr>
          <w:rFonts w:ascii="TH SarabunIT๙" w:hAnsi="TH SarabunIT๙" w:cs="TH SarabunIT๙" w:hint="cs"/>
          <w:sz w:val="24"/>
          <w:cs/>
        </w:rPr>
        <w:t>ดังบัญชีรายละเอียดแนบท้ายนี้</w:t>
      </w:r>
    </w:p>
    <w:p w14:paraId="23B7B04B" w14:textId="77777777" w:rsidR="00383BD7" w:rsidRPr="00A00BEB" w:rsidRDefault="00383BD7" w:rsidP="00383BD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8F2F3C1" w14:textId="77777777" w:rsidR="00383BD7" w:rsidRPr="00A00BEB" w:rsidRDefault="00383BD7" w:rsidP="00383BD7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ทั้งนี้ </w:t>
      </w:r>
      <w:r w:rsidRPr="00A00BEB">
        <w:rPr>
          <w:rFonts w:ascii="TH SarabunIT๙" w:hAnsi="TH SarabunIT๙" w:cs="TH SarabunIT๙"/>
          <w:cs/>
        </w:rPr>
        <w:t>ตั้งแต่</w:t>
      </w:r>
      <w:r>
        <w:rPr>
          <w:rFonts w:ascii="TH SarabunIT๙" w:hAnsi="TH SarabunIT๙" w:cs="TH SarabunIT๙" w:hint="cs"/>
          <w:cs/>
        </w:rPr>
        <w:t>วันที่จ้างและทำสัญญาจ้าง เป็นต้นไป</w:t>
      </w:r>
    </w:p>
    <w:p w14:paraId="7B7E0A07" w14:textId="77777777" w:rsidR="00383BD7" w:rsidRPr="00A00BEB" w:rsidRDefault="00383BD7" w:rsidP="00383BD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D53A35C" w14:textId="77777777" w:rsidR="00383BD7" w:rsidRPr="00A00BEB" w:rsidRDefault="00383BD7" w:rsidP="00383BD7">
      <w:pPr>
        <w:ind w:left="2880" w:firstLine="720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 xml:space="preserve">วันที่  </w:t>
      </w:r>
      <w:r w:rsidRPr="00A00BE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พฤษภาคม  พ.ศ. 2569</w:t>
      </w:r>
    </w:p>
    <w:p w14:paraId="7CAEBACA" w14:textId="77777777" w:rsidR="00383BD7" w:rsidRPr="00A00BEB" w:rsidRDefault="00383BD7" w:rsidP="00383BD7">
      <w:pPr>
        <w:spacing w:before="120"/>
        <w:rPr>
          <w:rFonts w:ascii="TH SarabunIT๙" w:hAnsi="TH SarabunIT๙" w:cs="TH SarabunIT๙"/>
        </w:rPr>
      </w:pPr>
    </w:p>
    <w:p w14:paraId="5640C454" w14:textId="77777777" w:rsidR="00383BD7" w:rsidRPr="00A00BEB" w:rsidRDefault="00383BD7" w:rsidP="00383BD7">
      <w:pPr>
        <w:tabs>
          <w:tab w:val="left" w:pos="4536"/>
        </w:tabs>
        <w:spacing w:befor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>(</w:t>
      </w:r>
      <w:r w:rsidRPr="00CF1B03">
        <w:rPr>
          <w:rFonts w:ascii="TH SarabunIT๙" w:hAnsi="TH SarabunIT๙" w:cs="TH SarabunIT๙"/>
          <w:color w:val="FF0000"/>
          <w:cs/>
        </w:rPr>
        <w:t>นา</w:t>
      </w:r>
      <w:r w:rsidRPr="00CF1B03">
        <w:rPr>
          <w:rFonts w:ascii="TH SarabunIT๙" w:hAnsi="TH SarabunIT๙" w:cs="TH SarabunIT๙" w:hint="cs"/>
          <w:color w:val="FF0000"/>
          <w:cs/>
        </w:rPr>
        <w:t>ย.......................</w:t>
      </w:r>
      <w:r w:rsidRPr="00A00BEB">
        <w:rPr>
          <w:rFonts w:ascii="TH SarabunIT๙" w:hAnsi="TH SarabunIT๙" w:cs="TH SarabunIT๙"/>
        </w:rPr>
        <w:t>)</w:t>
      </w:r>
    </w:p>
    <w:p w14:paraId="0DB8A88E" w14:textId="77777777" w:rsidR="00383BD7" w:rsidRDefault="00383BD7" w:rsidP="00383BD7">
      <w:pPr>
        <w:rPr>
          <w:rFonts w:ascii="TH SarabunIT๙" w:hAnsi="TH SarabunIT๙" w:cs="TH SarabunIT๙"/>
          <w:cs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  <w:cs/>
        </w:rPr>
        <w:t xml:space="preserve">                </w:t>
      </w:r>
      <w:r w:rsidRPr="00A00BE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A00BEB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>..............</w:t>
      </w:r>
    </w:p>
    <w:p w14:paraId="0027017E" w14:textId="77777777" w:rsidR="00383BD7" w:rsidRPr="00522D7A" w:rsidRDefault="00383BD7" w:rsidP="00383BD7">
      <w:pPr>
        <w:rPr>
          <w:rFonts w:ascii="TH SarabunIT๙" w:hAnsi="TH SarabunIT๙" w:cs="TH SarabunIT๙"/>
          <w:cs/>
        </w:rPr>
      </w:pPr>
    </w:p>
    <w:p w14:paraId="7370F133" w14:textId="77777777" w:rsidR="00383BD7" w:rsidRDefault="00383BD7" w:rsidP="00383BD7">
      <w:pPr>
        <w:rPr>
          <w:rFonts w:ascii="TH SarabunIT๙" w:hAnsi="TH SarabunIT๙" w:cs="TH SarabunIT๙"/>
        </w:rPr>
      </w:pPr>
    </w:p>
    <w:p w14:paraId="4EE214BC" w14:textId="56CBA4D2" w:rsidR="00383BD7" w:rsidRPr="00AA3513" w:rsidRDefault="00383BD7" w:rsidP="00383BD7">
      <w:pPr>
        <w:jc w:val="center"/>
        <w:rPr>
          <w:rFonts w:ascii="TH SarabunIT๙" w:hAnsi="TH SarabunIT๙" w:cs="TH SarabunIT๙"/>
          <w:b/>
          <w:bCs/>
          <w:cs/>
        </w:rPr>
      </w:pPr>
      <w:r w:rsidRPr="00AA3513">
        <w:rPr>
          <w:rFonts w:ascii="TH SarabunIT๙" w:hAnsi="TH SarabunIT๙" w:cs="TH SarabunIT๙" w:hint="cs"/>
          <w:b/>
          <w:bCs/>
          <w:cs/>
        </w:rPr>
        <w:t xml:space="preserve">“แนบท้ายด้วยบัญชีหมายเลข 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AA3513">
        <w:rPr>
          <w:rFonts w:ascii="TH SarabunIT๙" w:hAnsi="TH SarabunIT๙" w:cs="TH SarabunIT๙" w:hint="cs"/>
          <w:b/>
          <w:bCs/>
          <w:cs/>
        </w:rPr>
        <w:t xml:space="preserve"> ของโปรแกรม </w:t>
      </w:r>
      <w:r w:rsidRPr="00AA3513">
        <w:rPr>
          <w:rFonts w:ascii="TH SarabunIT๙" w:hAnsi="TH SarabunIT๙" w:cs="TH SarabunIT๙"/>
          <w:b/>
          <w:bCs/>
        </w:rPr>
        <w:t>Excel</w:t>
      </w:r>
      <w:r w:rsidRPr="00AA3513">
        <w:rPr>
          <w:rFonts w:ascii="TH SarabunIT๙" w:hAnsi="TH SarabunIT๙" w:cs="TH SarabunIT๙" w:hint="cs"/>
          <w:b/>
          <w:bCs/>
          <w:cs/>
        </w:rPr>
        <w:t>”</w:t>
      </w:r>
    </w:p>
    <w:p w14:paraId="5242450A" w14:textId="77777777" w:rsidR="00383BD7" w:rsidRDefault="00383BD7" w:rsidP="00383BD7">
      <w:pPr>
        <w:rPr>
          <w:rFonts w:ascii="TH SarabunIT๙" w:hAnsi="TH SarabunIT๙" w:cs="TH SarabunIT๙"/>
          <w:cs/>
        </w:rPr>
      </w:pPr>
    </w:p>
    <w:p w14:paraId="535F7B2E" w14:textId="77777777" w:rsidR="00383BD7" w:rsidRPr="00522D7A" w:rsidRDefault="00383BD7" w:rsidP="00383BD7">
      <w:pPr>
        <w:rPr>
          <w:rFonts w:ascii="TH SarabunIT๙" w:hAnsi="TH SarabunIT๙" w:cs="TH SarabunIT๙"/>
          <w:cs/>
        </w:rPr>
      </w:pPr>
    </w:p>
    <w:p w14:paraId="110578CB" w14:textId="77777777" w:rsidR="00383BD7" w:rsidRPr="00522D7A" w:rsidRDefault="00383BD7" w:rsidP="00383BD7">
      <w:pPr>
        <w:rPr>
          <w:rFonts w:ascii="TH SarabunIT๙" w:hAnsi="TH SarabunIT๙" w:cs="TH SarabunIT๙"/>
          <w:cs/>
        </w:rPr>
      </w:pPr>
    </w:p>
    <w:p w14:paraId="7243B3D4" w14:textId="1E7ECE19" w:rsidR="00187D35" w:rsidRDefault="0058014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F38CCC9" w14:textId="27E75F67" w:rsidR="000762F5" w:rsidRDefault="0087706E" w:rsidP="000762F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577FAF" wp14:editId="1859F1D1">
            <wp:simplePos x="0" y="0"/>
            <wp:positionH relativeFrom="column">
              <wp:posOffset>2386965</wp:posOffset>
            </wp:positionH>
            <wp:positionV relativeFrom="paragraph">
              <wp:posOffset>-221615</wp:posOffset>
            </wp:positionV>
            <wp:extent cx="971550" cy="1076325"/>
            <wp:effectExtent l="0" t="0" r="0" b="0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516BC" w14:textId="77777777" w:rsidR="00A53113" w:rsidRPr="00A00BEB" w:rsidRDefault="00A53113" w:rsidP="00A53113">
      <w:pPr>
        <w:jc w:val="center"/>
        <w:rPr>
          <w:rFonts w:ascii="TH SarabunIT๙" w:hAnsi="TH SarabunIT๙" w:cs="TH SarabunIT๙"/>
        </w:rPr>
      </w:pPr>
    </w:p>
    <w:p w14:paraId="4115EA5C" w14:textId="77777777" w:rsidR="00A53113" w:rsidRPr="00A00BEB" w:rsidRDefault="00A53113" w:rsidP="00A53113">
      <w:pPr>
        <w:jc w:val="center"/>
        <w:rPr>
          <w:rFonts w:ascii="TH SarabunIT๙" w:hAnsi="TH SarabunIT๙" w:cs="TH SarabunIT๙"/>
        </w:rPr>
      </w:pPr>
    </w:p>
    <w:p w14:paraId="00CCB0E1" w14:textId="77777777" w:rsidR="000762F5" w:rsidRPr="000762F5" w:rsidRDefault="000762F5" w:rsidP="000762F5"/>
    <w:p w14:paraId="47AA58F7" w14:textId="77777777" w:rsidR="00A53113" w:rsidRPr="00A00BEB" w:rsidRDefault="00A53113" w:rsidP="00A53113">
      <w:pPr>
        <w:pStyle w:val="a5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คำสั่ง</w:t>
      </w:r>
      <w:r w:rsidRPr="007A1CC9">
        <w:rPr>
          <w:rFonts w:ascii="TH SarabunIT๙" w:hAnsi="TH SarabunIT๙" w:cs="TH SarabunIT๙"/>
          <w:color w:val="FF0000"/>
          <w:cs/>
        </w:rPr>
        <w:t>เทศบาล</w:t>
      </w:r>
      <w:r w:rsidR="00CE6D77" w:rsidRPr="007A1CC9">
        <w:rPr>
          <w:rFonts w:ascii="TH SarabunIT๙" w:hAnsi="TH SarabunIT๙" w:cs="TH SarabunIT๙" w:hint="cs"/>
          <w:color w:val="FF0000"/>
          <w:cs/>
        </w:rPr>
        <w:t>.....................</w:t>
      </w:r>
    </w:p>
    <w:p w14:paraId="6D23E288" w14:textId="6C0A08FF" w:rsidR="00A53113" w:rsidRPr="00A00BEB" w:rsidRDefault="00A53113" w:rsidP="00A53113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00BE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      </w:t>
      </w:r>
      <w:r w:rsidRPr="00A00BEB">
        <w:rPr>
          <w:rFonts w:ascii="TH SarabunIT๙" w:hAnsi="TH SarabunIT๙" w:cs="TH SarabunIT๙"/>
          <w:b/>
          <w:bCs/>
        </w:rPr>
        <w:t>/ 25</w:t>
      </w:r>
      <w:r>
        <w:rPr>
          <w:rFonts w:ascii="TH SarabunIT๙" w:hAnsi="TH SarabunIT๙" w:cs="TH SarabunIT๙"/>
          <w:b/>
          <w:bCs/>
        </w:rPr>
        <w:t>6</w:t>
      </w:r>
      <w:r w:rsidR="007A4ED8">
        <w:rPr>
          <w:rFonts w:ascii="TH SarabunIT๙" w:hAnsi="TH SarabunIT๙" w:cs="TH SarabunIT๙"/>
          <w:b/>
          <w:bCs/>
        </w:rPr>
        <w:t>9</w:t>
      </w:r>
    </w:p>
    <w:p w14:paraId="3A8C1806" w14:textId="2B826058" w:rsidR="00187D35" w:rsidRDefault="00A53113" w:rsidP="00A53113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187D35" w:rsidRPr="00187D35">
        <w:rPr>
          <w:rFonts w:ascii="TH SarabunIT๙" w:hAnsi="TH SarabunIT๙" w:cs="TH SarabunIT๙" w:hint="cs"/>
          <w:b/>
          <w:bCs/>
          <w:cs/>
        </w:rPr>
        <w:t xml:space="preserve">ให้พนักงานจ้างได้รับค่าตอบแทนเพิ่มขึ้นตามวุฒิที่ใช้ในการทำสัญญาจ้าง </w:t>
      </w:r>
    </w:p>
    <w:p w14:paraId="14B668CE" w14:textId="08840677" w:rsidR="00A53113" w:rsidRDefault="00187D35" w:rsidP="00A53113">
      <w:pPr>
        <w:jc w:val="center"/>
        <w:rPr>
          <w:rFonts w:ascii="TH SarabunIT๙" w:hAnsi="TH SarabunIT๙" w:cs="TH SarabunIT๙"/>
          <w:b/>
          <w:bCs/>
          <w:cs/>
        </w:rPr>
      </w:pPr>
      <w:r w:rsidRPr="00187D35">
        <w:rPr>
          <w:rFonts w:ascii="TH SarabunIT๙" w:hAnsi="TH SarabunIT๙" w:cs="TH SarabunIT๙" w:hint="cs"/>
          <w:b/>
          <w:bCs/>
          <w:cs/>
        </w:rPr>
        <w:t>หรือผู้มีทักษะประสบการณ์</w:t>
      </w:r>
    </w:p>
    <w:p w14:paraId="34DF61CE" w14:textId="77777777" w:rsidR="00A53113" w:rsidRPr="00A00BEB" w:rsidRDefault="00A53113" w:rsidP="00A53113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</w:rPr>
        <w:t>………………………………</w:t>
      </w:r>
    </w:p>
    <w:p w14:paraId="78B7F3CC" w14:textId="77777777" w:rsidR="00A53113" w:rsidRPr="00A00BEB" w:rsidRDefault="00A53113" w:rsidP="00A5311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410E2C1" w14:textId="21A00E1E" w:rsidR="007C3304" w:rsidRDefault="00A53113" w:rsidP="00712BE2">
      <w:pPr>
        <w:ind w:right="-75"/>
        <w:jc w:val="thaiDistribute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="009B0046">
        <w:rPr>
          <w:rFonts w:ascii="TH SarabunIT๙" w:hAnsi="TH SarabunIT๙" w:cs="TH SarabunIT๙" w:hint="cs"/>
          <w:cs/>
        </w:rPr>
        <w:t>ด้วย</w:t>
      </w:r>
      <w:r>
        <w:rPr>
          <w:rFonts w:ascii="TH SarabunIT๙" w:hAnsi="TH SarabunIT๙" w:cs="TH SarabunIT๙" w:hint="cs"/>
          <w:cs/>
        </w:rPr>
        <w:t>คณะกรรมการ</w:t>
      </w:r>
      <w:r w:rsidRPr="007A1CC9">
        <w:rPr>
          <w:rFonts w:ascii="TH SarabunIT๙" w:hAnsi="TH SarabunIT๙" w:cs="TH SarabunIT๙" w:hint="cs"/>
          <w:color w:val="FF0000"/>
          <w:cs/>
        </w:rPr>
        <w:t>พนักงานเทศบาลจังหวัด</w:t>
      </w:r>
      <w:r w:rsidR="00CE6D77" w:rsidRPr="007A1CC9">
        <w:rPr>
          <w:rFonts w:ascii="TH SarabunIT๙" w:hAnsi="TH SarabunIT๙" w:cs="TH SarabunIT๙" w:hint="cs"/>
          <w:color w:val="FF0000"/>
          <w:cs/>
        </w:rPr>
        <w:t>............</w:t>
      </w:r>
      <w:r>
        <w:rPr>
          <w:rFonts w:ascii="TH SarabunIT๙" w:hAnsi="TH SarabunIT๙" w:cs="TH SarabunIT๙" w:hint="cs"/>
          <w:cs/>
        </w:rPr>
        <w:t xml:space="preserve"> </w:t>
      </w:r>
      <w:r w:rsidR="007C3304">
        <w:rPr>
          <w:rFonts w:ascii="TH SarabunIT๙" w:hAnsi="TH SarabunIT๙" w:cs="TH SarabunIT๙" w:hint="cs"/>
          <w:cs/>
        </w:rPr>
        <w:t xml:space="preserve">ได้มีประกาศ </w:t>
      </w:r>
      <w:r>
        <w:rPr>
          <w:rFonts w:ascii="TH SarabunIT๙" w:hAnsi="TH SarabunIT๙" w:cs="TH SarabunIT๙" w:hint="cs"/>
          <w:cs/>
        </w:rPr>
        <w:t xml:space="preserve">เรื่อง </w:t>
      </w:r>
      <w:r w:rsidR="00187D35" w:rsidRPr="00187D35">
        <w:rPr>
          <w:rFonts w:ascii="TH SarabunIT๙" w:hAnsi="TH SarabunIT๙" w:cs="TH SarabunIT๙" w:hint="cs"/>
          <w:cs/>
        </w:rPr>
        <w:t xml:space="preserve">มาตรฐานทั่วไปเกี่ยวกับพนักงานจ้าง </w:t>
      </w:r>
      <w:r w:rsidR="00187D35" w:rsidRPr="00187D35">
        <w:rPr>
          <w:rFonts w:ascii="TH SarabunIT๙" w:hAnsi="TH SarabunIT๙" w:cs="TH SarabunIT๙" w:hint="cs"/>
          <w:color w:val="EE0000"/>
          <w:cs/>
        </w:rPr>
        <w:t>(ฉบับที่ ..)</w:t>
      </w:r>
      <w:r w:rsidR="00187D35" w:rsidRPr="00187D35">
        <w:rPr>
          <w:rFonts w:ascii="TH SarabunIT๙" w:hAnsi="TH SarabunIT๙" w:cs="TH SarabunIT๙"/>
          <w:color w:val="000000"/>
          <w:cs/>
        </w:rPr>
        <w:t xml:space="preserve"> พ.ศ. 256</w:t>
      </w:r>
      <w:r w:rsidR="00187D35" w:rsidRPr="00187D35">
        <w:rPr>
          <w:rFonts w:ascii="TH SarabunIT๙" w:hAnsi="TH SarabunIT๙" w:cs="TH SarabunIT๙" w:hint="cs"/>
          <w:color w:val="000000"/>
          <w:cs/>
        </w:rPr>
        <w:t>9</w:t>
      </w:r>
      <w:r w:rsidR="00187D35" w:rsidRPr="00187D35">
        <w:rPr>
          <w:rFonts w:ascii="TH SarabunIT๙" w:hAnsi="TH SarabunIT๙" w:cs="TH SarabunIT๙"/>
          <w:color w:val="000000"/>
          <w:cs/>
        </w:rPr>
        <w:t xml:space="preserve"> </w:t>
      </w:r>
      <w:r w:rsidR="00187D35" w:rsidRPr="00187D35">
        <w:rPr>
          <w:rFonts w:ascii="TH SarabunIT๙" w:hAnsi="TH SarabunIT๙" w:cs="TH SarabunIT๙"/>
          <w:cs/>
        </w:rPr>
        <w:t xml:space="preserve">ลงวันที่ </w:t>
      </w:r>
      <w:r w:rsidR="00187D35" w:rsidRPr="00187D35">
        <w:rPr>
          <w:rFonts w:ascii="TH SarabunIT๙" w:hAnsi="TH SarabunIT๙" w:cs="TH SarabunIT๙"/>
          <w:color w:val="FF0000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6D7D383" w14:textId="7A687358" w:rsidR="00A53113" w:rsidRPr="00A00BEB" w:rsidRDefault="007C3304" w:rsidP="0068112C">
      <w:pPr>
        <w:ind w:right="-75"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อาศัยอำนาจตามความในมาตรา ๑๕ </w:t>
      </w:r>
      <w:r w:rsidR="00187D35">
        <w:rPr>
          <w:rFonts w:ascii="TH SarabunIT๙" w:hAnsi="TH SarabunIT๙" w:cs="TH SarabunIT๙" w:hint="cs"/>
          <w:cs/>
        </w:rPr>
        <w:t xml:space="preserve">มาตรา 22 </w:t>
      </w:r>
      <w:r>
        <w:rPr>
          <w:rFonts w:ascii="TH SarabunIT๙" w:hAnsi="TH SarabunIT๙" w:cs="TH SarabunIT๙" w:hint="cs"/>
          <w:cs/>
        </w:rPr>
        <w:t xml:space="preserve">ประกอบมาตรา ๒๓ วรรคท้าย 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(มาตรา ๑๕ </w:t>
      </w:r>
      <w:r w:rsidR="007A1CC9"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จ.</w:t>
      </w:r>
      <w:r w:rsidR="007A1CC9"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 / มาตรา ๑๕ ประกอบมาตรา ๒๕ วรรคท้าย </w:t>
      </w:r>
      <w:r w:rsidR="007A1CC9"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ต.</w:t>
      </w:r>
      <w:r w:rsidR="007A1CC9"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แห่งพระราชบัญญัติระเบียบบริหารงานบุคคลส่วนท้องถิ่น พ.ศ. ๒๕๔๒ และที่แก้ไขเพิ่มเติม ประกอบประกาศคณะกรรมการ</w:t>
      </w:r>
      <w:r w:rsidRPr="007A1CC9">
        <w:rPr>
          <w:rFonts w:ascii="TH SarabunIT๙" w:hAnsi="TH SarabunIT๙" w:cs="TH SarabunIT๙" w:hint="cs"/>
          <w:color w:val="FF0000"/>
          <w:cs/>
        </w:rPr>
        <w:t>พนักงานเทศบาลจังหวัด............</w:t>
      </w:r>
      <w:r>
        <w:rPr>
          <w:rFonts w:ascii="TH SarabunIT๙" w:hAnsi="TH SarabunIT๙" w:cs="TH SarabunIT๙" w:hint="cs"/>
          <w:cs/>
        </w:rPr>
        <w:t xml:space="preserve"> เรื่อง </w:t>
      </w:r>
      <w:r w:rsidR="00187D35" w:rsidRPr="00187D35">
        <w:rPr>
          <w:rFonts w:ascii="TH SarabunIT๙" w:hAnsi="TH SarabunIT๙" w:cs="TH SarabunIT๙" w:hint="cs"/>
          <w:cs/>
        </w:rPr>
        <w:t xml:space="preserve">มาตรฐานทั่วไปเกี่ยวกับพนักงานจ้าง </w:t>
      </w:r>
      <w:r w:rsidR="00187D35" w:rsidRPr="00187D35">
        <w:rPr>
          <w:rFonts w:ascii="TH SarabunIT๙" w:hAnsi="TH SarabunIT๙" w:cs="TH SarabunIT๙" w:hint="cs"/>
          <w:color w:val="EE0000"/>
          <w:cs/>
        </w:rPr>
        <w:t>(ฉบับที่ ..)</w:t>
      </w:r>
      <w:r w:rsidR="00187D35" w:rsidRPr="00187D35">
        <w:rPr>
          <w:rFonts w:ascii="TH SarabunIT๙" w:hAnsi="TH SarabunIT๙" w:cs="TH SarabunIT๙"/>
          <w:color w:val="000000"/>
          <w:cs/>
        </w:rPr>
        <w:t xml:space="preserve"> พ.ศ. 256</w:t>
      </w:r>
      <w:r w:rsidR="00187D35" w:rsidRPr="00187D35">
        <w:rPr>
          <w:rFonts w:ascii="TH SarabunIT๙" w:hAnsi="TH SarabunIT๙" w:cs="TH SarabunIT๙" w:hint="cs"/>
          <w:color w:val="000000"/>
          <w:cs/>
        </w:rPr>
        <w:t>9</w:t>
      </w:r>
      <w:r w:rsidR="00187D35" w:rsidRPr="00187D35">
        <w:rPr>
          <w:rFonts w:ascii="TH SarabunIT๙" w:hAnsi="TH SarabunIT๙" w:cs="TH SarabunIT๙"/>
          <w:color w:val="000000"/>
          <w:cs/>
        </w:rPr>
        <w:t xml:space="preserve"> </w:t>
      </w:r>
      <w:r w:rsidR="00187D35" w:rsidRPr="00187D35">
        <w:rPr>
          <w:rFonts w:ascii="TH SarabunIT๙" w:hAnsi="TH SarabunIT๙" w:cs="TH SarabunIT๙"/>
          <w:cs/>
        </w:rPr>
        <w:t xml:space="preserve">ลงวันที่ </w:t>
      </w:r>
      <w:r w:rsidR="00187D35" w:rsidRPr="00187D35">
        <w:rPr>
          <w:rFonts w:ascii="TH SarabunIT๙" w:hAnsi="TH SarabunIT๙" w:cs="TH SarabunIT๙"/>
          <w:color w:val="FF0000"/>
          <w:cs/>
        </w:rPr>
        <w:t>....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</w:t>
      </w:r>
      <w:r w:rsidRPr="007A1CC9">
        <w:rPr>
          <w:rFonts w:ascii="TH SarabunIT๙" w:hAnsi="TH SarabunIT๙" w:cs="TH SarabunIT๙" w:hint="cs"/>
          <w:sz w:val="24"/>
          <w:cs/>
        </w:rPr>
        <w:t>จึงปรับ</w:t>
      </w:r>
      <w:r w:rsidR="00187D35" w:rsidRPr="00AA4AA1">
        <w:rPr>
          <w:rFonts w:ascii="TH SarabunIT๙" w:hAnsi="TH SarabunIT๙" w:cs="TH SarabunIT๙" w:hint="cs"/>
          <w:cs/>
        </w:rPr>
        <w:t>ปรับ</w:t>
      </w:r>
      <w:r w:rsidR="00187D35">
        <w:rPr>
          <w:rFonts w:ascii="TH SarabunIT๙" w:hAnsi="TH SarabunIT๙" w:cs="TH SarabunIT๙" w:hint="cs"/>
          <w:cs/>
        </w:rPr>
        <w:t>อัตราค่าจ้างใหม่และปรับอัตราค่าจ้างชดเชย</w:t>
      </w:r>
      <w:r w:rsidR="00187D35" w:rsidRPr="00AA4AA1">
        <w:rPr>
          <w:rFonts w:ascii="TH SarabunIT๙" w:hAnsi="TH SarabunIT๙" w:cs="TH SarabunIT๙" w:hint="cs"/>
          <w:cs/>
        </w:rPr>
        <w:t xml:space="preserve"> ให้</w:t>
      </w:r>
      <w:r w:rsidR="00187D35">
        <w:rPr>
          <w:rFonts w:ascii="TH SarabunIT๙" w:hAnsi="TH SarabunIT๙" w:cs="TH SarabunIT๙" w:hint="cs"/>
          <w:cs/>
        </w:rPr>
        <w:t>กับพนักงานจ้าง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จำนวน .... ราย</w:t>
      </w:r>
      <w:r w:rsidR="002E21A6">
        <w:rPr>
          <w:rFonts w:ascii="TH SarabunIT๙" w:hAnsi="TH SarabunIT๙" w:cs="TH SarabunIT๙" w:hint="cs"/>
          <w:color w:val="FF0000"/>
          <w:sz w:val="24"/>
          <w:cs/>
        </w:rPr>
        <w:t xml:space="preserve"> และ</w:t>
      </w:r>
      <w:r w:rsidR="002E21A6" w:rsidRPr="002E21A6">
        <w:rPr>
          <w:rFonts w:ascii="TH SarabunIT๙" w:hAnsi="TH SarabunIT๙" w:cs="TH SarabunIT๙" w:hint="cs"/>
          <w:color w:val="7030A0"/>
          <w:sz w:val="24"/>
          <w:cs/>
        </w:rPr>
        <w:t>ให้ยกเลิกคำสั่ง.... เรื่อง ...(ให้ได้รับค่าครองชีพ</w:t>
      </w:r>
      <w:r w:rsidR="002E21A6">
        <w:rPr>
          <w:rFonts w:ascii="TH SarabunIT๙" w:hAnsi="TH SarabunIT๙" w:cs="TH SarabunIT๙" w:hint="cs"/>
          <w:color w:val="7030A0"/>
          <w:sz w:val="24"/>
          <w:cs/>
        </w:rPr>
        <w:t>เดิม</w:t>
      </w:r>
      <w:r w:rsidR="002E21A6" w:rsidRPr="002E21A6">
        <w:rPr>
          <w:rFonts w:ascii="TH SarabunIT๙" w:hAnsi="TH SarabunIT๙" w:cs="TH SarabunIT๙" w:hint="cs"/>
          <w:color w:val="7030A0"/>
          <w:sz w:val="24"/>
          <w:cs/>
        </w:rPr>
        <w:t>)...</w:t>
      </w:r>
      <w:r w:rsidR="002E21A6">
        <w:rPr>
          <w:rFonts w:ascii="TH SarabunIT๙" w:hAnsi="TH SarabunIT๙" w:cs="TH SarabunIT๙" w:hint="cs"/>
          <w:color w:val="7030A0"/>
          <w:sz w:val="24"/>
          <w:cs/>
        </w:rPr>
        <w:t xml:space="preserve"> และให้ได้รับค่าครองชีพในอัตราใหม่</w:t>
      </w:r>
      <w:r w:rsidR="002E21A6" w:rsidRPr="002E21A6">
        <w:rPr>
          <w:rFonts w:ascii="TH SarabunIT๙" w:hAnsi="TH SarabunIT๙" w:cs="TH SarabunIT๙" w:hint="cs"/>
          <w:color w:val="7030A0"/>
          <w:sz w:val="24"/>
          <w:cs/>
        </w:rPr>
        <w:t xml:space="preserve"> </w:t>
      </w:r>
      <w:r w:rsidR="002E21A6">
        <w:rPr>
          <w:rFonts w:ascii="TH SarabunIT๙" w:hAnsi="TH SarabunIT๙" w:cs="TH SarabunIT๙" w:hint="cs"/>
          <w:color w:val="7030A0"/>
          <w:sz w:val="24"/>
          <w:cs/>
        </w:rPr>
        <w:t>(</w:t>
      </w:r>
      <w:r w:rsidR="002E21A6" w:rsidRPr="002E21A6">
        <w:rPr>
          <w:rFonts w:ascii="TH SarabunIT๙" w:hAnsi="TH SarabunIT๙" w:cs="TH SarabunIT๙" w:hint="cs"/>
          <w:color w:val="7030A0"/>
          <w:sz w:val="24"/>
          <w:cs/>
        </w:rPr>
        <w:t>เฉพาะราย</w:t>
      </w:r>
      <w:r w:rsidR="002E21A6">
        <w:rPr>
          <w:rFonts w:ascii="TH SarabunIT๙" w:hAnsi="TH SarabunIT๙" w:cs="TH SarabunIT๙" w:hint="cs"/>
          <w:color w:val="7030A0"/>
          <w:sz w:val="24"/>
          <w:cs/>
        </w:rPr>
        <w:t>)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</w:t>
      </w:r>
      <w:r w:rsidRPr="007A1CC9">
        <w:rPr>
          <w:rFonts w:ascii="TH SarabunIT๙" w:hAnsi="TH SarabunIT๙" w:cs="TH SarabunIT๙" w:hint="cs"/>
          <w:sz w:val="24"/>
          <w:cs/>
        </w:rPr>
        <w:t>ดังบัญชีรายละเอียดแนบท</w:t>
      </w:r>
      <w:r w:rsidR="0068112C" w:rsidRPr="007A1CC9">
        <w:rPr>
          <w:rFonts w:ascii="TH SarabunIT๙" w:hAnsi="TH SarabunIT๙" w:cs="TH SarabunIT๙" w:hint="cs"/>
          <w:sz w:val="24"/>
          <w:cs/>
        </w:rPr>
        <w:t>้ายนี้</w:t>
      </w:r>
    </w:p>
    <w:p w14:paraId="30DA3AC8" w14:textId="77777777" w:rsidR="00A53113" w:rsidRPr="00A00BEB" w:rsidRDefault="00A53113" w:rsidP="00A53113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F0DDD9A" w14:textId="77777777" w:rsidR="00A53113" w:rsidRPr="00A00BEB" w:rsidRDefault="00A53113" w:rsidP="00BC58D0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="0068112C">
        <w:rPr>
          <w:rFonts w:ascii="TH SarabunIT๙" w:hAnsi="TH SarabunIT๙" w:cs="TH SarabunIT๙" w:hint="cs"/>
          <w:cs/>
        </w:rPr>
        <w:t xml:space="preserve">ทั้งนี้ </w:t>
      </w:r>
      <w:r w:rsidRPr="00A00BEB">
        <w:rPr>
          <w:rFonts w:ascii="TH SarabunIT๙" w:hAnsi="TH SarabunIT๙" w:cs="TH SarabunIT๙"/>
          <w:cs/>
        </w:rPr>
        <w:t>ตั้งแต่</w:t>
      </w:r>
      <w:r w:rsidR="0068112C">
        <w:rPr>
          <w:rFonts w:ascii="TH SarabunIT๙" w:hAnsi="TH SarabunIT๙" w:cs="TH SarabunIT๙" w:hint="cs"/>
          <w:cs/>
        </w:rPr>
        <w:t xml:space="preserve">วันที่ ๑ พฤษภาคม ๒๕๖๗ </w:t>
      </w:r>
      <w:r>
        <w:rPr>
          <w:rFonts w:ascii="TH SarabunIT๙" w:hAnsi="TH SarabunIT๙" w:cs="TH SarabunIT๙" w:hint="cs"/>
          <w:cs/>
        </w:rPr>
        <w:t>เป็นต้นไป</w:t>
      </w:r>
    </w:p>
    <w:p w14:paraId="11FB39B6" w14:textId="77777777" w:rsidR="00A53113" w:rsidRPr="00A00BEB" w:rsidRDefault="00A53113" w:rsidP="00A53113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DE1A9A5" w14:textId="72C873D6" w:rsidR="00A53113" w:rsidRPr="00A00BEB" w:rsidRDefault="00A53113" w:rsidP="00A53113">
      <w:pPr>
        <w:ind w:left="2880" w:firstLine="720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สั่ง</w:t>
      </w:r>
      <w:r w:rsidR="00712BE2"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ณ</w:t>
      </w:r>
      <w:r w:rsidR="00712BE2"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 xml:space="preserve">วันที่  </w:t>
      </w:r>
      <w:r w:rsidRPr="00A00BE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="009E5553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</w:t>
      </w:r>
      <w:r w:rsidR="0068112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6</w:t>
      </w:r>
      <w:r w:rsidR="009E5553">
        <w:rPr>
          <w:rFonts w:ascii="TH SarabunIT๙" w:hAnsi="TH SarabunIT๙" w:cs="TH SarabunIT๙" w:hint="cs"/>
          <w:cs/>
        </w:rPr>
        <w:t>9</w:t>
      </w:r>
    </w:p>
    <w:p w14:paraId="0536176E" w14:textId="77777777" w:rsidR="00A53113" w:rsidRPr="00A00BEB" w:rsidRDefault="00A53113" w:rsidP="00A53113">
      <w:pPr>
        <w:spacing w:before="120"/>
        <w:rPr>
          <w:rFonts w:ascii="TH SarabunIT๙" w:hAnsi="TH SarabunIT๙" w:cs="TH SarabunIT๙"/>
        </w:rPr>
      </w:pPr>
    </w:p>
    <w:p w14:paraId="072D8D70" w14:textId="77777777" w:rsidR="00A53113" w:rsidRPr="00A00BEB" w:rsidRDefault="00712BE2" w:rsidP="00712BE2">
      <w:pPr>
        <w:tabs>
          <w:tab w:val="left" w:pos="4536"/>
        </w:tabs>
        <w:spacing w:befor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53113" w:rsidRPr="00A00BEB">
        <w:rPr>
          <w:rFonts w:ascii="TH SarabunIT๙" w:hAnsi="TH SarabunIT๙" w:cs="TH SarabunIT๙"/>
        </w:rPr>
        <w:t>(</w:t>
      </w:r>
      <w:r w:rsidR="00A53113" w:rsidRPr="00CF1B03">
        <w:rPr>
          <w:rFonts w:ascii="TH SarabunIT๙" w:hAnsi="TH SarabunIT๙" w:cs="TH SarabunIT๙"/>
          <w:color w:val="FF0000"/>
          <w:cs/>
        </w:rPr>
        <w:t>นา</w:t>
      </w:r>
      <w:r w:rsidRPr="00CF1B03">
        <w:rPr>
          <w:rFonts w:ascii="TH SarabunIT๙" w:hAnsi="TH SarabunIT๙" w:cs="TH SarabunIT๙" w:hint="cs"/>
          <w:color w:val="FF0000"/>
          <w:cs/>
        </w:rPr>
        <w:t>ย</w:t>
      </w:r>
      <w:r w:rsidR="00CE6D77" w:rsidRPr="00CF1B03">
        <w:rPr>
          <w:rFonts w:ascii="TH SarabunIT๙" w:hAnsi="TH SarabunIT๙" w:cs="TH SarabunIT๙" w:hint="cs"/>
          <w:color w:val="FF0000"/>
          <w:cs/>
        </w:rPr>
        <w:t>.......................</w:t>
      </w:r>
      <w:r w:rsidR="00A53113" w:rsidRPr="00A00BEB">
        <w:rPr>
          <w:rFonts w:ascii="TH SarabunIT๙" w:hAnsi="TH SarabunIT๙" w:cs="TH SarabunIT๙"/>
        </w:rPr>
        <w:t>)</w:t>
      </w:r>
    </w:p>
    <w:p w14:paraId="7997B72F" w14:textId="09BABF0E" w:rsidR="00D16B6A" w:rsidRDefault="00A53113" w:rsidP="00A53113">
      <w:pPr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  <w:cs/>
        </w:rPr>
        <w:t xml:space="preserve">                </w:t>
      </w:r>
      <w:r w:rsidRPr="00A00BE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A00BEB">
        <w:rPr>
          <w:rFonts w:ascii="TH SarabunIT๙" w:hAnsi="TH SarabunIT๙" w:cs="TH SarabunIT๙" w:hint="cs"/>
          <w:cs/>
        </w:rPr>
        <w:t xml:space="preserve">       </w:t>
      </w:r>
      <w:r w:rsidR="00712BE2"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นายกเทศมนตรี</w:t>
      </w:r>
      <w:r w:rsidR="00CE6D77">
        <w:rPr>
          <w:rFonts w:ascii="TH SarabunIT๙" w:hAnsi="TH SarabunIT๙" w:cs="TH SarabunIT๙" w:hint="cs"/>
          <w:cs/>
        </w:rPr>
        <w:t>..............</w:t>
      </w:r>
    </w:p>
    <w:p w14:paraId="3E6983B8" w14:textId="77777777" w:rsidR="007761E9" w:rsidRDefault="007761E9" w:rsidP="00A53113">
      <w:pPr>
        <w:rPr>
          <w:rFonts w:ascii="TH SarabunIT๙" w:hAnsi="TH SarabunIT๙" w:cs="TH SarabunIT๙"/>
        </w:rPr>
      </w:pPr>
    </w:p>
    <w:p w14:paraId="1D55F7C6" w14:textId="77777777" w:rsidR="007761E9" w:rsidRDefault="007761E9" w:rsidP="00A53113">
      <w:pPr>
        <w:rPr>
          <w:rFonts w:ascii="TH SarabunIT๙" w:hAnsi="TH SarabunIT๙" w:cs="TH SarabunIT๙"/>
        </w:rPr>
      </w:pPr>
    </w:p>
    <w:p w14:paraId="0E1E4651" w14:textId="77777777" w:rsidR="007761E9" w:rsidRDefault="007761E9" w:rsidP="00A53113">
      <w:pPr>
        <w:rPr>
          <w:rFonts w:ascii="TH SarabunIT๙" w:hAnsi="TH SarabunIT๙" w:cs="TH SarabunIT๙"/>
        </w:rPr>
      </w:pPr>
    </w:p>
    <w:p w14:paraId="4CF05DA4" w14:textId="6B742D72" w:rsidR="007761E9" w:rsidRPr="00AA3513" w:rsidRDefault="00AA3513" w:rsidP="007761E9">
      <w:pPr>
        <w:jc w:val="center"/>
        <w:rPr>
          <w:rFonts w:ascii="TH SarabunIT๙" w:hAnsi="TH SarabunIT๙" w:cs="TH SarabunIT๙"/>
          <w:b/>
          <w:bCs/>
          <w:cs/>
        </w:rPr>
      </w:pPr>
      <w:r w:rsidRPr="00AA3513">
        <w:rPr>
          <w:rFonts w:ascii="TH SarabunIT๙" w:hAnsi="TH SarabunIT๙" w:cs="TH SarabunIT๙" w:hint="cs"/>
          <w:b/>
          <w:bCs/>
          <w:cs/>
        </w:rPr>
        <w:t xml:space="preserve">“แนบท้ายด้วยบัญชีหมายเลข </w:t>
      </w:r>
      <w:r w:rsidR="00383BD7">
        <w:rPr>
          <w:rFonts w:ascii="TH SarabunIT๙" w:hAnsi="TH SarabunIT๙" w:cs="TH SarabunIT๙" w:hint="cs"/>
          <w:b/>
          <w:bCs/>
          <w:cs/>
        </w:rPr>
        <w:t>2</w:t>
      </w:r>
      <w:r w:rsidRPr="00AA3513">
        <w:rPr>
          <w:rFonts w:ascii="TH SarabunIT๙" w:hAnsi="TH SarabunIT๙" w:cs="TH SarabunIT๙" w:hint="cs"/>
          <w:b/>
          <w:bCs/>
          <w:cs/>
        </w:rPr>
        <w:t xml:space="preserve"> ของโปรแกรม </w:t>
      </w:r>
      <w:r w:rsidRPr="00AA3513">
        <w:rPr>
          <w:rFonts w:ascii="TH SarabunIT๙" w:hAnsi="TH SarabunIT๙" w:cs="TH SarabunIT๙"/>
          <w:b/>
          <w:bCs/>
        </w:rPr>
        <w:t>Excel</w:t>
      </w:r>
      <w:r w:rsidRPr="00AA3513">
        <w:rPr>
          <w:rFonts w:ascii="TH SarabunIT๙" w:hAnsi="TH SarabunIT๙" w:cs="TH SarabunIT๙" w:hint="cs"/>
          <w:b/>
          <w:bCs/>
          <w:cs/>
        </w:rPr>
        <w:t>”</w:t>
      </w:r>
    </w:p>
    <w:p w14:paraId="4B0B5E84" w14:textId="37AE3518" w:rsidR="007761E9" w:rsidRDefault="00D16B6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39588DF1" w14:textId="77777777" w:rsidR="009A5D23" w:rsidRDefault="009A5D23" w:rsidP="009A5D2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0BC9AB7" wp14:editId="1E884236">
            <wp:simplePos x="0" y="0"/>
            <wp:positionH relativeFrom="column">
              <wp:posOffset>2386965</wp:posOffset>
            </wp:positionH>
            <wp:positionV relativeFrom="paragraph">
              <wp:posOffset>-221615</wp:posOffset>
            </wp:positionV>
            <wp:extent cx="971550" cy="1076325"/>
            <wp:effectExtent l="0" t="0" r="0" b="0"/>
            <wp:wrapNone/>
            <wp:docPr id="5819948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388F" w14:textId="77777777" w:rsidR="009A5D23" w:rsidRPr="00A00BEB" w:rsidRDefault="009A5D23" w:rsidP="009A5D23">
      <w:pPr>
        <w:jc w:val="center"/>
        <w:rPr>
          <w:rFonts w:ascii="TH SarabunIT๙" w:hAnsi="TH SarabunIT๙" w:cs="TH SarabunIT๙"/>
        </w:rPr>
      </w:pPr>
    </w:p>
    <w:p w14:paraId="5B688FE7" w14:textId="77777777" w:rsidR="009A5D23" w:rsidRPr="00A00BEB" w:rsidRDefault="009A5D23" w:rsidP="009A5D23">
      <w:pPr>
        <w:jc w:val="center"/>
        <w:rPr>
          <w:rFonts w:ascii="TH SarabunIT๙" w:hAnsi="TH SarabunIT๙" w:cs="TH SarabunIT๙"/>
        </w:rPr>
      </w:pPr>
    </w:p>
    <w:p w14:paraId="55657579" w14:textId="77777777" w:rsidR="009A5D23" w:rsidRPr="000762F5" w:rsidRDefault="009A5D23" w:rsidP="009A5D23"/>
    <w:p w14:paraId="305873A8" w14:textId="77777777" w:rsidR="009A5D23" w:rsidRPr="00A00BEB" w:rsidRDefault="009A5D23" w:rsidP="009A5D23">
      <w:pPr>
        <w:pStyle w:val="a5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คำสั่ง</w:t>
      </w:r>
      <w:r w:rsidRPr="007A1CC9">
        <w:rPr>
          <w:rFonts w:ascii="TH SarabunIT๙" w:hAnsi="TH SarabunIT๙" w:cs="TH SarabunIT๙"/>
          <w:color w:val="FF0000"/>
          <w:cs/>
        </w:rPr>
        <w:t>เทศบาล</w:t>
      </w:r>
      <w:r w:rsidRPr="007A1CC9">
        <w:rPr>
          <w:rFonts w:ascii="TH SarabunIT๙" w:hAnsi="TH SarabunIT๙" w:cs="TH SarabunIT๙" w:hint="cs"/>
          <w:color w:val="FF0000"/>
          <w:cs/>
        </w:rPr>
        <w:t>.....................</w:t>
      </w:r>
    </w:p>
    <w:p w14:paraId="4C59BF8F" w14:textId="77777777" w:rsidR="009A5D23" w:rsidRPr="00A00BEB" w:rsidRDefault="009A5D23" w:rsidP="009A5D23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00BE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      </w:t>
      </w:r>
      <w:r w:rsidRPr="00A00BEB">
        <w:rPr>
          <w:rFonts w:ascii="TH SarabunIT๙" w:hAnsi="TH SarabunIT๙" w:cs="TH SarabunIT๙"/>
          <w:b/>
          <w:bCs/>
        </w:rPr>
        <w:t>/ 25</w:t>
      </w:r>
      <w:r>
        <w:rPr>
          <w:rFonts w:ascii="TH SarabunIT๙" w:hAnsi="TH SarabunIT๙" w:cs="TH SarabunIT๙"/>
          <w:b/>
          <w:bCs/>
        </w:rPr>
        <w:t>69</w:t>
      </w:r>
    </w:p>
    <w:p w14:paraId="432CD2D9" w14:textId="62D8A9FB" w:rsidR="009A5D23" w:rsidRDefault="009A5D23" w:rsidP="0037648B">
      <w:pPr>
        <w:jc w:val="center"/>
        <w:rPr>
          <w:rFonts w:ascii="TH SarabunIT๙" w:hAnsi="TH SarabunIT๙" w:cs="TH SarabunIT๙" w:hint="cs"/>
          <w:b/>
          <w:bCs/>
          <w: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37648B">
        <w:rPr>
          <w:rFonts w:ascii="TH SarabunIT๙" w:hAnsi="TH SarabunIT๙" w:cs="TH SarabunIT๙" w:hint="cs"/>
          <w:b/>
          <w:bCs/>
          <w:cs/>
        </w:rPr>
        <w:t>แก้ไขคำสั่งเลื่อนค่าตอบแทน (เฉพาะราย)</w:t>
      </w:r>
    </w:p>
    <w:p w14:paraId="29A1A23B" w14:textId="77777777" w:rsidR="009A5D23" w:rsidRPr="00A00BEB" w:rsidRDefault="009A5D23" w:rsidP="009A5D23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</w:rPr>
        <w:t>………………………………</w:t>
      </w:r>
    </w:p>
    <w:p w14:paraId="38D96B47" w14:textId="77777777" w:rsidR="009A5D23" w:rsidRPr="00A00BEB" w:rsidRDefault="009A5D23" w:rsidP="009A5D2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7F56554" w14:textId="73C3B6AB" w:rsidR="009A5D23" w:rsidRDefault="009A5D23" w:rsidP="003F2536">
      <w:pPr>
        <w:ind w:right="-75"/>
        <w:jc w:val="thaiDistribute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="009B0046">
        <w:rPr>
          <w:rFonts w:ascii="TH SarabunIT๙" w:hAnsi="TH SarabunIT๙" w:cs="TH SarabunIT๙" w:hint="cs"/>
          <w:cs/>
        </w:rPr>
        <w:t>ด้วย</w:t>
      </w:r>
      <w:r>
        <w:rPr>
          <w:rFonts w:ascii="TH SarabunIT๙" w:hAnsi="TH SarabunIT๙" w:cs="TH SarabunIT๙" w:hint="cs"/>
          <w:cs/>
        </w:rPr>
        <w:t>คณะกรรมการ</w:t>
      </w:r>
      <w:r w:rsidRPr="007A1CC9">
        <w:rPr>
          <w:rFonts w:ascii="TH SarabunIT๙" w:hAnsi="TH SarabunIT๙" w:cs="TH SarabunIT๙" w:hint="cs"/>
          <w:color w:val="FF0000"/>
          <w:cs/>
        </w:rPr>
        <w:t>พนักงานเทศบาลจังหวัด............</w:t>
      </w:r>
      <w:r>
        <w:rPr>
          <w:rFonts w:ascii="TH SarabunIT๙" w:hAnsi="TH SarabunIT๙" w:cs="TH SarabunIT๙" w:hint="cs"/>
          <w:cs/>
        </w:rPr>
        <w:t xml:space="preserve"> ได้มีประกาศ เรื่อง </w:t>
      </w:r>
      <w:r w:rsidRPr="00187D35">
        <w:rPr>
          <w:rFonts w:ascii="TH SarabunIT๙" w:hAnsi="TH SarabunIT๙" w:cs="TH SarabunIT๙" w:hint="cs"/>
          <w:cs/>
        </w:rPr>
        <w:t xml:space="preserve">มาตรฐานทั่วไปเกี่ยวกับพนักงานจ้าง </w:t>
      </w:r>
      <w:r w:rsidRPr="00187D35">
        <w:rPr>
          <w:rFonts w:ascii="TH SarabunIT๙" w:hAnsi="TH SarabunIT๙" w:cs="TH SarabunIT๙" w:hint="cs"/>
          <w:color w:val="EE0000"/>
          <w:cs/>
        </w:rPr>
        <w:t>(ฉบับที่ ..)</w:t>
      </w:r>
      <w:r w:rsidRPr="00187D35">
        <w:rPr>
          <w:rFonts w:ascii="TH SarabunIT๙" w:hAnsi="TH SarabunIT๙" w:cs="TH SarabunIT๙"/>
          <w:color w:val="000000"/>
          <w:cs/>
        </w:rPr>
        <w:t xml:space="preserve"> พ.ศ. 256</w:t>
      </w:r>
      <w:r w:rsidRPr="00187D35">
        <w:rPr>
          <w:rFonts w:ascii="TH SarabunIT๙" w:hAnsi="TH SarabunIT๙" w:cs="TH SarabunIT๙" w:hint="cs"/>
          <w:color w:val="000000"/>
          <w:cs/>
        </w:rPr>
        <w:t>9</w:t>
      </w:r>
      <w:r w:rsidRPr="00187D35">
        <w:rPr>
          <w:rFonts w:ascii="TH SarabunIT๙" w:hAnsi="TH SarabunIT๙" w:cs="TH SarabunIT๙"/>
          <w:color w:val="000000"/>
          <w:cs/>
        </w:rPr>
        <w:t xml:space="preserve"> </w:t>
      </w:r>
      <w:r w:rsidRPr="00187D35">
        <w:rPr>
          <w:rFonts w:ascii="TH SarabunIT๙" w:hAnsi="TH SarabunIT๙" w:cs="TH SarabunIT๙"/>
          <w:cs/>
        </w:rPr>
        <w:t xml:space="preserve">ลงวันที่ </w:t>
      </w:r>
      <w:r w:rsidRPr="00187D35">
        <w:rPr>
          <w:rFonts w:ascii="TH SarabunIT๙" w:hAnsi="TH SarabunIT๙" w:cs="TH SarabunIT๙"/>
          <w:color w:val="FF0000"/>
          <w:cs/>
        </w:rPr>
        <w:t>....</w:t>
      </w:r>
      <w:r w:rsidR="0037648B">
        <w:rPr>
          <w:rFonts w:ascii="TH SarabunIT๙" w:hAnsi="TH SarabunIT๙" w:cs="TH SarabunIT๙" w:hint="cs"/>
          <w:color w:val="FF0000"/>
          <w:cs/>
        </w:rPr>
        <w:t xml:space="preserve"> </w:t>
      </w:r>
      <w:r w:rsidR="0037648B" w:rsidRPr="003F2536">
        <w:rPr>
          <w:rFonts w:ascii="TH SarabunIT๙" w:hAnsi="TH SarabunIT๙" w:cs="TH SarabunIT๙" w:hint="cs"/>
          <w:cs/>
        </w:rPr>
        <w:t>ประกอบคำสั่ง</w:t>
      </w:r>
      <w:r w:rsidR="0037648B">
        <w:rPr>
          <w:rFonts w:ascii="TH SarabunIT๙" w:hAnsi="TH SarabunIT๙" w:cs="TH SarabunIT๙" w:hint="cs"/>
          <w:color w:val="FF0000"/>
          <w:cs/>
        </w:rPr>
        <w:t>เทศบาล...... ที่ ..../2569</w:t>
      </w:r>
      <w:r w:rsidR="0037648B">
        <w:rPr>
          <w:rFonts w:ascii="TH SarabunIT๙" w:hAnsi="TH SarabunIT๙" w:cs="TH SarabunIT๙" w:hint="cs"/>
          <w:cs/>
        </w:rPr>
        <w:t xml:space="preserve"> เรื่องให้พนักงานจ้างได้</w:t>
      </w:r>
      <w:r w:rsidR="003F2536">
        <w:rPr>
          <w:rFonts w:ascii="TH SarabunIT๙" w:hAnsi="TH SarabunIT๙" w:cs="TH SarabunIT๙" w:hint="cs"/>
          <w:cs/>
        </w:rPr>
        <w:t>รับ</w:t>
      </w:r>
      <w:r w:rsidR="003F2536" w:rsidRPr="003F2536">
        <w:rPr>
          <w:rFonts w:ascii="TH SarabunIT๙" w:hAnsi="TH SarabunIT๙" w:cs="TH SarabunIT๙"/>
          <w:cs/>
        </w:rPr>
        <w:t>ค่าตอบแทนเพิ่มขึ้นตามวุฒิที่ใช้ในการทำสัญญาจ้างหรือผู้มีทักษะประสบการณ์</w:t>
      </w:r>
      <w:r w:rsidR="003F2536">
        <w:rPr>
          <w:rFonts w:ascii="TH SarabunIT๙" w:hAnsi="TH SarabunIT๙" w:cs="TH SarabunIT๙" w:hint="cs"/>
          <w:cs/>
        </w:rPr>
        <w:t xml:space="preserve"> </w:t>
      </w:r>
      <w:r w:rsidR="003F2536" w:rsidRPr="005F0F4D">
        <w:rPr>
          <w:rFonts w:ascii="TH SarabunIT๙" w:hAnsi="TH SarabunIT๙" w:cs="TH SarabunIT๙" w:hint="cs"/>
          <w:color w:val="EE0000"/>
          <w:cs/>
        </w:rPr>
        <w:t xml:space="preserve">(คำสั่งปรับชดเชยปี </w:t>
      </w:r>
      <w:r w:rsidR="003F2536" w:rsidRPr="005F0F4D">
        <w:rPr>
          <w:rFonts w:ascii="TH SarabunIT๙" w:hAnsi="TH SarabunIT๙" w:cs="TH SarabunIT๙"/>
          <w:color w:val="EE0000"/>
        </w:rPr>
        <w:t>67</w:t>
      </w:r>
      <w:r w:rsidR="003F2536" w:rsidRPr="005F0F4D">
        <w:rPr>
          <w:rFonts w:ascii="TH SarabunIT๙" w:hAnsi="TH SarabunIT๙" w:cs="TH SarabunIT๙" w:hint="cs"/>
          <w:color w:val="EE0000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C3CF585" w14:textId="01DAF661" w:rsidR="009A5D23" w:rsidRPr="00A00BEB" w:rsidRDefault="009A5D23" w:rsidP="009A5D23">
      <w:pPr>
        <w:ind w:right="-75"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อาศัยอำนาจตามความในมาตรา ๑๕ มาตรา 22 ประกอบมาตรา ๒๓ วรรคท้าย 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(มาตรา ๑๕ </w:t>
      </w:r>
      <w:r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จ.</w:t>
      </w:r>
      <w:r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 / มาตรา ๑๕ ประกอบมาตรา ๒๕ วรรคท้าย </w:t>
      </w:r>
      <w:r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ต.</w:t>
      </w:r>
      <w:r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แห่งพระราชบัญญัติระเบียบบริหารงานบุคคลส่วนท้องถิ่น พ.ศ. ๒๕๔๒ และที่แก้ไขเพิ่มเติม 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>ให้ยกเลิกคำสั่ง.... เรื่อง ...(</w:t>
      </w:r>
      <w:r w:rsidR="005F0F4D">
        <w:rPr>
          <w:rFonts w:ascii="TH SarabunIT๙" w:hAnsi="TH SarabunIT๙" w:cs="TH SarabunIT๙" w:hint="cs"/>
          <w:color w:val="7030A0"/>
          <w:sz w:val="24"/>
          <w:cs/>
        </w:rPr>
        <w:t>เลื่อนค่าตอบแทน 1 ต.ค. 67 เดิม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>)...</w:t>
      </w:r>
      <w:r>
        <w:rPr>
          <w:rFonts w:ascii="TH SarabunIT๙" w:hAnsi="TH SarabunIT๙" w:cs="TH SarabunIT๙" w:hint="cs"/>
          <w:color w:val="7030A0"/>
          <w:sz w:val="24"/>
          <w:cs/>
        </w:rPr>
        <w:t xml:space="preserve"> และให้ได้</w:t>
      </w:r>
      <w:r w:rsidR="005F0F4D">
        <w:rPr>
          <w:rFonts w:ascii="TH SarabunIT๙" w:hAnsi="TH SarabunIT๙" w:cs="TH SarabunIT๙" w:hint="cs"/>
          <w:color w:val="7030A0"/>
          <w:sz w:val="24"/>
          <w:cs/>
        </w:rPr>
        <w:t>พนักงานจ้างได้รับการเลื่อนค่าตอบแทนใหม่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 xml:space="preserve"> </w:t>
      </w:r>
      <w:r>
        <w:rPr>
          <w:rFonts w:ascii="TH SarabunIT๙" w:hAnsi="TH SarabunIT๙" w:cs="TH SarabunIT๙" w:hint="cs"/>
          <w:color w:val="7030A0"/>
          <w:sz w:val="24"/>
          <w:cs/>
        </w:rPr>
        <w:t>(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>เฉพาะราย</w:t>
      </w:r>
      <w:r>
        <w:rPr>
          <w:rFonts w:ascii="TH SarabunIT๙" w:hAnsi="TH SarabunIT๙" w:cs="TH SarabunIT๙" w:hint="cs"/>
          <w:color w:val="7030A0"/>
          <w:sz w:val="24"/>
          <w:cs/>
        </w:rPr>
        <w:t>)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</w:t>
      </w:r>
      <w:r w:rsidRPr="007A1CC9">
        <w:rPr>
          <w:rFonts w:ascii="TH SarabunIT๙" w:hAnsi="TH SarabunIT๙" w:cs="TH SarabunIT๙" w:hint="cs"/>
          <w:sz w:val="24"/>
          <w:cs/>
        </w:rPr>
        <w:t>ดังบัญชีรายละเอียดแนบท้ายนี้</w:t>
      </w:r>
    </w:p>
    <w:p w14:paraId="79A3DD62" w14:textId="77777777" w:rsidR="009A5D23" w:rsidRPr="00A00BEB" w:rsidRDefault="009A5D23" w:rsidP="009A5D23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E70F25D" w14:textId="402A6E95" w:rsidR="009A5D23" w:rsidRPr="00A00BEB" w:rsidRDefault="009A5D23" w:rsidP="009A5D23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ทั้งนี้ </w:t>
      </w:r>
      <w:r w:rsidRPr="00A00BEB">
        <w:rPr>
          <w:rFonts w:ascii="TH SarabunIT๙" w:hAnsi="TH SarabunIT๙" w:cs="TH SarabunIT๙"/>
          <w:cs/>
        </w:rPr>
        <w:t>ตั้งแต่</w:t>
      </w:r>
      <w:r>
        <w:rPr>
          <w:rFonts w:ascii="TH SarabunIT๙" w:hAnsi="TH SarabunIT๙" w:cs="TH SarabunIT๙" w:hint="cs"/>
          <w:cs/>
        </w:rPr>
        <w:t xml:space="preserve">วันที่ ๑ </w:t>
      </w:r>
      <w:r w:rsidR="0037648B">
        <w:rPr>
          <w:rFonts w:ascii="TH SarabunIT๙" w:hAnsi="TH SarabunIT๙" w:cs="TH SarabunIT๙" w:hint="cs"/>
          <w:cs/>
        </w:rPr>
        <w:t>ตุลา</w:t>
      </w:r>
      <w:r>
        <w:rPr>
          <w:rFonts w:ascii="TH SarabunIT๙" w:hAnsi="TH SarabunIT๙" w:cs="TH SarabunIT๙" w:hint="cs"/>
          <w:cs/>
        </w:rPr>
        <w:t>คม ๒๕๖</w:t>
      </w:r>
      <w:r w:rsidR="0037648B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เป็นต้นไป</w:t>
      </w:r>
    </w:p>
    <w:p w14:paraId="6E0E93B4" w14:textId="77777777" w:rsidR="009A5D23" w:rsidRPr="00A00BEB" w:rsidRDefault="009A5D23" w:rsidP="009A5D23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04549E4" w14:textId="77777777" w:rsidR="009A5D23" w:rsidRPr="00A00BEB" w:rsidRDefault="009A5D23" w:rsidP="009A5D23">
      <w:pPr>
        <w:ind w:left="2880" w:firstLine="720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 xml:space="preserve">วันที่  </w:t>
      </w:r>
      <w:r w:rsidRPr="00A00BE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พฤษภาคม  พ.ศ. 2569</w:t>
      </w:r>
    </w:p>
    <w:p w14:paraId="3D308014" w14:textId="77777777" w:rsidR="009A5D23" w:rsidRPr="00A00BEB" w:rsidRDefault="009A5D23" w:rsidP="009A5D23">
      <w:pPr>
        <w:spacing w:before="120"/>
        <w:rPr>
          <w:rFonts w:ascii="TH SarabunIT๙" w:hAnsi="TH SarabunIT๙" w:cs="TH SarabunIT๙"/>
        </w:rPr>
      </w:pPr>
    </w:p>
    <w:p w14:paraId="08AE475A" w14:textId="77777777" w:rsidR="009A5D23" w:rsidRPr="00A00BEB" w:rsidRDefault="009A5D23" w:rsidP="009A5D23">
      <w:pPr>
        <w:tabs>
          <w:tab w:val="left" w:pos="4536"/>
        </w:tabs>
        <w:spacing w:befor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>(</w:t>
      </w:r>
      <w:r w:rsidRPr="00CF1B03">
        <w:rPr>
          <w:rFonts w:ascii="TH SarabunIT๙" w:hAnsi="TH SarabunIT๙" w:cs="TH SarabunIT๙"/>
          <w:color w:val="FF0000"/>
          <w:cs/>
        </w:rPr>
        <w:t>นา</w:t>
      </w:r>
      <w:r w:rsidRPr="00CF1B03">
        <w:rPr>
          <w:rFonts w:ascii="TH SarabunIT๙" w:hAnsi="TH SarabunIT๙" w:cs="TH SarabunIT๙" w:hint="cs"/>
          <w:color w:val="FF0000"/>
          <w:cs/>
        </w:rPr>
        <w:t>ย.......................</w:t>
      </w:r>
      <w:r w:rsidRPr="00A00BEB">
        <w:rPr>
          <w:rFonts w:ascii="TH SarabunIT๙" w:hAnsi="TH SarabunIT๙" w:cs="TH SarabunIT๙"/>
        </w:rPr>
        <w:t>)</w:t>
      </w:r>
    </w:p>
    <w:p w14:paraId="20F3F122" w14:textId="77777777" w:rsidR="009A5D23" w:rsidRDefault="009A5D23" w:rsidP="009A5D23">
      <w:pPr>
        <w:rPr>
          <w:rFonts w:ascii="TH SarabunIT๙" w:hAnsi="TH SarabunIT๙" w:cs="TH SarabunIT๙"/>
          <w:cs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  <w:cs/>
        </w:rPr>
        <w:t xml:space="preserve">                </w:t>
      </w:r>
      <w:r w:rsidRPr="00A00BE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A00BEB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>..............</w:t>
      </w:r>
    </w:p>
    <w:p w14:paraId="497669FC" w14:textId="77777777" w:rsidR="009A5D23" w:rsidRPr="00522D7A" w:rsidRDefault="009A5D23" w:rsidP="009A5D23">
      <w:pPr>
        <w:rPr>
          <w:rFonts w:ascii="TH SarabunIT๙" w:hAnsi="TH SarabunIT๙" w:cs="TH SarabunIT๙"/>
          <w:cs/>
        </w:rPr>
      </w:pPr>
    </w:p>
    <w:p w14:paraId="5ECCD112" w14:textId="77777777" w:rsidR="009A5D23" w:rsidRDefault="009A5D23" w:rsidP="009A5D23">
      <w:pPr>
        <w:rPr>
          <w:rFonts w:ascii="TH SarabunIT๙" w:hAnsi="TH SarabunIT๙" w:cs="TH SarabunIT๙"/>
        </w:rPr>
      </w:pPr>
    </w:p>
    <w:p w14:paraId="727D8849" w14:textId="4D63AC50" w:rsidR="009A5D23" w:rsidRPr="00AA3513" w:rsidRDefault="009A5D23" w:rsidP="009A5D23">
      <w:pPr>
        <w:jc w:val="center"/>
        <w:rPr>
          <w:rFonts w:ascii="TH SarabunIT๙" w:hAnsi="TH SarabunIT๙" w:cs="TH SarabunIT๙"/>
          <w:b/>
          <w:bCs/>
          <w:cs/>
        </w:rPr>
      </w:pPr>
      <w:r w:rsidRPr="00AA3513">
        <w:rPr>
          <w:rFonts w:ascii="TH SarabunIT๙" w:hAnsi="TH SarabunIT๙" w:cs="TH SarabunIT๙" w:hint="cs"/>
          <w:b/>
          <w:bCs/>
          <w:cs/>
        </w:rPr>
        <w:t xml:space="preserve">“แนบท้ายด้วยบัญชีหมายเลข </w:t>
      </w:r>
      <w:r w:rsidR="006F77B0">
        <w:rPr>
          <w:rFonts w:ascii="TH SarabunIT๙" w:hAnsi="TH SarabunIT๙" w:cs="TH SarabunIT๙" w:hint="cs"/>
          <w:b/>
          <w:bCs/>
          <w:cs/>
        </w:rPr>
        <w:t>3</w:t>
      </w:r>
      <w:r w:rsidRPr="00AA3513">
        <w:rPr>
          <w:rFonts w:ascii="TH SarabunIT๙" w:hAnsi="TH SarabunIT๙" w:cs="TH SarabunIT๙" w:hint="cs"/>
          <w:b/>
          <w:bCs/>
          <w:cs/>
        </w:rPr>
        <w:t xml:space="preserve"> ของโปรแกรม </w:t>
      </w:r>
      <w:r w:rsidRPr="00AA3513">
        <w:rPr>
          <w:rFonts w:ascii="TH SarabunIT๙" w:hAnsi="TH SarabunIT๙" w:cs="TH SarabunIT๙"/>
          <w:b/>
          <w:bCs/>
        </w:rPr>
        <w:t>Excel</w:t>
      </w:r>
      <w:r w:rsidRPr="00AA3513">
        <w:rPr>
          <w:rFonts w:ascii="TH SarabunIT๙" w:hAnsi="TH SarabunIT๙" w:cs="TH SarabunIT๙" w:hint="cs"/>
          <w:b/>
          <w:bCs/>
          <w:cs/>
        </w:rPr>
        <w:t>”</w:t>
      </w:r>
    </w:p>
    <w:p w14:paraId="54E2562C" w14:textId="77777777" w:rsidR="009A5D23" w:rsidRDefault="009A5D23" w:rsidP="009A5D23">
      <w:pPr>
        <w:rPr>
          <w:rFonts w:ascii="TH SarabunIT๙" w:hAnsi="TH SarabunIT๙" w:cs="TH SarabunIT๙"/>
          <w:cs/>
        </w:rPr>
      </w:pPr>
    </w:p>
    <w:p w14:paraId="0A10C75B" w14:textId="77777777" w:rsidR="009A5D23" w:rsidRDefault="009A5D23" w:rsidP="009A5D23">
      <w:pPr>
        <w:rPr>
          <w:rFonts w:ascii="TH SarabunIT๙" w:hAnsi="TH SarabunIT๙" w:cs="TH SarabunIT๙"/>
          <w:cs/>
        </w:rPr>
      </w:pPr>
    </w:p>
    <w:p w14:paraId="037EFA64" w14:textId="6DEA3D44" w:rsidR="006F77B0" w:rsidRDefault="006F77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220DF246" w14:textId="77777777" w:rsidR="006F77B0" w:rsidRDefault="006F77B0" w:rsidP="006F77B0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CED053" wp14:editId="471AA6BE">
            <wp:simplePos x="0" y="0"/>
            <wp:positionH relativeFrom="column">
              <wp:posOffset>2386965</wp:posOffset>
            </wp:positionH>
            <wp:positionV relativeFrom="paragraph">
              <wp:posOffset>-221615</wp:posOffset>
            </wp:positionV>
            <wp:extent cx="971550" cy="1076325"/>
            <wp:effectExtent l="0" t="0" r="0" b="0"/>
            <wp:wrapNone/>
            <wp:docPr id="459409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2207" w14:textId="77777777" w:rsidR="006F77B0" w:rsidRPr="00A00BEB" w:rsidRDefault="006F77B0" w:rsidP="006F77B0">
      <w:pPr>
        <w:jc w:val="center"/>
        <w:rPr>
          <w:rFonts w:ascii="TH SarabunIT๙" w:hAnsi="TH SarabunIT๙" w:cs="TH SarabunIT๙"/>
        </w:rPr>
      </w:pPr>
    </w:p>
    <w:p w14:paraId="7B6A1BAA" w14:textId="77777777" w:rsidR="006F77B0" w:rsidRPr="00A00BEB" w:rsidRDefault="006F77B0" w:rsidP="006F77B0">
      <w:pPr>
        <w:jc w:val="center"/>
        <w:rPr>
          <w:rFonts w:ascii="TH SarabunIT๙" w:hAnsi="TH SarabunIT๙" w:cs="TH SarabunIT๙"/>
        </w:rPr>
      </w:pPr>
    </w:p>
    <w:p w14:paraId="30B440A5" w14:textId="77777777" w:rsidR="006F77B0" w:rsidRPr="000762F5" w:rsidRDefault="006F77B0" w:rsidP="006F77B0"/>
    <w:p w14:paraId="0E20C566" w14:textId="77777777" w:rsidR="006F77B0" w:rsidRPr="00A00BEB" w:rsidRDefault="006F77B0" w:rsidP="006F77B0">
      <w:pPr>
        <w:pStyle w:val="a5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คำสั่ง</w:t>
      </w:r>
      <w:r w:rsidRPr="007A1CC9">
        <w:rPr>
          <w:rFonts w:ascii="TH SarabunIT๙" w:hAnsi="TH SarabunIT๙" w:cs="TH SarabunIT๙"/>
          <w:color w:val="FF0000"/>
          <w:cs/>
        </w:rPr>
        <w:t>เทศบาล</w:t>
      </w:r>
      <w:r w:rsidRPr="007A1CC9">
        <w:rPr>
          <w:rFonts w:ascii="TH SarabunIT๙" w:hAnsi="TH SarabunIT๙" w:cs="TH SarabunIT๙" w:hint="cs"/>
          <w:color w:val="FF0000"/>
          <w:cs/>
        </w:rPr>
        <w:t>.....................</w:t>
      </w:r>
    </w:p>
    <w:p w14:paraId="1A418A29" w14:textId="77777777" w:rsidR="006F77B0" w:rsidRPr="00A00BEB" w:rsidRDefault="006F77B0" w:rsidP="006F77B0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00BE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      </w:t>
      </w:r>
      <w:r w:rsidRPr="00A00BEB">
        <w:rPr>
          <w:rFonts w:ascii="TH SarabunIT๙" w:hAnsi="TH SarabunIT๙" w:cs="TH SarabunIT๙"/>
          <w:b/>
          <w:bCs/>
        </w:rPr>
        <w:t>/ 25</w:t>
      </w:r>
      <w:r>
        <w:rPr>
          <w:rFonts w:ascii="TH SarabunIT๙" w:hAnsi="TH SarabunIT๙" w:cs="TH SarabunIT๙"/>
          <w:b/>
          <w:bCs/>
        </w:rPr>
        <w:t>69</w:t>
      </w:r>
    </w:p>
    <w:p w14:paraId="5F5E11E5" w14:textId="77777777" w:rsidR="006F77B0" w:rsidRDefault="006F77B0" w:rsidP="006F77B0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187D35">
        <w:rPr>
          <w:rFonts w:ascii="TH SarabunIT๙" w:hAnsi="TH SarabunIT๙" w:cs="TH SarabunIT๙" w:hint="cs"/>
          <w:b/>
          <w:bCs/>
          <w:cs/>
        </w:rPr>
        <w:t xml:space="preserve">ให้พนักงานจ้างได้รับค่าตอบแทนเพิ่มขึ้นตามวุฒิที่ใช้ในการทำสัญญาจ้าง </w:t>
      </w:r>
    </w:p>
    <w:p w14:paraId="36E17793" w14:textId="77777777" w:rsidR="006F77B0" w:rsidRDefault="006F77B0" w:rsidP="006F77B0">
      <w:pPr>
        <w:jc w:val="center"/>
        <w:rPr>
          <w:rFonts w:ascii="TH SarabunIT๙" w:hAnsi="TH SarabunIT๙" w:cs="TH SarabunIT๙"/>
          <w:b/>
          <w:bCs/>
          <w:cs/>
        </w:rPr>
      </w:pPr>
      <w:r w:rsidRPr="00187D35">
        <w:rPr>
          <w:rFonts w:ascii="TH SarabunIT๙" w:hAnsi="TH SarabunIT๙" w:cs="TH SarabunIT๙" w:hint="cs"/>
          <w:b/>
          <w:bCs/>
          <w:cs/>
        </w:rPr>
        <w:t>หรือผู้มีทักษะประสบการณ์</w:t>
      </w:r>
    </w:p>
    <w:p w14:paraId="02B52623" w14:textId="77777777" w:rsidR="006F77B0" w:rsidRPr="00A00BEB" w:rsidRDefault="006F77B0" w:rsidP="006F77B0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</w:rPr>
        <w:t>………………………………</w:t>
      </w:r>
    </w:p>
    <w:p w14:paraId="7A84B71F" w14:textId="77777777" w:rsidR="006F77B0" w:rsidRPr="00A00BEB" w:rsidRDefault="006F77B0" w:rsidP="006F77B0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072191F" w14:textId="77777777" w:rsidR="006F77B0" w:rsidRDefault="006F77B0" w:rsidP="006F77B0">
      <w:pPr>
        <w:ind w:right="-75"/>
        <w:jc w:val="thaiDistribute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ด้วยคณะกรรมการ</w:t>
      </w:r>
      <w:r w:rsidRPr="007A1CC9">
        <w:rPr>
          <w:rFonts w:ascii="TH SarabunIT๙" w:hAnsi="TH SarabunIT๙" w:cs="TH SarabunIT๙" w:hint="cs"/>
          <w:color w:val="FF0000"/>
          <w:cs/>
        </w:rPr>
        <w:t>พนักงานเทศบาลจังหวัด............</w:t>
      </w:r>
      <w:r>
        <w:rPr>
          <w:rFonts w:ascii="TH SarabunIT๙" w:hAnsi="TH SarabunIT๙" w:cs="TH SarabunIT๙" w:hint="cs"/>
          <w:cs/>
        </w:rPr>
        <w:t xml:space="preserve"> ได้มีประกาศ เรื่อง </w:t>
      </w:r>
      <w:r w:rsidRPr="00187D35">
        <w:rPr>
          <w:rFonts w:ascii="TH SarabunIT๙" w:hAnsi="TH SarabunIT๙" w:cs="TH SarabunIT๙" w:hint="cs"/>
          <w:cs/>
        </w:rPr>
        <w:t xml:space="preserve">มาตรฐานทั่วไปเกี่ยวกับพนักงานจ้าง </w:t>
      </w:r>
      <w:r w:rsidRPr="00187D35">
        <w:rPr>
          <w:rFonts w:ascii="TH SarabunIT๙" w:hAnsi="TH SarabunIT๙" w:cs="TH SarabunIT๙" w:hint="cs"/>
          <w:color w:val="EE0000"/>
          <w:cs/>
        </w:rPr>
        <w:t>(ฉบับที่ ..)</w:t>
      </w:r>
      <w:r w:rsidRPr="00187D35">
        <w:rPr>
          <w:rFonts w:ascii="TH SarabunIT๙" w:hAnsi="TH SarabunIT๙" w:cs="TH SarabunIT๙"/>
          <w:color w:val="000000"/>
          <w:cs/>
        </w:rPr>
        <w:t xml:space="preserve"> พ.ศ. 256</w:t>
      </w:r>
      <w:r w:rsidRPr="00187D35">
        <w:rPr>
          <w:rFonts w:ascii="TH SarabunIT๙" w:hAnsi="TH SarabunIT๙" w:cs="TH SarabunIT๙" w:hint="cs"/>
          <w:color w:val="000000"/>
          <w:cs/>
        </w:rPr>
        <w:t>9</w:t>
      </w:r>
      <w:r w:rsidRPr="00187D35">
        <w:rPr>
          <w:rFonts w:ascii="TH SarabunIT๙" w:hAnsi="TH SarabunIT๙" w:cs="TH SarabunIT๙"/>
          <w:color w:val="000000"/>
          <w:cs/>
        </w:rPr>
        <w:t xml:space="preserve"> </w:t>
      </w:r>
      <w:r w:rsidRPr="00187D35">
        <w:rPr>
          <w:rFonts w:ascii="TH SarabunIT๙" w:hAnsi="TH SarabunIT๙" w:cs="TH SarabunIT๙"/>
          <w:cs/>
        </w:rPr>
        <w:t xml:space="preserve">ลงวันที่ </w:t>
      </w:r>
      <w:r w:rsidRPr="00187D35">
        <w:rPr>
          <w:rFonts w:ascii="TH SarabunIT๙" w:hAnsi="TH SarabunIT๙" w:cs="TH SarabunIT๙"/>
          <w:color w:val="FF0000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43AAA94" w14:textId="77777777" w:rsidR="006F77B0" w:rsidRPr="00A00BEB" w:rsidRDefault="006F77B0" w:rsidP="006F77B0">
      <w:pPr>
        <w:ind w:right="-75"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อาศัยอำนาจตามความในมาตรา ๑๕ มาตรา 22 ประกอบมาตรา ๒๓ วรรคท้าย 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(มาตรา ๑๕ </w:t>
      </w:r>
      <w:r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จ.</w:t>
      </w:r>
      <w:r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 / มาตรา ๑๕ ประกอบมาตรา ๒๕ วรรคท้าย </w:t>
      </w:r>
      <w:r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ต.</w:t>
      </w:r>
      <w:r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แห่งพระราชบัญญัติระเบียบบริหารงานบุคคลส่วนท้องถิ่น พ.ศ. ๒๕๔๒ และที่แก้ไขเพิ่มเติม ประกอบประกาศคณะกรรมการ</w:t>
      </w:r>
      <w:r w:rsidRPr="007A1CC9">
        <w:rPr>
          <w:rFonts w:ascii="TH SarabunIT๙" w:hAnsi="TH SarabunIT๙" w:cs="TH SarabunIT๙" w:hint="cs"/>
          <w:color w:val="FF0000"/>
          <w:cs/>
        </w:rPr>
        <w:t>พนักงานเทศบาลจังหวัด............</w:t>
      </w:r>
      <w:r>
        <w:rPr>
          <w:rFonts w:ascii="TH SarabunIT๙" w:hAnsi="TH SarabunIT๙" w:cs="TH SarabunIT๙" w:hint="cs"/>
          <w:cs/>
        </w:rPr>
        <w:t xml:space="preserve"> เรื่อง </w:t>
      </w:r>
      <w:r w:rsidRPr="00187D35">
        <w:rPr>
          <w:rFonts w:ascii="TH SarabunIT๙" w:hAnsi="TH SarabunIT๙" w:cs="TH SarabunIT๙" w:hint="cs"/>
          <w:cs/>
        </w:rPr>
        <w:t xml:space="preserve">มาตรฐานทั่วไปเกี่ยวกับพนักงานจ้าง </w:t>
      </w:r>
      <w:r w:rsidRPr="00187D35">
        <w:rPr>
          <w:rFonts w:ascii="TH SarabunIT๙" w:hAnsi="TH SarabunIT๙" w:cs="TH SarabunIT๙" w:hint="cs"/>
          <w:color w:val="EE0000"/>
          <w:cs/>
        </w:rPr>
        <w:t>(ฉบับที่ ..)</w:t>
      </w:r>
      <w:r w:rsidRPr="00187D35">
        <w:rPr>
          <w:rFonts w:ascii="TH SarabunIT๙" w:hAnsi="TH SarabunIT๙" w:cs="TH SarabunIT๙"/>
          <w:color w:val="000000"/>
          <w:cs/>
        </w:rPr>
        <w:t xml:space="preserve"> พ.ศ. 256</w:t>
      </w:r>
      <w:r w:rsidRPr="00187D35">
        <w:rPr>
          <w:rFonts w:ascii="TH SarabunIT๙" w:hAnsi="TH SarabunIT๙" w:cs="TH SarabunIT๙" w:hint="cs"/>
          <w:color w:val="000000"/>
          <w:cs/>
        </w:rPr>
        <w:t>9</w:t>
      </w:r>
      <w:r w:rsidRPr="00187D35">
        <w:rPr>
          <w:rFonts w:ascii="TH SarabunIT๙" w:hAnsi="TH SarabunIT๙" w:cs="TH SarabunIT๙"/>
          <w:color w:val="000000"/>
          <w:cs/>
        </w:rPr>
        <w:t xml:space="preserve"> </w:t>
      </w:r>
      <w:r w:rsidRPr="00187D35">
        <w:rPr>
          <w:rFonts w:ascii="TH SarabunIT๙" w:hAnsi="TH SarabunIT๙" w:cs="TH SarabunIT๙"/>
          <w:cs/>
        </w:rPr>
        <w:t xml:space="preserve">ลงวันที่ </w:t>
      </w:r>
      <w:r w:rsidRPr="00187D35">
        <w:rPr>
          <w:rFonts w:ascii="TH SarabunIT๙" w:hAnsi="TH SarabunIT๙" w:cs="TH SarabunIT๙"/>
          <w:color w:val="FF0000"/>
          <w:cs/>
        </w:rPr>
        <w:t>....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</w:t>
      </w:r>
      <w:r w:rsidRPr="007A1CC9">
        <w:rPr>
          <w:rFonts w:ascii="TH SarabunIT๙" w:hAnsi="TH SarabunIT๙" w:cs="TH SarabunIT๙" w:hint="cs"/>
          <w:sz w:val="24"/>
          <w:cs/>
        </w:rPr>
        <w:t>จึงปรับ</w:t>
      </w:r>
      <w:r w:rsidRPr="00AA4AA1">
        <w:rPr>
          <w:rFonts w:ascii="TH SarabunIT๙" w:hAnsi="TH SarabunIT๙" w:cs="TH SarabunIT๙" w:hint="cs"/>
          <w:cs/>
        </w:rPr>
        <w:t>ปรับ</w:t>
      </w:r>
      <w:r>
        <w:rPr>
          <w:rFonts w:ascii="TH SarabunIT๙" w:hAnsi="TH SarabunIT๙" w:cs="TH SarabunIT๙" w:hint="cs"/>
          <w:cs/>
        </w:rPr>
        <w:t>อัตราค่าจ้างใหม่และปรับอัตราค่าจ้างชดเชย</w:t>
      </w:r>
      <w:r w:rsidRPr="00AA4AA1">
        <w:rPr>
          <w:rFonts w:ascii="TH SarabunIT๙" w:hAnsi="TH SarabunIT๙" w:cs="TH SarabunIT๙" w:hint="cs"/>
          <w:cs/>
        </w:rPr>
        <w:t xml:space="preserve"> ให้</w:t>
      </w:r>
      <w:r>
        <w:rPr>
          <w:rFonts w:ascii="TH SarabunIT๙" w:hAnsi="TH SarabunIT๙" w:cs="TH SarabunIT๙" w:hint="cs"/>
          <w:cs/>
        </w:rPr>
        <w:t>กับพนักงานจ้าง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จำนวน .... ราย และ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>ให้ยกเลิกคำสั่ง.... เรื่อง ...(ให้ได้รับค่าครองชีพ)...</w:t>
      </w:r>
      <w:r>
        <w:rPr>
          <w:rFonts w:ascii="TH SarabunIT๙" w:hAnsi="TH SarabunIT๙" w:cs="TH SarabunIT๙" w:hint="cs"/>
          <w:color w:val="7030A0"/>
          <w:sz w:val="24"/>
          <w:cs/>
        </w:rPr>
        <w:t xml:space="preserve"> และให้ได้รับค่าครองชีพในอัตราใหม่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 xml:space="preserve"> </w:t>
      </w:r>
      <w:r>
        <w:rPr>
          <w:rFonts w:ascii="TH SarabunIT๙" w:hAnsi="TH SarabunIT๙" w:cs="TH SarabunIT๙" w:hint="cs"/>
          <w:color w:val="7030A0"/>
          <w:sz w:val="24"/>
          <w:cs/>
        </w:rPr>
        <w:t>(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>เฉพาะราย</w:t>
      </w:r>
      <w:r>
        <w:rPr>
          <w:rFonts w:ascii="TH SarabunIT๙" w:hAnsi="TH SarabunIT๙" w:cs="TH SarabunIT๙" w:hint="cs"/>
          <w:color w:val="7030A0"/>
          <w:sz w:val="24"/>
          <w:cs/>
        </w:rPr>
        <w:t>)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</w:t>
      </w:r>
      <w:r w:rsidRPr="007A1CC9">
        <w:rPr>
          <w:rFonts w:ascii="TH SarabunIT๙" w:hAnsi="TH SarabunIT๙" w:cs="TH SarabunIT๙" w:hint="cs"/>
          <w:sz w:val="24"/>
          <w:cs/>
        </w:rPr>
        <w:t>ดังบัญชีรายละเอียดแนบท้ายนี้</w:t>
      </w:r>
    </w:p>
    <w:p w14:paraId="19AED452" w14:textId="77777777" w:rsidR="006F77B0" w:rsidRPr="00A00BEB" w:rsidRDefault="006F77B0" w:rsidP="006F77B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3141E7C" w14:textId="77777777" w:rsidR="006F77B0" w:rsidRPr="00A00BEB" w:rsidRDefault="006F77B0" w:rsidP="006F77B0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ทั้งนี้ </w:t>
      </w:r>
      <w:r w:rsidRPr="00A00BEB">
        <w:rPr>
          <w:rFonts w:ascii="TH SarabunIT๙" w:hAnsi="TH SarabunIT๙" w:cs="TH SarabunIT๙"/>
          <w:cs/>
        </w:rPr>
        <w:t>ตั้งแต่</w:t>
      </w:r>
      <w:r>
        <w:rPr>
          <w:rFonts w:ascii="TH SarabunIT๙" w:hAnsi="TH SarabunIT๙" w:cs="TH SarabunIT๙" w:hint="cs"/>
          <w:cs/>
        </w:rPr>
        <w:t>วันที่ ๑ พฤษภาคม ๒๕๖8 เป็นต้นไป</w:t>
      </w:r>
    </w:p>
    <w:p w14:paraId="15E26CF1" w14:textId="77777777" w:rsidR="006F77B0" w:rsidRPr="00A00BEB" w:rsidRDefault="006F77B0" w:rsidP="006F77B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A7A10A0" w14:textId="77777777" w:rsidR="006F77B0" w:rsidRPr="00A00BEB" w:rsidRDefault="006F77B0" w:rsidP="006F77B0">
      <w:pPr>
        <w:ind w:left="2880" w:firstLine="720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 xml:space="preserve">วันที่  </w:t>
      </w:r>
      <w:r w:rsidRPr="00A00BE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พฤษภาคม  พ.ศ. 2569</w:t>
      </w:r>
    </w:p>
    <w:p w14:paraId="27DC9102" w14:textId="77777777" w:rsidR="006F77B0" w:rsidRPr="00A00BEB" w:rsidRDefault="006F77B0" w:rsidP="006F77B0">
      <w:pPr>
        <w:spacing w:before="120"/>
        <w:rPr>
          <w:rFonts w:ascii="TH SarabunIT๙" w:hAnsi="TH SarabunIT๙" w:cs="TH SarabunIT๙"/>
        </w:rPr>
      </w:pPr>
    </w:p>
    <w:p w14:paraId="53B3CD1F" w14:textId="77777777" w:rsidR="006F77B0" w:rsidRPr="00A00BEB" w:rsidRDefault="006F77B0" w:rsidP="006F77B0">
      <w:pPr>
        <w:tabs>
          <w:tab w:val="left" w:pos="4536"/>
        </w:tabs>
        <w:spacing w:befor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>(</w:t>
      </w:r>
      <w:r w:rsidRPr="00CF1B03">
        <w:rPr>
          <w:rFonts w:ascii="TH SarabunIT๙" w:hAnsi="TH SarabunIT๙" w:cs="TH SarabunIT๙"/>
          <w:color w:val="FF0000"/>
          <w:cs/>
        </w:rPr>
        <w:t>นา</w:t>
      </w:r>
      <w:r w:rsidRPr="00CF1B03">
        <w:rPr>
          <w:rFonts w:ascii="TH SarabunIT๙" w:hAnsi="TH SarabunIT๙" w:cs="TH SarabunIT๙" w:hint="cs"/>
          <w:color w:val="FF0000"/>
          <w:cs/>
        </w:rPr>
        <w:t>ย.......................</w:t>
      </w:r>
      <w:r w:rsidRPr="00A00BEB">
        <w:rPr>
          <w:rFonts w:ascii="TH SarabunIT๙" w:hAnsi="TH SarabunIT๙" w:cs="TH SarabunIT๙"/>
        </w:rPr>
        <w:t>)</w:t>
      </w:r>
    </w:p>
    <w:p w14:paraId="33D0FE79" w14:textId="77777777" w:rsidR="006F77B0" w:rsidRDefault="006F77B0" w:rsidP="006F77B0">
      <w:pPr>
        <w:rPr>
          <w:rFonts w:ascii="TH SarabunIT๙" w:hAnsi="TH SarabunIT๙" w:cs="TH SarabunIT๙"/>
          <w:cs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  <w:cs/>
        </w:rPr>
        <w:t xml:space="preserve">                </w:t>
      </w:r>
      <w:r w:rsidRPr="00A00BE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A00BEB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>..............</w:t>
      </w:r>
    </w:p>
    <w:p w14:paraId="73BF241F" w14:textId="77777777" w:rsidR="006F77B0" w:rsidRPr="00522D7A" w:rsidRDefault="006F77B0" w:rsidP="006F77B0">
      <w:pPr>
        <w:rPr>
          <w:rFonts w:ascii="TH SarabunIT๙" w:hAnsi="TH SarabunIT๙" w:cs="TH SarabunIT๙"/>
          <w:cs/>
        </w:rPr>
      </w:pPr>
    </w:p>
    <w:p w14:paraId="06D9B400" w14:textId="77777777" w:rsidR="006F77B0" w:rsidRDefault="006F77B0" w:rsidP="006F77B0">
      <w:pPr>
        <w:rPr>
          <w:rFonts w:ascii="TH SarabunIT๙" w:hAnsi="TH SarabunIT๙" w:cs="TH SarabunIT๙"/>
        </w:rPr>
      </w:pPr>
    </w:p>
    <w:p w14:paraId="68DB057E" w14:textId="5198C9AF" w:rsidR="006F77B0" w:rsidRPr="00AA3513" w:rsidRDefault="006F77B0" w:rsidP="006F77B0">
      <w:pPr>
        <w:jc w:val="center"/>
        <w:rPr>
          <w:rFonts w:ascii="TH SarabunIT๙" w:hAnsi="TH SarabunIT๙" w:cs="TH SarabunIT๙"/>
          <w:b/>
          <w:bCs/>
          <w:cs/>
        </w:rPr>
      </w:pPr>
      <w:r w:rsidRPr="00AA3513">
        <w:rPr>
          <w:rFonts w:ascii="TH SarabunIT๙" w:hAnsi="TH SarabunIT๙" w:cs="TH SarabunIT๙" w:hint="cs"/>
          <w:b/>
          <w:bCs/>
          <w:cs/>
        </w:rPr>
        <w:t xml:space="preserve">“แนบท้ายด้วยบัญชีหมายเลข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AA3513">
        <w:rPr>
          <w:rFonts w:ascii="TH SarabunIT๙" w:hAnsi="TH SarabunIT๙" w:cs="TH SarabunIT๙" w:hint="cs"/>
          <w:b/>
          <w:bCs/>
          <w:cs/>
        </w:rPr>
        <w:t xml:space="preserve"> ของโปรแกรม </w:t>
      </w:r>
      <w:r w:rsidRPr="00AA3513">
        <w:rPr>
          <w:rFonts w:ascii="TH SarabunIT๙" w:hAnsi="TH SarabunIT๙" w:cs="TH SarabunIT๙"/>
          <w:b/>
          <w:bCs/>
        </w:rPr>
        <w:t>Excel</w:t>
      </w:r>
      <w:r w:rsidRPr="00AA3513">
        <w:rPr>
          <w:rFonts w:ascii="TH SarabunIT๙" w:hAnsi="TH SarabunIT๙" w:cs="TH SarabunIT๙" w:hint="cs"/>
          <w:b/>
          <w:bCs/>
          <w:cs/>
        </w:rPr>
        <w:t>”</w:t>
      </w:r>
    </w:p>
    <w:p w14:paraId="356E9408" w14:textId="77777777" w:rsidR="006F77B0" w:rsidRDefault="006F77B0" w:rsidP="006F77B0">
      <w:pPr>
        <w:rPr>
          <w:rFonts w:ascii="TH SarabunIT๙" w:hAnsi="TH SarabunIT๙" w:cs="TH SarabunIT๙"/>
          <w:cs/>
        </w:rPr>
      </w:pPr>
    </w:p>
    <w:p w14:paraId="6E31C7E7" w14:textId="77777777" w:rsidR="006F77B0" w:rsidRDefault="006F77B0" w:rsidP="006F77B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9DEF822" w14:textId="77777777" w:rsidR="006F77B0" w:rsidRDefault="006F77B0" w:rsidP="006F77B0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508345" wp14:editId="6AC8D877">
            <wp:simplePos x="0" y="0"/>
            <wp:positionH relativeFrom="column">
              <wp:posOffset>2386965</wp:posOffset>
            </wp:positionH>
            <wp:positionV relativeFrom="paragraph">
              <wp:posOffset>-221615</wp:posOffset>
            </wp:positionV>
            <wp:extent cx="971550" cy="1076325"/>
            <wp:effectExtent l="0" t="0" r="0" b="0"/>
            <wp:wrapNone/>
            <wp:docPr id="18139502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1D6DD" w14:textId="77777777" w:rsidR="006F77B0" w:rsidRPr="00A00BEB" w:rsidRDefault="006F77B0" w:rsidP="006F77B0">
      <w:pPr>
        <w:jc w:val="center"/>
        <w:rPr>
          <w:rFonts w:ascii="TH SarabunIT๙" w:hAnsi="TH SarabunIT๙" w:cs="TH SarabunIT๙"/>
        </w:rPr>
      </w:pPr>
    </w:p>
    <w:p w14:paraId="77FCC40F" w14:textId="77777777" w:rsidR="006F77B0" w:rsidRPr="00A00BEB" w:rsidRDefault="006F77B0" w:rsidP="006F77B0">
      <w:pPr>
        <w:jc w:val="center"/>
        <w:rPr>
          <w:rFonts w:ascii="TH SarabunIT๙" w:hAnsi="TH SarabunIT๙" w:cs="TH SarabunIT๙"/>
        </w:rPr>
      </w:pPr>
    </w:p>
    <w:p w14:paraId="36FA633E" w14:textId="77777777" w:rsidR="006F77B0" w:rsidRPr="000762F5" w:rsidRDefault="006F77B0" w:rsidP="006F77B0"/>
    <w:p w14:paraId="3EBE1BAA" w14:textId="77777777" w:rsidR="006F77B0" w:rsidRPr="00A00BEB" w:rsidRDefault="006F77B0" w:rsidP="006F77B0">
      <w:pPr>
        <w:pStyle w:val="a5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คำสั่ง</w:t>
      </w:r>
      <w:r w:rsidRPr="007A1CC9">
        <w:rPr>
          <w:rFonts w:ascii="TH SarabunIT๙" w:hAnsi="TH SarabunIT๙" w:cs="TH SarabunIT๙"/>
          <w:color w:val="FF0000"/>
          <w:cs/>
        </w:rPr>
        <w:t>เทศบาล</w:t>
      </w:r>
      <w:r w:rsidRPr="007A1CC9">
        <w:rPr>
          <w:rFonts w:ascii="TH SarabunIT๙" w:hAnsi="TH SarabunIT๙" w:cs="TH SarabunIT๙" w:hint="cs"/>
          <w:color w:val="FF0000"/>
          <w:cs/>
        </w:rPr>
        <w:t>.....................</w:t>
      </w:r>
    </w:p>
    <w:p w14:paraId="1E380FF1" w14:textId="77777777" w:rsidR="006F77B0" w:rsidRPr="00A00BEB" w:rsidRDefault="006F77B0" w:rsidP="006F77B0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00BE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      </w:t>
      </w:r>
      <w:r w:rsidRPr="00A00BEB">
        <w:rPr>
          <w:rFonts w:ascii="TH SarabunIT๙" w:hAnsi="TH SarabunIT๙" w:cs="TH SarabunIT๙"/>
          <w:b/>
          <w:bCs/>
        </w:rPr>
        <w:t>/ 25</w:t>
      </w:r>
      <w:r>
        <w:rPr>
          <w:rFonts w:ascii="TH SarabunIT๙" w:hAnsi="TH SarabunIT๙" w:cs="TH SarabunIT๙"/>
          <w:b/>
          <w:bCs/>
        </w:rPr>
        <w:t>69</w:t>
      </w:r>
    </w:p>
    <w:p w14:paraId="67C85974" w14:textId="77777777" w:rsidR="006F77B0" w:rsidRDefault="006F77B0" w:rsidP="006F77B0">
      <w:pPr>
        <w:jc w:val="center"/>
        <w:rPr>
          <w:rFonts w:ascii="TH SarabunIT๙" w:hAnsi="TH SarabunIT๙" w:cs="TH SarabunIT๙" w:hint="cs"/>
          <w:b/>
          <w:bCs/>
          <w:cs/>
        </w:rPr>
      </w:pPr>
      <w:r w:rsidRPr="00A00BEB">
        <w:rPr>
          <w:rFonts w:ascii="TH SarabunIT๙" w:hAnsi="TH SarabunIT๙" w:cs="TH SarabunIT๙"/>
          <w:b/>
          <w:bCs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>แก้ไขคำสั่งเลื่อนค่าตอบแทน (เฉพาะราย)</w:t>
      </w:r>
    </w:p>
    <w:p w14:paraId="0C1CAD3B" w14:textId="77777777" w:rsidR="006F77B0" w:rsidRPr="00A00BEB" w:rsidRDefault="006F77B0" w:rsidP="006F77B0">
      <w:pPr>
        <w:jc w:val="center"/>
        <w:rPr>
          <w:rFonts w:ascii="TH SarabunIT๙" w:hAnsi="TH SarabunIT๙" w:cs="TH SarabunIT๙"/>
          <w:b/>
          <w:bCs/>
        </w:rPr>
      </w:pPr>
      <w:r w:rsidRPr="00A00BEB">
        <w:rPr>
          <w:rFonts w:ascii="TH SarabunIT๙" w:hAnsi="TH SarabunIT๙" w:cs="TH SarabunIT๙"/>
          <w:b/>
          <w:bCs/>
        </w:rPr>
        <w:t>………………………………</w:t>
      </w:r>
    </w:p>
    <w:p w14:paraId="432E6E1A" w14:textId="77777777" w:rsidR="006F77B0" w:rsidRPr="00A00BEB" w:rsidRDefault="006F77B0" w:rsidP="006F77B0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742A1BA" w14:textId="228526CE" w:rsidR="006F77B0" w:rsidRDefault="006F77B0" w:rsidP="006F77B0">
      <w:pPr>
        <w:ind w:right="-75"/>
        <w:jc w:val="thaiDistribute"/>
        <w:rPr>
          <w:rFonts w:ascii="TH SarabunIT๙" w:hAnsi="TH SarabunIT๙" w:cs="TH SarabunIT๙" w:hint="cs"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ด้วยคณะกรรมการ</w:t>
      </w:r>
      <w:r w:rsidRPr="007A1CC9">
        <w:rPr>
          <w:rFonts w:ascii="TH SarabunIT๙" w:hAnsi="TH SarabunIT๙" w:cs="TH SarabunIT๙" w:hint="cs"/>
          <w:color w:val="FF0000"/>
          <w:cs/>
        </w:rPr>
        <w:t>พนักงานเทศบาลจังหวัด............</w:t>
      </w:r>
      <w:r>
        <w:rPr>
          <w:rFonts w:ascii="TH SarabunIT๙" w:hAnsi="TH SarabunIT๙" w:cs="TH SarabunIT๙" w:hint="cs"/>
          <w:cs/>
        </w:rPr>
        <w:t xml:space="preserve"> ได้มีประกาศ เรื่อง </w:t>
      </w:r>
      <w:r w:rsidRPr="00187D35">
        <w:rPr>
          <w:rFonts w:ascii="TH SarabunIT๙" w:hAnsi="TH SarabunIT๙" w:cs="TH SarabunIT๙" w:hint="cs"/>
          <w:cs/>
        </w:rPr>
        <w:t xml:space="preserve">มาตรฐานทั่วไปเกี่ยวกับพนักงานจ้าง </w:t>
      </w:r>
      <w:r w:rsidRPr="00187D35">
        <w:rPr>
          <w:rFonts w:ascii="TH SarabunIT๙" w:hAnsi="TH SarabunIT๙" w:cs="TH SarabunIT๙" w:hint="cs"/>
          <w:color w:val="EE0000"/>
          <w:cs/>
        </w:rPr>
        <w:t>(ฉบับที่ ..)</w:t>
      </w:r>
      <w:r w:rsidRPr="00187D35">
        <w:rPr>
          <w:rFonts w:ascii="TH SarabunIT๙" w:hAnsi="TH SarabunIT๙" w:cs="TH SarabunIT๙"/>
          <w:color w:val="000000"/>
          <w:cs/>
        </w:rPr>
        <w:t xml:space="preserve"> พ.ศ. 256</w:t>
      </w:r>
      <w:r w:rsidRPr="00187D35">
        <w:rPr>
          <w:rFonts w:ascii="TH SarabunIT๙" w:hAnsi="TH SarabunIT๙" w:cs="TH SarabunIT๙" w:hint="cs"/>
          <w:color w:val="000000"/>
          <w:cs/>
        </w:rPr>
        <w:t>9</w:t>
      </w:r>
      <w:r w:rsidRPr="00187D35">
        <w:rPr>
          <w:rFonts w:ascii="TH SarabunIT๙" w:hAnsi="TH SarabunIT๙" w:cs="TH SarabunIT๙"/>
          <w:color w:val="000000"/>
          <w:cs/>
        </w:rPr>
        <w:t xml:space="preserve"> </w:t>
      </w:r>
      <w:r w:rsidRPr="00187D35">
        <w:rPr>
          <w:rFonts w:ascii="TH SarabunIT๙" w:hAnsi="TH SarabunIT๙" w:cs="TH SarabunIT๙"/>
          <w:cs/>
        </w:rPr>
        <w:t xml:space="preserve">ลงวันที่ </w:t>
      </w:r>
      <w:r w:rsidRPr="00187D35">
        <w:rPr>
          <w:rFonts w:ascii="TH SarabunIT๙" w:hAnsi="TH SarabunIT๙" w:cs="TH SarabunIT๙"/>
          <w:color w:val="FF0000"/>
          <w:cs/>
        </w:rPr>
        <w:t>....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3F2536">
        <w:rPr>
          <w:rFonts w:ascii="TH SarabunIT๙" w:hAnsi="TH SarabunIT๙" w:cs="TH SarabunIT๙" w:hint="cs"/>
          <w:cs/>
        </w:rPr>
        <w:t>ประกอบคำสั่ง</w:t>
      </w:r>
      <w:r>
        <w:rPr>
          <w:rFonts w:ascii="TH SarabunIT๙" w:hAnsi="TH SarabunIT๙" w:cs="TH SarabunIT๙" w:hint="cs"/>
          <w:color w:val="FF0000"/>
          <w:cs/>
        </w:rPr>
        <w:t>เทศบาล...... ที่ ..../2569</w:t>
      </w:r>
      <w:r>
        <w:rPr>
          <w:rFonts w:ascii="TH SarabunIT๙" w:hAnsi="TH SarabunIT๙" w:cs="TH SarabunIT๙" w:hint="cs"/>
          <w:cs/>
        </w:rPr>
        <w:t xml:space="preserve"> เรื่อง</w:t>
      </w:r>
      <w:r w:rsidR="002D7AF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ห้พนักงานจ้างได้รับ</w:t>
      </w:r>
      <w:r w:rsidRPr="003F2536">
        <w:rPr>
          <w:rFonts w:ascii="TH SarabunIT๙" w:hAnsi="TH SarabunIT๙" w:cs="TH SarabunIT๙"/>
          <w:cs/>
        </w:rPr>
        <w:t>ค่าตอบแทนเพิ่มขึ้นตามวุฒิที่ใช้ในการทำสัญญาจ้างหรือผู้มีทักษะประสบการณ์</w:t>
      </w:r>
      <w:r>
        <w:rPr>
          <w:rFonts w:ascii="TH SarabunIT๙" w:hAnsi="TH SarabunIT๙" w:cs="TH SarabunIT๙" w:hint="cs"/>
          <w:cs/>
        </w:rPr>
        <w:t xml:space="preserve"> </w:t>
      </w:r>
      <w:r w:rsidRPr="005F0F4D">
        <w:rPr>
          <w:rFonts w:ascii="TH SarabunIT๙" w:hAnsi="TH SarabunIT๙" w:cs="TH SarabunIT๙" w:hint="cs"/>
          <w:color w:val="EE0000"/>
          <w:cs/>
        </w:rPr>
        <w:t xml:space="preserve">(คำสั่งปรับชดเชยปี </w:t>
      </w:r>
      <w:r w:rsidRPr="005F0F4D">
        <w:rPr>
          <w:rFonts w:ascii="TH SarabunIT๙" w:hAnsi="TH SarabunIT๙" w:cs="TH SarabunIT๙"/>
          <w:color w:val="EE0000"/>
        </w:rPr>
        <w:t>67</w:t>
      </w:r>
      <w:r w:rsidRPr="005F0F4D">
        <w:rPr>
          <w:rFonts w:ascii="TH SarabunIT๙" w:hAnsi="TH SarabunIT๙" w:cs="TH SarabunIT๙" w:hint="cs"/>
          <w:color w:val="EE0000"/>
          <w:cs/>
        </w:rPr>
        <w:t>)</w:t>
      </w:r>
      <w:r w:rsidR="002D7AFD">
        <w:rPr>
          <w:rFonts w:ascii="TH SarabunIT๙" w:hAnsi="TH SarabunIT๙" w:cs="TH SarabunIT๙" w:hint="cs"/>
          <w:cs/>
        </w:rPr>
        <w:t xml:space="preserve"> </w:t>
      </w:r>
      <w:r w:rsidR="002D7AFD" w:rsidRPr="003F2536">
        <w:rPr>
          <w:rFonts w:ascii="TH SarabunIT๙" w:hAnsi="TH SarabunIT๙" w:cs="TH SarabunIT๙" w:hint="cs"/>
          <w:cs/>
        </w:rPr>
        <w:t>คำสั่ง</w:t>
      </w:r>
      <w:r w:rsidR="002D7AFD">
        <w:rPr>
          <w:rFonts w:ascii="TH SarabunIT๙" w:hAnsi="TH SarabunIT๙" w:cs="TH SarabunIT๙" w:hint="cs"/>
          <w:color w:val="FF0000"/>
          <w:cs/>
        </w:rPr>
        <w:t>เทศบาล...... ที่ ..../2569</w:t>
      </w:r>
      <w:r w:rsidR="002D7AFD">
        <w:rPr>
          <w:rFonts w:ascii="TH SarabunIT๙" w:hAnsi="TH SarabunIT๙" w:cs="TH SarabunIT๙" w:hint="cs"/>
          <w:cs/>
        </w:rPr>
        <w:t xml:space="preserve"> เรื่อง</w:t>
      </w:r>
      <w:r w:rsidR="002D7AFD">
        <w:rPr>
          <w:rFonts w:ascii="TH SarabunIT๙" w:hAnsi="TH SarabunIT๙" w:cs="TH SarabunIT๙" w:hint="cs"/>
          <w:cs/>
        </w:rPr>
        <w:t xml:space="preserve"> </w:t>
      </w:r>
      <w:r w:rsidR="002D7AFD">
        <w:rPr>
          <w:rFonts w:ascii="TH SarabunIT๙" w:hAnsi="TH SarabunIT๙" w:cs="TH SarabunIT๙" w:hint="cs"/>
          <w:cs/>
        </w:rPr>
        <w:t>ให้พนักงานจ้างได้รับ</w:t>
      </w:r>
      <w:r w:rsidR="002D7AFD" w:rsidRPr="003F2536">
        <w:rPr>
          <w:rFonts w:ascii="TH SarabunIT๙" w:hAnsi="TH SarabunIT๙" w:cs="TH SarabunIT๙"/>
          <w:cs/>
        </w:rPr>
        <w:t>ค่าตอบแทนเพิ่มขึ้นตามวุฒิที่ใช้ในการทำสัญญาจ้างหรือผู้มีทักษะประสบการณ์</w:t>
      </w:r>
      <w:r w:rsidR="002D7AFD">
        <w:rPr>
          <w:rFonts w:ascii="TH SarabunIT๙" w:hAnsi="TH SarabunIT๙" w:cs="TH SarabunIT๙" w:hint="cs"/>
          <w:cs/>
        </w:rPr>
        <w:t xml:space="preserve"> </w:t>
      </w:r>
      <w:r w:rsidR="002D7AFD" w:rsidRPr="005F0F4D">
        <w:rPr>
          <w:rFonts w:ascii="TH SarabunIT๙" w:hAnsi="TH SarabunIT๙" w:cs="TH SarabunIT๙" w:hint="cs"/>
          <w:color w:val="EE0000"/>
          <w:cs/>
        </w:rPr>
        <w:t xml:space="preserve">(คำสั่งปรับชดเชยปี </w:t>
      </w:r>
      <w:r w:rsidR="002D7AFD" w:rsidRPr="005F0F4D">
        <w:rPr>
          <w:rFonts w:ascii="TH SarabunIT๙" w:hAnsi="TH SarabunIT๙" w:cs="TH SarabunIT๙"/>
          <w:color w:val="EE0000"/>
        </w:rPr>
        <w:t>6</w:t>
      </w:r>
      <w:r w:rsidR="00E12866">
        <w:rPr>
          <w:rFonts w:ascii="TH SarabunIT๙" w:hAnsi="TH SarabunIT๙" w:cs="TH SarabunIT๙" w:hint="cs"/>
          <w:color w:val="EE0000"/>
          <w:cs/>
        </w:rPr>
        <w:t>8</w:t>
      </w:r>
      <w:r w:rsidR="002D7AFD" w:rsidRPr="005F0F4D">
        <w:rPr>
          <w:rFonts w:ascii="TH SarabunIT๙" w:hAnsi="TH SarabunIT๙" w:cs="TH SarabunIT๙" w:hint="cs"/>
          <w:color w:val="EE0000"/>
          <w:cs/>
        </w:rPr>
        <w:t>)</w:t>
      </w:r>
    </w:p>
    <w:p w14:paraId="024344F3" w14:textId="79AE8636" w:rsidR="006F77B0" w:rsidRPr="00A00BEB" w:rsidRDefault="006F77B0" w:rsidP="006F77B0">
      <w:pPr>
        <w:ind w:right="-75"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อาศัยอำนาจตามความในมาตรา ๑๕ มาตรา 22 ประกอบมาตรา ๒๓ วรรคท้าย 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(มาตรา ๑๕ </w:t>
      </w:r>
      <w:r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จ.</w:t>
      </w:r>
      <w:r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 xml:space="preserve"> / มาตรา ๑๕ ประกอบมาตรา ๒๕ วรรคท้าย </w:t>
      </w:r>
      <w:r>
        <w:rPr>
          <w:rFonts w:ascii="TH SarabunIT๙" w:hAnsi="TH SarabunIT๙" w:cs="TH SarabunIT๙" w:hint="cs"/>
          <w:color w:val="FF0000"/>
          <w:cs/>
        </w:rPr>
        <w:t>“</w:t>
      </w:r>
      <w:r w:rsidRPr="007A1CC9">
        <w:rPr>
          <w:rFonts w:ascii="TH SarabunIT๙" w:hAnsi="TH SarabunIT๙" w:cs="TH SarabunIT๙" w:hint="cs"/>
          <w:color w:val="FF0000"/>
          <w:cs/>
        </w:rPr>
        <w:t>กรณีอบต.</w:t>
      </w:r>
      <w:r>
        <w:rPr>
          <w:rFonts w:ascii="TH SarabunIT๙" w:hAnsi="TH SarabunIT๙" w:cs="TH SarabunIT๙" w:hint="cs"/>
          <w:color w:val="FF0000"/>
          <w:cs/>
        </w:rPr>
        <w:t>”</w:t>
      </w:r>
      <w:r w:rsidRPr="007A1CC9">
        <w:rPr>
          <w:rFonts w:ascii="TH SarabunIT๙" w:hAnsi="TH SarabunIT๙" w:cs="TH SarabunIT๙" w:hint="cs"/>
          <w:color w:val="FF0000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แห่งพระราชบัญญัติระเบียบบริหารงานบุคคลส่วนท้องถิ่น พ.ศ. ๒๕๔๒ และที่แก้ไขเพิ่มเติม 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>ให้ยกเลิกคำสั่ง.... เรื่อง ...(</w:t>
      </w:r>
      <w:r>
        <w:rPr>
          <w:rFonts w:ascii="TH SarabunIT๙" w:hAnsi="TH SarabunIT๙" w:cs="TH SarabunIT๙" w:hint="cs"/>
          <w:color w:val="7030A0"/>
          <w:sz w:val="24"/>
          <w:cs/>
        </w:rPr>
        <w:t>เลื่อนค่าตอบแทน 1 ต.ค. 6</w:t>
      </w:r>
      <w:r w:rsidR="00D65F1B">
        <w:rPr>
          <w:rFonts w:ascii="TH SarabunIT๙" w:hAnsi="TH SarabunIT๙" w:cs="TH SarabunIT๙" w:hint="cs"/>
          <w:color w:val="7030A0"/>
          <w:sz w:val="24"/>
          <w:cs/>
        </w:rPr>
        <w:t>8</w:t>
      </w:r>
      <w:r>
        <w:rPr>
          <w:rFonts w:ascii="TH SarabunIT๙" w:hAnsi="TH SarabunIT๙" w:cs="TH SarabunIT๙" w:hint="cs"/>
          <w:color w:val="7030A0"/>
          <w:sz w:val="24"/>
          <w:cs/>
        </w:rPr>
        <w:t xml:space="preserve"> เดิม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>)...</w:t>
      </w:r>
      <w:r>
        <w:rPr>
          <w:rFonts w:ascii="TH SarabunIT๙" w:hAnsi="TH SarabunIT๙" w:cs="TH SarabunIT๙" w:hint="cs"/>
          <w:color w:val="7030A0"/>
          <w:sz w:val="24"/>
          <w:cs/>
        </w:rPr>
        <w:t xml:space="preserve"> และให้ได้พนักงานจ้างได้รับการเลื่อนค่าตอบแทนใหม่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 xml:space="preserve"> </w:t>
      </w:r>
      <w:r>
        <w:rPr>
          <w:rFonts w:ascii="TH SarabunIT๙" w:hAnsi="TH SarabunIT๙" w:cs="TH SarabunIT๙" w:hint="cs"/>
          <w:color w:val="7030A0"/>
          <w:sz w:val="24"/>
          <w:cs/>
        </w:rPr>
        <w:t>(</w:t>
      </w:r>
      <w:r w:rsidRPr="002E21A6">
        <w:rPr>
          <w:rFonts w:ascii="TH SarabunIT๙" w:hAnsi="TH SarabunIT๙" w:cs="TH SarabunIT๙" w:hint="cs"/>
          <w:color w:val="7030A0"/>
          <w:sz w:val="24"/>
          <w:cs/>
        </w:rPr>
        <w:t>เฉพาะราย</w:t>
      </w:r>
      <w:r>
        <w:rPr>
          <w:rFonts w:ascii="TH SarabunIT๙" w:hAnsi="TH SarabunIT๙" w:cs="TH SarabunIT๙" w:hint="cs"/>
          <w:color w:val="7030A0"/>
          <w:sz w:val="24"/>
          <w:cs/>
        </w:rPr>
        <w:t>)</w:t>
      </w:r>
      <w:r>
        <w:rPr>
          <w:rFonts w:ascii="TH SarabunIT๙" w:hAnsi="TH SarabunIT๙" w:cs="TH SarabunIT๙" w:hint="cs"/>
          <w:color w:val="FF0000"/>
          <w:sz w:val="24"/>
          <w:cs/>
        </w:rPr>
        <w:t xml:space="preserve"> </w:t>
      </w:r>
      <w:r w:rsidRPr="007A1CC9">
        <w:rPr>
          <w:rFonts w:ascii="TH SarabunIT๙" w:hAnsi="TH SarabunIT๙" w:cs="TH SarabunIT๙" w:hint="cs"/>
          <w:sz w:val="24"/>
          <w:cs/>
        </w:rPr>
        <w:t>ดังบัญชีรายละเอียดแนบท้ายนี้</w:t>
      </w:r>
    </w:p>
    <w:p w14:paraId="69B8D2BA" w14:textId="77777777" w:rsidR="006F77B0" w:rsidRPr="00A00BEB" w:rsidRDefault="006F77B0" w:rsidP="006F77B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7279091A" w14:textId="18CF5E3A" w:rsidR="006F77B0" w:rsidRPr="00A00BEB" w:rsidRDefault="006F77B0" w:rsidP="006F77B0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ทั้งนี้ </w:t>
      </w:r>
      <w:r w:rsidRPr="00A00BEB">
        <w:rPr>
          <w:rFonts w:ascii="TH SarabunIT๙" w:hAnsi="TH SarabunIT๙" w:cs="TH SarabunIT๙"/>
          <w:cs/>
        </w:rPr>
        <w:t>ตั้งแต่</w:t>
      </w:r>
      <w:r>
        <w:rPr>
          <w:rFonts w:ascii="TH SarabunIT๙" w:hAnsi="TH SarabunIT๙" w:cs="TH SarabunIT๙" w:hint="cs"/>
          <w:cs/>
        </w:rPr>
        <w:t>วันที่ ๑ ตุลาคม ๒๕๖</w:t>
      </w:r>
      <w:r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เป็นต้นไป</w:t>
      </w:r>
    </w:p>
    <w:p w14:paraId="285F31FE" w14:textId="77777777" w:rsidR="006F77B0" w:rsidRPr="00A00BEB" w:rsidRDefault="006F77B0" w:rsidP="006F77B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70DA760" w14:textId="77777777" w:rsidR="006F77B0" w:rsidRPr="00A00BEB" w:rsidRDefault="006F77B0" w:rsidP="006F77B0">
      <w:pPr>
        <w:ind w:left="2880" w:firstLine="720"/>
        <w:rPr>
          <w:rFonts w:ascii="TH SarabunIT๙" w:hAnsi="TH SarabunIT๙" w:cs="TH SarabunIT๙"/>
        </w:rPr>
      </w:pPr>
      <w:r w:rsidRPr="00A00BEB">
        <w:rPr>
          <w:rFonts w:ascii="TH SarabunIT๙" w:hAnsi="TH SarabunIT๙" w:cs="TH SarabunIT๙"/>
          <w:cs/>
        </w:rPr>
        <w:t>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 xml:space="preserve">วันที่  </w:t>
      </w:r>
      <w:r w:rsidRPr="00A00BE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พฤษภาคม  พ.ศ. 2569</w:t>
      </w:r>
    </w:p>
    <w:p w14:paraId="11DB005E" w14:textId="77777777" w:rsidR="006F77B0" w:rsidRPr="00A00BEB" w:rsidRDefault="006F77B0" w:rsidP="006F77B0">
      <w:pPr>
        <w:spacing w:before="120"/>
        <w:rPr>
          <w:rFonts w:ascii="TH SarabunIT๙" w:hAnsi="TH SarabunIT๙" w:cs="TH SarabunIT๙"/>
        </w:rPr>
      </w:pPr>
    </w:p>
    <w:p w14:paraId="19A9DE9B" w14:textId="77777777" w:rsidR="006F77B0" w:rsidRPr="00A00BEB" w:rsidRDefault="006F77B0" w:rsidP="006F77B0">
      <w:pPr>
        <w:tabs>
          <w:tab w:val="left" w:pos="4536"/>
        </w:tabs>
        <w:spacing w:befor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>(</w:t>
      </w:r>
      <w:r w:rsidRPr="00CF1B03">
        <w:rPr>
          <w:rFonts w:ascii="TH SarabunIT๙" w:hAnsi="TH SarabunIT๙" w:cs="TH SarabunIT๙"/>
          <w:color w:val="FF0000"/>
          <w:cs/>
        </w:rPr>
        <w:t>นา</w:t>
      </w:r>
      <w:r w:rsidRPr="00CF1B03">
        <w:rPr>
          <w:rFonts w:ascii="TH SarabunIT๙" w:hAnsi="TH SarabunIT๙" w:cs="TH SarabunIT๙" w:hint="cs"/>
          <w:color w:val="FF0000"/>
          <w:cs/>
        </w:rPr>
        <w:t>ย.......................</w:t>
      </w:r>
      <w:r w:rsidRPr="00A00BEB">
        <w:rPr>
          <w:rFonts w:ascii="TH SarabunIT๙" w:hAnsi="TH SarabunIT๙" w:cs="TH SarabunIT๙"/>
        </w:rPr>
        <w:t>)</w:t>
      </w:r>
    </w:p>
    <w:p w14:paraId="24CDAC96" w14:textId="77777777" w:rsidR="006F77B0" w:rsidRDefault="006F77B0" w:rsidP="006F77B0">
      <w:pPr>
        <w:rPr>
          <w:rFonts w:ascii="TH SarabunIT๙" w:hAnsi="TH SarabunIT๙" w:cs="TH SarabunIT๙"/>
          <w:cs/>
        </w:rPr>
      </w:pP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</w:rPr>
        <w:tab/>
      </w:r>
      <w:r w:rsidRPr="00A00BEB">
        <w:rPr>
          <w:rFonts w:ascii="TH SarabunIT๙" w:hAnsi="TH SarabunIT๙" w:cs="TH SarabunIT๙"/>
          <w:cs/>
        </w:rPr>
        <w:t xml:space="preserve">                </w:t>
      </w:r>
      <w:r w:rsidRPr="00A00BE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A00BEB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A00BEB">
        <w:rPr>
          <w:rFonts w:ascii="TH SarabunIT๙" w:hAnsi="TH SarabunIT๙" w:cs="TH SarabunIT๙"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>..............</w:t>
      </w:r>
    </w:p>
    <w:p w14:paraId="0162CCE3" w14:textId="77777777" w:rsidR="006F77B0" w:rsidRPr="00522D7A" w:rsidRDefault="006F77B0" w:rsidP="006F77B0">
      <w:pPr>
        <w:rPr>
          <w:rFonts w:ascii="TH SarabunIT๙" w:hAnsi="TH SarabunIT๙" w:cs="TH SarabunIT๙"/>
          <w:cs/>
        </w:rPr>
      </w:pPr>
    </w:p>
    <w:p w14:paraId="465AE480" w14:textId="77777777" w:rsidR="006F77B0" w:rsidRDefault="006F77B0" w:rsidP="006F77B0">
      <w:pPr>
        <w:rPr>
          <w:rFonts w:ascii="TH SarabunIT๙" w:hAnsi="TH SarabunIT๙" w:cs="TH SarabunIT๙"/>
        </w:rPr>
      </w:pPr>
    </w:p>
    <w:p w14:paraId="27FCD9A5" w14:textId="1830DB0E" w:rsidR="006F77B0" w:rsidRPr="00AA3513" w:rsidRDefault="006F77B0" w:rsidP="006F77B0">
      <w:pPr>
        <w:jc w:val="center"/>
        <w:rPr>
          <w:rFonts w:ascii="TH SarabunIT๙" w:hAnsi="TH SarabunIT๙" w:cs="TH SarabunIT๙"/>
          <w:b/>
          <w:bCs/>
          <w:cs/>
        </w:rPr>
      </w:pPr>
      <w:r w:rsidRPr="00AA3513">
        <w:rPr>
          <w:rFonts w:ascii="TH SarabunIT๙" w:hAnsi="TH SarabunIT๙" w:cs="TH SarabunIT๙" w:hint="cs"/>
          <w:b/>
          <w:bCs/>
          <w:cs/>
        </w:rPr>
        <w:t xml:space="preserve">“แนบท้ายด้วยบัญชีหมายเลข 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AA3513">
        <w:rPr>
          <w:rFonts w:ascii="TH SarabunIT๙" w:hAnsi="TH SarabunIT๙" w:cs="TH SarabunIT๙" w:hint="cs"/>
          <w:b/>
          <w:bCs/>
          <w:cs/>
        </w:rPr>
        <w:t xml:space="preserve"> ของโปรแกรม </w:t>
      </w:r>
      <w:r w:rsidRPr="00AA3513">
        <w:rPr>
          <w:rFonts w:ascii="TH SarabunIT๙" w:hAnsi="TH SarabunIT๙" w:cs="TH SarabunIT๙"/>
          <w:b/>
          <w:bCs/>
        </w:rPr>
        <w:t>Excel</w:t>
      </w:r>
      <w:r w:rsidRPr="00AA3513">
        <w:rPr>
          <w:rFonts w:ascii="TH SarabunIT๙" w:hAnsi="TH SarabunIT๙" w:cs="TH SarabunIT๙" w:hint="cs"/>
          <w:b/>
          <w:bCs/>
          <w:cs/>
        </w:rPr>
        <w:t>”</w:t>
      </w:r>
    </w:p>
    <w:p w14:paraId="2A365766" w14:textId="77777777" w:rsidR="006F77B0" w:rsidRDefault="006F77B0" w:rsidP="006F77B0">
      <w:pPr>
        <w:rPr>
          <w:rFonts w:ascii="TH SarabunIT๙" w:hAnsi="TH SarabunIT๙" w:cs="TH SarabunIT๙"/>
          <w:cs/>
        </w:rPr>
      </w:pPr>
    </w:p>
    <w:p w14:paraId="01C3B056" w14:textId="77777777" w:rsidR="006F77B0" w:rsidRDefault="006F77B0" w:rsidP="006F77B0">
      <w:pPr>
        <w:rPr>
          <w:rFonts w:ascii="TH SarabunIT๙" w:hAnsi="TH SarabunIT๙" w:cs="TH SarabunIT๙"/>
          <w:cs/>
        </w:rPr>
      </w:pPr>
    </w:p>
    <w:p w14:paraId="4E3D55B5" w14:textId="77777777" w:rsidR="00D921C1" w:rsidRDefault="00D921C1">
      <w:pPr>
        <w:rPr>
          <w:rFonts w:ascii="TH SarabunIT๙" w:hAnsi="TH SarabunIT๙" w:cs="TH SarabunIT๙"/>
          <w:cs/>
        </w:rPr>
      </w:pPr>
    </w:p>
    <w:sectPr w:rsidR="00D921C1" w:rsidSect="00AA4AA1">
      <w:headerReference w:type="default" r:id="rId10"/>
      <w:pgSz w:w="11906" w:h="16838" w:code="9"/>
      <w:pgMar w:top="851" w:right="1134" w:bottom="851" w:left="1701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F5D31" w14:textId="77777777" w:rsidR="00CB3F12" w:rsidRDefault="00CB3F12" w:rsidP="00BB351C">
      <w:r>
        <w:separator/>
      </w:r>
    </w:p>
  </w:endnote>
  <w:endnote w:type="continuationSeparator" w:id="0">
    <w:p w14:paraId="19310F1C" w14:textId="77777777" w:rsidR="00CB3F12" w:rsidRDefault="00CB3F12" w:rsidP="00B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7618" w14:textId="77777777" w:rsidR="00CB3F12" w:rsidRDefault="00CB3F12" w:rsidP="00BB351C">
      <w:r>
        <w:separator/>
      </w:r>
    </w:p>
  </w:footnote>
  <w:footnote w:type="continuationSeparator" w:id="0">
    <w:p w14:paraId="4329AE0E" w14:textId="77777777" w:rsidR="00CB3F12" w:rsidRDefault="00CB3F12" w:rsidP="00BB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72FB" w14:textId="77777777" w:rsidR="002F2D87" w:rsidRDefault="002F2D87" w:rsidP="003849F6">
    <w:pPr>
      <w:pStyle w:val="aa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B4E"/>
    <w:multiLevelType w:val="multilevel"/>
    <w:tmpl w:val="AF4A2F20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1" w15:restartNumberingAfterBreak="0">
    <w:nsid w:val="03B72E8C"/>
    <w:multiLevelType w:val="hybridMultilevel"/>
    <w:tmpl w:val="06E85DA6"/>
    <w:lvl w:ilvl="0" w:tplc="08A63E08">
      <w:start w:val="1"/>
      <w:numFmt w:val="decimal"/>
      <w:lvlText w:val="%1."/>
      <w:lvlJc w:val="left"/>
      <w:pPr>
        <w:tabs>
          <w:tab w:val="num" w:pos="6260"/>
        </w:tabs>
        <w:ind w:left="6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80"/>
        </w:tabs>
        <w:ind w:left="6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700"/>
        </w:tabs>
        <w:ind w:left="7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20"/>
        </w:tabs>
        <w:ind w:left="8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140"/>
        </w:tabs>
        <w:ind w:left="9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860"/>
        </w:tabs>
        <w:ind w:left="9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580"/>
        </w:tabs>
        <w:ind w:left="10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300"/>
        </w:tabs>
        <w:ind w:left="11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20"/>
        </w:tabs>
        <w:ind w:left="12020" w:hanging="180"/>
      </w:pPr>
    </w:lvl>
  </w:abstractNum>
  <w:abstractNum w:abstractNumId="2" w15:restartNumberingAfterBreak="0">
    <w:nsid w:val="05C8698B"/>
    <w:multiLevelType w:val="hybridMultilevel"/>
    <w:tmpl w:val="646C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755A"/>
    <w:multiLevelType w:val="hybridMultilevel"/>
    <w:tmpl w:val="B45EEA1C"/>
    <w:lvl w:ilvl="0" w:tplc="3D86CD5A">
      <w:start w:val="3"/>
      <w:numFmt w:val="thaiLetters"/>
      <w:lvlText w:val="(%1)"/>
      <w:lvlJc w:val="left"/>
      <w:pPr>
        <w:tabs>
          <w:tab w:val="num" w:pos="4065"/>
        </w:tabs>
        <w:ind w:left="40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0AB87868"/>
    <w:multiLevelType w:val="hybridMultilevel"/>
    <w:tmpl w:val="58701AE4"/>
    <w:lvl w:ilvl="0" w:tplc="71ECD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B25676"/>
    <w:multiLevelType w:val="hybridMultilevel"/>
    <w:tmpl w:val="4EB049F0"/>
    <w:lvl w:ilvl="0" w:tplc="4D68247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FC2276C"/>
    <w:multiLevelType w:val="hybridMultilevel"/>
    <w:tmpl w:val="E940F3DE"/>
    <w:lvl w:ilvl="0" w:tplc="1A2C5B2A">
      <w:start w:val="8"/>
      <w:numFmt w:val="decimal"/>
      <w:lvlText w:val="(%1)"/>
      <w:lvlJc w:val="left"/>
      <w:pPr>
        <w:tabs>
          <w:tab w:val="num" w:pos="2130"/>
        </w:tabs>
        <w:ind w:left="21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7" w15:restartNumberingAfterBreak="0">
    <w:nsid w:val="0FFA2FEA"/>
    <w:multiLevelType w:val="hybridMultilevel"/>
    <w:tmpl w:val="D220A80E"/>
    <w:lvl w:ilvl="0" w:tplc="0848F6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FA235D"/>
    <w:multiLevelType w:val="hybridMultilevel"/>
    <w:tmpl w:val="7D3C070A"/>
    <w:lvl w:ilvl="0" w:tplc="7E2AA682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220F7E"/>
    <w:multiLevelType w:val="hybridMultilevel"/>
    <w:tmpl w:val="0B7E3D64"/>
    <w:lvl w:ilvl="0" w:tplc="970072E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BE3E34"/>
    <w:multiLevelType w:val="hybridMultilevel"/>
    <w:tmpl w:val="505C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52F8"/>
    <w:multiLevelType w:val="hybridMultilevel"/>
    <w:tmpl w:val="A6823914"/>
    <w:lvl w:ilvl="0" w:tplc="37122CE6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AB4F48"/>
    <w:multiLevelType w:val="hybridMultilevel"/>
    <w:tmpl w:val="4B127CDE"/>
    <w:lvl w:ilvl="0" w:tplc="BA98CA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7B5E"/>
    <w:multiLevelType w:val="hybridMultilevel"/>
    <w:tmpl w:val="56242564"/>
    <w:lvl w:ilvl="0" w:tplc="27FA2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D225B8"/>
    <w:multiLevelType w:val="hybridMultilevel"/>
    <w:tmpl w:val="A80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06A91"/>
    <w:multiLevelType w:val="hybridMultilevel"/>
    <w:tmpl w:val="D220A80E"/>
    <w:lvl w:ilvl="0" w:tplc="0848F6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A60AA2"/>
    <w:multiLevelType w:val="hybridMultilevel"/>
    <w:tmpl w:val="EE888F90"/>
    <w:lvl w:ilvl="0" w:tplc="C79A04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DAA0A0E"/>
    <w:multiLevelType w:val="hybridMultilevel"/>
    <w:tmpl w:val="6400E296"/>
    <w:lvl w:ilvl="0" w:tplc="7E40F6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9262B9"/>
    <w:multiLevelType w:val="hybridMultilevel"/>
    <w:tmpl w:val="D220A80E"/>
    <w:lvl w:ilvl="0" w:tplc="0848F6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C57AC8"/>
    <w:multiLevelType w:val="hybridMultilevel"/>
    <w:tmpl w:val="9BA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43793"/>
    <w:multiLevelType w:val="hybridMultilevel"/>
    <w:tmpl w:val="0B7E3D64"/>
    <w:lvl w:ilvl="0" w:tplc="970072E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8C7A46"/>
    <w:multiLevelType w:val="hybridMultilevel"/>
    <w:tmpl w:val="5A4C7F92"/>
    <w:lvl w:ilvl="0" w:tplc="DCA657D0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370099D"/>
    <w:multiLevelType w:val="hybridMultilevel"/>
    <w:tmpl w:val="92CC0878"/>
    <w:lvl w:ilvl="0" w:tplc="6A72355C">
      <w:start w:val="1"/>
      <w:numFmt w:val="bullet"/>
      <w:lvlText w:val="-"/>
      <w:lvlJc w:val="left"/>
      <w:pPr>
        <w:ind w:left="21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33A44A66"/>
    <w:multiLevelType w:val="hybridMultilevel"/>
    <w:tmpl w:val="EE888F90"/>
    <w:lvl w:ilvl="0" w:tplc="C79A04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2545872"/>
    <w:multiLevelType w:val="hybridMultilevel"/>
    <w:tmpl w:val="579EDB3E"/>
    <w:lvl w:ilvl="0" w:tplc="C494F0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254A8E"/>
    <w:multiLevelType w:val="hybridMultilevel"/>
    <w:tmpl w:val="6CCC70C8"/>
    <w:lvl w:ilvl="0" w:tplc="FFFFFFFF">
      <w:start w:val="6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186D"/>
    <w:multiLevelType w:val="hybridMultilevel"/>
    <w:tmpl w:val="221CF22A"/>
    <w:lvl w:ilvl="0" w:tplc="58F417D8">
      <w:start w:val="2"/>
      <w:numFmt w:val="thaiLetters"/>
      <w:lvlText w:val="(%1)"/>
      <w:lvlJc w:val="left"/>
      <w:pPr>
        <w:tabs>
          <w:tab w:val="num" w:pos="4470"/>
        </w:tabs>
        <w:ind w:left="447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7" w15:restartNumberingAfterBreak="0">
    <w:nsid w:val="487A3C7C"/>
    <w:multiLevelType w:val="hybridMultilevel"/>
    <w:tmpl w:val="D6309F14"/>
    <w:lvl w:ilvl="0" w:tplc="87986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A478C1"/>
    <w:multiLevelType w:val="hybridMultilevel"/>
    <w:tmpl w:val="C414C3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72739"/>
    <w:multiLevelType w:val="hybridMultilevel"/>
    <w:tmpl w:val="D220A80E"/>
    <w:lvl w:ilvl="0" w:tplc="0848F6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134D7D"/>
    <w:multiLevelType w:val="hybridMultilevel"/>
    <w:tmpl w:val="5B66F446"/>
    <w:lvl w:ilvl="0" w:tplc="1FF42846">
      <w:start w:val="8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514CD8"/>
    <w:multiLevelType w:val="hybridMultilevel"/>
    <w:tmpl w:val="0E068070"/>
    <w:lvl w:ilvl="0" w:tplc="F0988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713DEE"/>
    <w:multiLevelType w:val="hybridMultilevel"/>
    <w:tmpl w:val="AD0E703C"/>
    <w:lvl w:ilvl="0" w:tplc="308850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CD4030D"/>
    <w:multiLevelType w:val="hybridMultilevel"/>
    <w:tmpl w:val="D220A80E"/>
    <w:lvl w:ilvl="0" w:tplc="0848F6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EE0176"/>
    <w:multiLevelType w:val="hybridMultilevel"/>
    <w:tmpl w:val="D220A80E"/>
    <w:lvl w:ilvl="0" w:tplc="0848F6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B33C8"/>
    <w:multiLevelType w:val="hybridMultilevel"/>
    <w:tmpl w:val="D2F8051E"/>
    <w:lvl w:ilvl="0" w:tplc="54FA68BE">
      <w:start w:val="2"/>
      <w:numFmt w:val="thaiLetters"/>
      <w:lvlText w:val="(%1)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6" w15:restartNumberingAfterBreak="0">
    <w:nsid w:val="6384006B"/>
    <w:multiLevelType w:val="hybridMultilevel"/>
    <w:tmpl w:val="CD747C50"/>
    <w:lvl w:ilvl="0" w:tplc="E2D810A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2E11C1"/>
    <w:multiLevelType w:val="hybridMultilevel"/>
    <w:tmpl w:val="76F4E79A"/>
    <w:lvl w:ilvl="0" w:tplc="F7203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3427F4"/>
    <w:multiLevelType w:val="hybridMultilevel"/>
    <w:tmpl w:val="9E8A96EC"/>
    <w:lvl w:ilvl="0" w:tplc="AC5267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32996"/>
    <w:multiLevelType w:val="hybridMultilevel"/>
    <w:tmpl w:val="2F1E0680"/>
    <w:lvl w:ilvl="0" w:tplc="FD96259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1687E"/>
    <w:multiLevelType w:val="hybridMultilevel"/>
    <w:tmpl w:val="03A40478"/>
    <w:lvl w:ilvl="0" w:tplc="2FFC3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C36651"/>
    <w:multiLevelType w:val="hybridMultilevel"/>
    <w:tmpl w:val="07DAA3F8"/>
    <w:lvl w:ilvl="0" w:tplc="2B12C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814BA8"/>
    <w:multiLevelType w:val="hybridMultilevel"/>
    <w:tmpl w:val="3166790A"/>
    <w:lvl w:ilvl="0" w:tplc="3A1EF3DE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4954D51"/>
    <w:multiLevelType w:val="hybridMultilevel"/>
    <w:tmpl w:val="872AF5C4"/>
    <w:lvl w:ilvl="0" w:tplc="CE7ADA4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4" w15:restartNumberingAfterBreak="0">
    <w:nsid w:val="75410047"/>
    <w:multiLevelType w:val="hybridMultilevel"/>
    <w:tmpl w:val="FF8A14FC"/>
    <w:lvl w:ilvl="0" w:tplc="015A11F4">
      <w:start w:val="9"/>
      <w:numFmt w:val="decimal"/>
      <w:lvlText w:val="(%1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552131C"/>
    <w:multiLevelType w:val="hybridMultilevel"/>
    <w:tmpl w:val="0B7E3D64"/>
    <w:lvl w:ilvl="0" w:tplc="970072E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98821D8"/>
    <w:multiLevelType w:val="hybridMultilevel"/>
    <w:tmpl w:val="441C41BA"/>
    <w:lvl w:ilvl="0" w:tplc="44FE3046">
      <w:start w:val="3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1301303328">
    <w:abstractNumId w:val="25"/>
  </w:num>
  <w:num w:numId="2" w16cid:durableId="587933305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81460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3337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127917">
    <w:abstractNumId w:val="38"/>
  </w:num>
  <w:num w:numId="6" w16cid:durableId="1203518021">
    <w:abstractNumId w:val="30"/>
  </w:num>
  <w:num w:numId="7" w16cid:durableId="955405871">
    <w:abstractNumId w:val="46"/>
  </w:num>
  <w:num w:numId="8" w16cid:durableId="2144806046">
    <w:abstractNumId w:val="6"/>
  </w:num>
  <w:num w:numId="9" w16cid:durableId="182743763">
    <w:abstractNumId w:val="29"/>
  </w:num>
  <w:num w:numId="10" w16cid:durableId="1250239744">
    <w:abstractNumId w:val="1"/>
  </w:num>
  <w:num w:numId="11" w16cid:durableId="720053081">
    <w:abstractNumId w:val="23"/>
  </w:num>
  <w:num w:numId="12" w16cid:durableId="1482700337">
    <w:abstractNumId w:val="42"/>
  </w:num>
  <w:num w:numId="13" w16cid:durableId="937831313">
    <w:abstractNumId w:val="3"/>
  </w:num>
  <w:num w:numId="14" w16cid:durableId="351880130">
    <w:abstractNumId w:val="35"/>
  </w:num>
  <w:num w:numId="15" w16cid:durableId="710110695">
    <w:abstractNumId w:val="26"/>
  </w:num>
  <w:num w:numId="16" w16cid:durableId="216168417">
    <w:abstractNumId w:val="31"/>
  </w:num>
  <w:num w:numId="17" w16cid:durableId="1173493212">
    <w:abstractNumId w:val="20"/>
  </w:num>
  <w:num w:numId="18" w16cid:durableId="1274051968">
    <w:abstractNumId w:val="9"/>
  </w:num>
  <w:num w:numId="19" w16cid:durableId="1984000677">
    <w:abstractNumId w:val="45"/>
  </w:num>
  <w:num w:numId="20" w16cid:durableId="92407115">
    <w:abstractNumId w:val="16"/>
  </w:num>
  <w:num w:numId="21" w16cid:durableId="754131934">
    <w:abstractNumId w:val="18"/>
  </w:num>
  <w:num w:numId="22" w16cid:durableId="946036710">
    <w:abstractNumId w:val="33"/>
  </w:num>
  <w:num w:numId="23" w16cid:durableId="989745773">
    <w:abstractNumId w:val="15"/>
  </w:num>
  <w:num w:numId="24" w16cid:durableId="1812290682">
    <w:abstractNumId w:val="34"/>
  </w:num>
  <w:num w:numId="25" w16cid:durableId="150221270">
    <w:abstractNumId w:val="7"/>
  </w:num>
  <w:num w:numId="26" w16cid:durableId="449054967">
    <w:abstractNumId w:val="10"/>
  </w:num>
  <w:num w:numId="27" w16cid:durableId="399909098">
    <w:abstractNumId w:val="37"/>
  </w:num>
  <w:num w:numId="28" w16cid:durableId="1782527088">
    <w:abstractNumId w:val="12"/>
  </w:num>
  <w:num w:numId="29" w16cid:durableId="1936402632">
    <w:abstractNumId w:val="39"/>
  </w:num>
  <w:num w:numId="30" w16cid:durableId="1269310124">
    <w:abstractNumId w:val="19"/>
  </w:num>
  <w:num w:numId="31" w16cid:durableId="1500119079">
    <w:abstractNumId w:val="2"/>
  </w:num>
  <w:num w:numId="32" w16cid:durableId="2044556831">
    <w:abstractNumId w:val="14"/>
  </w:num>
  <w:num w:numId="33" w16cid:durableId="1129595543">
    <w:abstractNumId w:val="17"/>
  </w:num>
  <w:num w:numId="34" w16cid:durableId="1368335213">
    <w:abstractNumId w:val="4"/>
  </w:num>
  <w:num w:numId="35" w16cid:durableId="1066227309">
    <w:abstractNumId w:val="5"/>
  </w:num>
  <w:num w:numId="36" w16cid:durableId="1356076625">
    <w:abstractNumId w:val="43"/>
  </w:num>
  <w:num w:numId="37" w16cid:durableId="1212768030">
    <w:abstractNumId w:val="11"/>
  </w:num>
  <w:num w:numId="38" w16cid:durableId="1511946893">
    <w:abstractNumId w:val="8"/>
  </w:num>
  <w:num w:numId="39" w16cid:durableId="1224371599">
    <w:abstractNumId w:val="32"/>
  </w:num>
  <w:num w:numId="40" w16cid:durableId="1313873415">
    <w:abstractNumId w:val="28"/>
  </w:num>
  <w:num w:numId="41" w16cid:durableId="480268204">
    <w:abstractNumId w:val="27"/>
  </w:num>
  <w:num w:numId="42" w16cid:durableId="1281260171">
    <w:abstractNumId w:val="41"/>
  </w:num>
  <w:num w:numId="43" w16cid:durableId="108471388">
    <w:abstractNumId w:val="40"/>
  </w:num>
  <w:num w:numId="44" w16cid:durableId="665010275">
    <w:abstractNumId w:val="24"/>
  </w:num>
  <w:num w:numId="45" w16cid:durableId="1774745997">
    <w:abstractNumId w:val="36"/>
  </w:num>
  <w:num w:numId="46" w16cid:durableId="1731734068">
    <w:abstractNumId w:val="21"/>
  </w:num>
  <w:num w:numId="47" w16cid:durableId="909660333">
    <w:abstractNumId w:val="0"/>
  </w:num>
  <w:num w:numId="48" w16cid:durableId="991526737">
    <w:abstractNumId w:val="22"/>
  </w:num>
  <w:num w:numId="49" w16cid:durableId="1998246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38"/>
    <w:rsid w:val="00000958"/>
    <w:rsid w:val="00001BC5"/>
    <w:rsid w:val="00002062"/>
    <w:rsid w:val="000021D9"/>
    <w:rsid w:val="00003B8A"/>
    <w:rsid w:val="0000606C"/>
    <w:rsid w:val="00006D5F"/>
    <w:rsid w:val="00007032"/>
    <w:rsid w:val="00011FCF"/>
    <w:rsid w:val="000127EA"/>
    <w:rsid w:val="00015FA5"/>
    <w:rsid w:val="00017538"/>
    <w:rsid w:val="00017D3A"/>
    <w:rsid w:val="0002146B"/>
    <w:rsid w:val="00021B42"/>
    <w:rsid w:val="00022BB2"/>
    <w:rsid w:val="00023F4F"/>
    <w:rsid w:val="000247CC"/>
    <w:rsid w:val="00025132"/>
    <w:rsid w:val="00025A3B"/>
    <w:rsid w:val="000263DD"/>
    <w:rsid w:val="00027139"/>
    <w:rsid w:val="00027E86"/>
    <w:rsid w:val="00034307"/>
    <w:rsid w:val="000356E5"/>
    <w:rsid w:val="00043204"/>
    <w:rsid w:val="00043506"/>
    <w:rsid w:val="000436B7"/>
    <w:rsid w:val="00044248"/>
    <w:rsid w:val="0005083D"/>
    <w:rsid w:val="000554D6"/>
    <w:rsid w:val="00056742"/>
    <w:rsid w:val="0005719F"/>
    <w:rsid w:val="000603ED"/>
    <w:rsid w:val="00065469"/>
    <w:rsid w:val="00075076"/>
    <w:rsid w:val="00075D53"/>
    <w:rsid w:val="000762F5"/>
    <w:rsid w:val="00083683"/>
    <w:rsid w:val="00083C05"/>
    <w:rsid w:val="00085D23"/>
    <w:rsid w:val="00086818"/>
    <w:rsid w:val="00091372"/>
    <w:rsid w:val="00094849"/>
    <w:rsid w:val="00095725"/>
    <w:rsid w:val="00097F0A"/>
    <w:rsid w:val="000A203C"/>
    <w:rsid w:val="000A2049"/>
    <w:rsid w:val="000A6148"/>
    <w:rsid w:val="000A61E5"/>
    <w:rsid w:val="000B20BF"/>
    <w:rsid w:val="000B4694"/>
    <w:rsid w:val="000B4838"/>
    <w:rsid w:val="000B613B"/>
    <w:rsid w:val="000B6A0A"/>
    <w:rsid w:val="000C03B0"/>
    <w:rsid w:val="000C2DC1"/>
    <w:rsid w:val="000C3234"/>
    <w:rsid w:val="000C336B"/>
    <w:rsid w:val="000C5132"/>
    <w:rsid w:val="000C56FC"/>
    <w:rsid w:val="000D09EC"/>
    <w:rsid w:val="000D2061"/>
    <w:rsid w:val="000D43EC"/>
    <w:rsid w:val="000D4709"/>
    <w:rsid w:val="000D6FC5"/>
    <w:rsid w:val="000E09AB"/>
    <w:rsid w:val="000E1358"/>
    <w:rsid w:val="000F0B25"/>
    <w:rsid w:val="000F1C3A"/>
    <w:rsid w:val="000F2EB2"/>
    <w:rsid w:val="000F33A6"/>
    <w:rsid w:val="000F4694"/>
    <w:rsid w:val="000F72DC"/>
    <w:rsid w:val="000F74AF"/>
    <w:rsid w:val="001029C9"/>
    <w:rsid w:val="001058C9"/>
    <w:rsid w:val="00107DE1"/>
    <w:rsid w:val="001109B0"/>
    <w:rsid w:val="00112CB7"/>
    <w:rsid w:val="001139C5"/>
    <w:rsid w:val="001148FC"/>
    <w:rsid w:val="001159CC"/>
    <w:rsid w:val="00116B29"/>
    <w:rsid w:val="00117376"/>
    <w:rsid w:val="00121803"/>
    <w:rsid w:val="00121E13"/>
    <w:rsid w:val="00123965"/>
    <w:rsid w:val="0012684A"/>
    <w:rsid w:val="00133389"/>
    <w:rsid w:val="00133DBD"/>
    <w:rsid w:val="00134011"/>
    <w:rsid w:val="00134B39"/>
    <w:rsid w:val="001352BB"/>
    <w:rsid w:val="00135F8E"/>
    <w:rsid w:val="00140958"/>
    <w:rsid w:val="0014407E"/>
    <w:rsid w:val="0014475D"/>
    <w:rsid w:val="00145107"/>
    <w:rsid w:val="0015366B"/>
    <w:rsid w:val="00154C5C"/>
    <w:rsid w:val="00155692"/>
    <w:rsid w:val="001561F2"/>
    <w:rsid w:val="00160520"/>
    <w:rsid w:val="001608C4"/>
    <w:rsid w:val="001668C2"/>
    <w:rsid w:val="00167697"/>
    <w:rsid w:val="00172807"/>
    <w:rsid w:val="00174832"/>
    <w:rsid w:val="00174E2A"/>
    <w:rsid w:val="00180DD4"/>
    <w:rsid w:val="00187D35"/>
    <w:rsid w:val="001A782D"/>
    <w:rsid w:val="001A7A0A"/>
    <w:rsid w:val="001B19A2"/>
    <w:rsid w:val="001B1C4A"/>
    <w:rsid w:val="001B1F11"/>
    <w:rsid w:val="001B396E"/>
    <w:rsid w:val="001B548A"/>
    <w:rsid w:val="001B68A9"/>
    <w:rsid w:val="001B7E30"/>
    <w:rsid w:val="001C06A0"/>
    <w:rsid w:val="001C1AA5"/>
    <w:rsid w:val="001C3263"/>
    <w:rsid w:val="001C5139"/>
    <w:rsid w:val="001C5F1F"/>
    <w:rsid w:val="001C702E"/>
    <w:rsid w:val="001D416F"/>
    <w:rsid w:val="001D5A6B"/>
    <w:rsid w:val="001D6C89"/>
    <w:rsid w:val="001D7CCD"/>
    <w:rsid w:val="001F08EC"/>
    <w:rsid w:val="001F49E2"/>
    <w:rsid w:val="001F665E"/>
    <w:rsid w:val="001F6E6F"/>
    <w:rsid w:val="0020067F"/>
    <w:rsid w:val="00202CBD"/>
    <w:rsid w:val="00202D5C"/>
    <w:rsid w:val="002031C3"/>
    <w:rsid w:val="00203CAC"/>
    <w:rsid w:val="00204D12"/>
    <w:rsid w:val="002058F5"/>
    <w:rsid w:val="00210176"/>
    <w:rsid w:val="00211C51"/>
    <w:rsid w:val="00215D44"/>
    <w:rsid w:val="002165B9"/>
    <w:rsid w:val="0021748D"/>
    <w:rsid w:val="0022680D"/>
    <w:rsid w:val="002268E7"/>
    <w:rsid w:val="00226C23"/>
    <w:rsid w:val="002326D2"/>
    <w:rsid w:val="00234B4A"/>
    <w:rsid w:val="002364DD"/>
    <w:rsid w:val="00260557"/>
    <w:rsid w:val="00262177"/>
    <w:rsid w:val="00262D1F"/>
    <w:rsid w:val="00263F0E"/>
    <w:rsid w:val="002674DB"/>
    <w:rsid w:val="00267D04"/>
    <w:rsid w:val="002722ED"/>
    <w:rsid w:val="00275B3D"/>
    <w:rsid w:val="00276C46"/>
    <w:rsid w:val="0028073D"/>
    <w:rsid w:val="002821A5"/>
    <w:rsid w:val="00284690"/>
    <w:rsid w:val="00290668"/>
    <w:rsid w:val="0029189F"/>
    <w:rsid w:val="002920FE"/>
    <w:rsid w:val="00292CD5"/>
    <w:rsid w:val="00294CBE"/>
    <w:rsid w:val="00295ABE"/>
    <w:rsid w:val="002A03AF"/>
    <w:rsid w:val="002A176F"/>
    <w:rsid w:val="002A2BB4"/>
    <w:rsid w:val="002A3300"/>
    <w:rsid w:val="002A3D7C"/>
    <w:rsid w:val="002A54B3"/>
    <w:rsid w:val="002A7477"/>
    <w:rsid w:val="002A7765"/>
    <w:rsid w:val="002A7860"/>
    <w:rsid w:val="002A7CFA"/>
    <w:rsid w:val="002B0D19"/>
    <w:rsid w:val="002B2E75"/>
    <w:rsid w:val="002C1057"/>
    <w:rsid w:val="002C29DD"/>
    <w:rsid w:val="002C33EE"/>
    <w:rsid w:val="002C39F7"/>
    <w:rsid w:val="002C472E"/>
    <w:rsid w:val="002C4E90"/>
    <w:rsid w:val="002C59BE"/>
    <w:rsid w:val="002C661D"/>
    <w:rsid w:val="002D068B"/>
    <w:rsid w:val="002D31CF"/>
    <w:rsid w:val="002D3472"/>
    <w:rsid w:val="002D7AFD"/>
    <w:rsid w:val="002E21A6"/>
    <w:rsid w:val="002E3023"/>
    <w:rsid w:val="002E3429"/>
    <w:rsid w:val="002E7433"/>
    <w:rsid w:val="002F0048"/>
    <w:rsid w:val="002F2D87"/>
    <w:rsid w:val="002F352E"/>
    <w:rsid w:val="002F3FE5"/>
    <w:rsid w:val="002F427E"/>
    <w:rsid w:val="002F7878"/>
    <w:rsid w:val="00304BAB"/>
    <w:rsid w:val="00311191"/>
    <w:rsid w:val="00312543"/>
    <w:rsid w:val="00313277"/>
    <w:rsid w:val="00316505"/>
    <w:rsid w:val="0031785B"/>
    <w:rsid w:val="00320B6E"/>
    <w:rsid w:val="003242AF"/>
    <w:rsid w:val="00326FDF"/>
    <w:rsid w:val="003273E4"/>
    <w:rsid w:val="00327653"/>
    <w:rsid w:val="003323FC"/>
    <w:rsid w:val="00332A28"/>
    <w:rsid w:val="003367E9"/>
    <w:rsid w:val="003376BB"/>
    <w:rsid w:val="00340AEE"/>
    <w:rsid w:val="00342B68"/>
    <w:rsid w:val="0035349E"/>
    <w:rsid w:val="003569FF"/>
    <w:rsid w:val="00360689"/>
    <w:rsid w:val="00361721"/>
    <w:rsid w:val="003636C7"/>
    <w:rsid w:val="00366779"/>
    <w:rsid w:val="00366D72"/>
    <w:rsid w:val="00367A6F"/>
    <w:rsid w:val="00367E15"/>
    <w:rsid w:val="00372A53"/>
    <w:rsid w:val="00374875"/>
    <w:rsid w:val="0037648B"/>
    <w:rsid w:val="003770B1"/>
    <w:rsid w:val="00377724"/>
    <w:rsid w:val="00377808"/>
    <w:rsid w:val="00382C79"/>
    <w:rsid w:val="003831A8"/>
    <w:rsid w:val="00383BD7"/>
    <w:rsid w:val="00383C18"/>
    <w:rsid w:val="003849F6"/>
    <w:rsid w:val="00390C43"/>
    <w:rsid w:val="00393122"/>
    <w:rsid w:val="0039377F"/>
    <w:rsid w:val="003937F2"/>
    <w:rsid w:val="00393E6B"/>
    <w:rsid w:val="003A1A96"/>
    <w:rsid w:val="003A6328"/>
    <w:rsid w:val="003A6378"/>
    <w:rsid w:val="003B0552"/>
    <w:rsid w:val="003B242E"/>
    <w:rsid w:val="003B2C7A"/>
    <w:rsid w:val="003B45DA"/>
    <w:rsid w:val="003B6583"/>
    <w:rsid w:val="003B7129"/>
    <w:rsid w:val="003B7752"/>
    <w:rsid w:val="003C153E"/>
    <w:rsid w:val="003C1FCE"/>
    <w:rsid w:val="003C235C"/>
    <w:rsid w:val="003C384E"/>
    <w:rsid w:val="003C3B7D"/>
    <w:rsid w:val="003D36D1"/>
    <w:rsid w:val="003D75DC"/>
    <w:rsid w:val="003E2349"/>
    <w:rsid w:val="003E378C"/>
    <w:rsid w:val="003E4BFF"/>
    <w:rsid w:val="003E5621"/>
    <w:rsid w:val="003E5B55"/>
    <w:rsid w:val="003E69F3"/>
    <w:rsid w:val="003E7572"/>
    <w:rsid w:val="003F2536"/>
    <w:rsid w:val="003F3198"/>
    <w:rsid w:val="003F6969"/>
    <w:rsid w:val="00401C90"/>
    <w:rsid w:val="0040468F"/>
    <w:rsid w:val="00404C61"/>
    <w:rsid w:val="004050C2"/>
    <w:rsid w:val="00407DDB"/>
    <w:rsid w:val="0041268F"/>
    <w:rsid w:val="00413190"/>
    <w:rsid w:val="004136BB"/>
    <w:rsid w:val="00413B4B"/>
    <w:rsid w:val="00414DC9"/>
    <w:rsid w:val="00422EFB"/>
    <w:rsid w:val="00423295"/>
    <w:rsid w:val="004260D8"/>
    <w:rsid w:val="0042752C"/>
    <w:rsid w:val="00432154"/>
    <w:rsid w:val="004322DB"/>
    <w:rsid w:val="00442489"/>
    <w:rsid w:val="004466D1"/>
    <w:rsid w:val="00450325"/>
    <w:rsid w:val="004505EB"/>
    <w:rsid w:val="004516FB"/>
    <w:rsid w:val="00452692"/>
    <w:rsid w:val="00452BB5"/>
    <w:rsid w:val="004558F8"/>
    <w:rsid w:val="004564EB"/>
    <w:rsid w:val="00461AF1"/>
    <w:rsid w:val="00464E8C"/>
    <w:rsid w:val="004660D1"/>
    <w:rsid w:val="00466A80"/>
    <w:rsid w:val="0046786D"/>
    <w:rsid w:val="004714CD"/>
    <w:rsid w:val="00473ED0"/>
    <w:rsid w:val="00475E9A"/>
    <w:rsid w:val="00482096"/>
    <w:rsid w:val="0048330D"/>
    <w:rsid w:val="004836D0"/>
    <w:rsid w:val="00483902"/>
    <w:rsid w:val="00484425"/>
    <w:rsid w:val="004844A4"/>
    <w:rsid w:val="0049117E"/>
    <w:rsid w:val="00492788"/>
    <w:rsid w:val="00495579"/>
    <w:rsid w:val="0049694D"/>
    <w:rsid w:val="00497884"/>
    <w:rsid w:val="00497DB0"/>
    <w:rsid w:val="004A1B4F"/>
    <w:rsid w:val="004A29F1"/>
    <w:rsid w:val="004B1A44"/>
    <w:rsid w:val="004B2476"/>
    <w:rsid w:val="004B254A"/>
    <w:rsid w:val="004B34CE"/>
    <w:rsid w:val="004B4942"/>
    <w:rsid w:val="004B5F91"/>
    <w:rsid w:val="004B604E"/>
    <w:rsid w:val="004C6C08"/>
    <w:rsid w:val="004D0B9C"/>
    <w:rsid w:val="004D0F98"/>
    <w:rsid w:val="004D3C24"/>
    <w:rsid w:val="004D51B3"/>
    <w:rsid w:val="004D5296"/>
    <w:rsid w:val="004D5EF3"/>
    <w:rsid w:val="004D6644"/>
    <w:rsid w:val="004D6BA0"/>
    <w:rsid w:val="004E15A6"/>
    <w:rsid w:val="004E4698"/>
    <w:rsid w:val="004E7451"/>
    <w:rsid w:val="004F3B43"/>
    <w:rsid w:val="004F7C93"/>
    <w:rsid w:val="00501661"/>
    <w:rsid w:val="0050746E"/>
    <w:rsid w:val="00512A28"/>
    <w:rsid w:val="0051347D"/>
    <w:rsid w:val="00515969"/>
    <w:rsid w:val="00520596"/>
    <w:rsid w:val="00521815"/>
    <w:rsid w:val="005221D0"/>
    <w:rsid w:val="00522D7A"/>
    <w:rsid w:val="00523E6F"/>
    <w:rsid w:val="00527322"/>
    <w:rsid w:val="0053408C"/>
    <w:rsid w:val="0053646B"/>
    <w:rsid w:val="005371C4"/>
    <w:rsid w:val="00542035"/>
    <w:rsid w:val="005420DD"/>
    <w:rsid w:val="00545D80"/>
    <w:rsid w:val="00546C75"/>
    <w:rsid w:val="00547F0C"/>
    <w:rsid w:val="0055372C"/>
    <w:rsid w:val="00555D72"/>
    <w:rsid w:val="00560928"/>
    <w:rsid w:val="00561CD1"/>
    <w:rsid w:val="00561D23"/>
    <w:rsid w:val="00562D63"/>
    <w:rsid w:val="005636CB"/>
    <w:rsid w:val="00563CD7"/>
    <w:rsid w:val="00565019"/>
    <w:rsid w:val="005652B5"/>
    <w:rsid w:val="00572668"/>
    <w:rsid w:val="00572C98"/>
    <w:rsid w:val="005739E9"/>
    <w:rsid w:val="00576547"/>
    <w:rsid w:val="00576E8E"/>
    <w:rsid w:val="00577F6B"/>
    <w:rsid w:val="00580146"/>
    <w:rsid w:val="00580290"/>
    <w:rsid w:val="00582229"/>
    <w:rsid w:val="00583B08"/>
    <w:rsid w:val="0058408B"/>
    <w:rsid w:val="0058565B"/>
    <w:rsid w:val="00586161"/>
    <w:rsid w:val="00586B06"/>
    <w:rsid w:val="00590B6E"/>
    <w:rsid w:val="00592404"/>
    <w:rsid w:val="00592FB4"/>
    <w:rsid w:val="00596B08"/>
    <w:rsid w:val="00597B6A"/>
    <w:rsid w:val="005A1B5F"/>
    <w:rsid w:val="005A5A43"/>
    <w:rsid w:val="005A65E8"/>
    <w:rsid w:val="005A66D0"/>
    <w:rsid w:val="005A684E"/>
    <w:rsid w:val="005A6D26"/>
    <w:rsid w:val="005A6DFA"/>
    <w:rsid w:val="005B10BA"/>
    <w:rsid w:val="005B509F"/>
    <w:rsid w:val="005C632E"/>
    <w:rsid w:val="005C6408"/>
    <w:rsid w:val="005C7EDE"/>
    <w:rsid w:val="005D225A"/>
    <w:rsid w:val="005D3775"/>
    <w:rsid w:val="005D59D0"/>
    <w:rsid w:val="005E0645"/>
    <w:rsid w:val="005E0875"/>
    <w:rsid w:val="005E321F"/>
    <w:rsid w:val="005E4D94"/>
    <w:rsid w:val="005E55D3"/>
    <w:rsid w:val="005F0F4D"/>
    <w:rsid w:val="005F2928"/>
    <w:rsid w:val="005F2E32"/>
    <w:rsid w:val="005F4D55"/>
    <w:rsid w:val="005F7A97"/>
    <w:rsid w:val="00601837"/>
    <w:rsid w:val="00601C94"/>
    <w:rsid w:val="00601E27"/>
    <w:rsid w:val="00604DE5"/>
    <w:rsid w:val="00610D1B"/>
    <w:rsid w:val="00612E94"/>
    <w:rsid w:val="00615E77"/>
    <w:rsid w:val="0061643B"/>
    <w:rsid w:val="00620E1A"/>
    <w:rsid w:val="006216C8"/>
    <w:rsid w:val="006244DF"/>
    <w:rsid w:val="006262CC"/>
    <w:rsid w:val="0063287D"/>
    <w:rsid w:val="00635D26"/>
    <w:rsid w:val="00641862"/>
    <w:rsid w:val="006471C4"/>
    <w:rsid w:val="00647B15"/>
    <w:rsid w:val="00651B07"/>
    <w:rsid w:val="00663FE0"/>
    <w:rsid w:val="00666B35"/>
    <w:rsid w:val="00670872"/>
    <w:rsid w:val="00676AD0"/>
    <w:rsid w:val="006809CE"/>
    <w:rsid w:val="0068112C"/>
    <w:rsid w:val="006813B6"/>
    <w:rsid w:val="006815EC"/>
    <w:rsid w:val="00684866"/>
    <w:rsid w:val="006858AA"/>
    <w:rsid w:val="00687B93"/>
    <w:rsid w:val="00693A1B"/>
    <w:rsid w:val="006975DD"/>
    <w:rsid w:val="006A1A24"/>
    <w:rsid w:val="006B0535"/>
    <w:rsid w:val="006C0879"/>
    <w:rsid w:val="006C30E5"/>
    <w:rsid w:val="006C31B6"/>
    <w:rsid w:val="006C3C60"/>
    <w:rsid w:val="006C4934"/>
    <w:rsid w:val="006C692C"/>
    <w:rsid w:val="006C773B"/>
    <w:rsid w:val="006D016B"/>
    <w:rsid w:val="006D2894"/>
    <w:rsid w:val="006D3611"/>
    <w:rsid w:val="006D4C31"/>
    <w:rsid w:val="006D5936"/>
    <w:rsid w:val="006D5DA1"/>
    <w:rsid w:val="006D5F46"/>
    <w:rsid w:val="006E03B2"/>
    <w:rsid w:val="006E074C"/>
    <w:rsid w:val="006E355E"/>
    <w:rsid w:val="006E57BF"/>
    <w:rsid w:val="006E60BA"/>
    <w:rsid w:val="006F173E"/>
    <w:rsid w:val="006F3E5B"/>
    <w:rsid w:val="006F4FD1"/>
    <w:rsid w:val="006F5213"/>
    <w:rsid w:val="006F5CB6"/>
    <w:rsid w:val="006F77B0"/>
    <w:rsid w:val="00711A34"/>
    <w:rsid w:val="00712AFF"/>
    <w:rsid w:val="00712BE2"/>
    <w:rsid w:val="007225F5"/>
    <w:rsid w:val="00723AFE"/>
    <w:rsid w:val="007278BD"/>
    <w:rsid w:val="00727C21"/>
    <w:rsid w:val="007337C5"/>
    <w:rsid w:val="00735734"/>
    <w:rsid w:val="00737488"/>
    <w:rsid w:val="00740612"/>
    <w:rsid w:val="00741254"/>
    <w:rsid w:val="00742B58"/>
    <w:rsid w:val="0074300C"/>
    <w:rsid w:val="00745021"/>
    <w:rsid w:val="00746C41"/>
    <w:rsid w:val="0075139D"/>
    <w:rsid w:val="00751FF1"/>
    <w:rsid w:val="00760152"/>
    <w:rsid w:val="007615C8"/>
    <w:rsid w:val="007669CA"/>
    <w:rsid w:val="007709D5"/>
    <w:rsid w:val="00770C01"/>
    <w:rsid w:val="007713A7"/>
    <w:rsid w:val="00771463"/>
    <w:rsid w:val="00772A20"/>
    <w:rsid w:val="007761E9"/>
    <w:rsid w:val="00776E0B"/>
    <w:rsid w:val="00781863"/>
    <w:rsid w:val="007822FB"/>
    <w:rsid w:val="00783264"/>
    <w:rsid w:val="00785D67"/>
    <w:rsid w:val="00790AC9"/>
    <w:rsid w:val="00794E3D"/>
    <w:rsid w:val="00796ABB"/>
    <w:rsid w:val="007A1CC9"/>
    <w:rsid w:val="007A2A5E"/>
    <w:rsid w:val="007A4ED8"/>
    <w:rsid w:val="007A5C7B"/>
    <w:rsid w:val="007A6A15"/>
    <w:rsid w:val="007A6C95"/>
    <w:rsid w:val="007B0A51"/>
    <w:rsid w:val="007B2EF6"/>
    <w:rsid w:val="007B40FE"/>
    <w:rsid w:val="007B41D7"/>
    <w:rsid w:val="007B5931"/>
    <w:rsid w:val="007C3177"/>
    <w:rsid w:val="007C3304"/>
    <w:rsid w:val="007C3C62"/>
    <w:rsid w:val="007C7DEC"/>
    <w:rsid w:val="007D0E02"/>
    <w:rsid w:val="007D41F1"/>
    <w:rsid w:val="007D6CF7"/>
    <w:rsid w:val="007E0429"/>
    <w:rsid w:val="007E3BF0"/>
    <w:rsid w:val="007E5126"/>
    <w:rsid w:val="007F20C8"/>
    <w:rsid w:val="007F20CD"/>
    <w:rsid w:val="007F2C89"/>
    <w:rsid w:val="007F4221"/>
    <w:rsid w:val="007F76A2"/>
    <w:rsid w:val="00802D8D"/>
    <w:rsid w:val="0080517F"/>
    <w:rsid w:val="008058F9"/>
    <w:rsid w:val="0080640F"/>
    <w:rsid w:val="0080645B"/>
    <w:rsid w:val="00807C98"/>
    <w:rsid w:val="00814746"/>
    <w:rsid w:val="00814C05"/>
    <w:rsid w:val="00822F77"/>
    <w:rsid w:val="00827112"/>
    <w:rsid w:val="00841D57"/>
    <w:rsid w:val="00845F19"/>
    <w:rsid w:val="0084677C"/>
    <w:rsid w:val="0084679A"/>
    <w:rsid w:val="00850B25"/>
    <w:rsid w:val="0085216B"/>
    <w:rsid w:val="0085453A"/>
    <w:rsid w:val="00856161"/>
    <w:rsid w:val="008605AE"/>
    <w:rsid w:val="00861295"/>
    <w:rsid w:val="008620DA"/>
    <w:rsid w:val="00862FCB"/>
    <w:rsid w:val="0086405D"/>
    <w:rsid w:val="008706F4"/>
    <w:rsid w:val="0087564B"/>
    <w:rsid w:val="0087706E"/>
    <w:rsid w:val="00882A7B"/>
    <w:rsid w:val="00890DC9"/>
    <w:rsid w:val="0089253A"/>
    <w:rsid w:val="00894CF6"/>
    <w:rsid w:val="00897659"/>
    <w:rsid w:val="00897B9E"/>
    <w:rsid w:val="00897E65"/>
    <w:rsid w:val="008A082C"/>
    <w:rsid w:val="008A6E38"/>
    <w:rsid w:val="008B14AE"/>
    <w:rsid w:val="008B19D3"/>
    <w:rsid w:val="008B2F92"/>
    <w:rsid w:val="008C3309"/>
    <w:rsid w:val="008C385A"/>
    <w:rsid w:val="008C5CF6"/>
    <w:rsid w:val="008C6826"/>
    <w:rsid w:val="008D28DE"/>
    <w:rsid w:val="008D5339"/>
    <w:rsid w:val="008D6979"/>
    <w:rsid w:val="008E2E38"/>
    <w:rsid w:val="008E3862"/>
    <w:rsid w:val="008E4096"/>
    <w:rsid w:val="008E475B"/>
    <w:rsid w:val="008E5536"/>
    <w:rsid w:val="008E5A58"/>
    <w:rsid w:val="008E6D80"/>
    <w:rsid w:val="008E776A"/>
    <w:rsid w:val="008F0DE9"/>
    <w:rsid w:val="008F4DAB"/>
    <w:rsid w:val="008F7282"/>
    <w:rsid w:val="00902CF6"/>
    <w:rsid w:val="00907864"/>
    <w:rsid w:val="00911E37"/>
    <w:rsid w:val="0091262C"/>
    <w:rsid w:val="00914303"/>
    <w:rsid w:val="0091574E"/>
    <w:rsid w:val="009160C7"/>
    <w:rsid w:val="009203B3"/>
    <w:rsid w:val="00920818"/>
    <w:rsid w:val="00923236"/>
    <w:rsid w:val="009258CE"/>
    <w:rsid w:val="00935718"/>
    <w:rsid w:val="00941111"/>
    <w:rsid w:val="009430F2"/>
    <w:rsid w:val="009431D1"/>
    <w:rsid w:val="00944F96"/>
    <w:rsid w:val="009522E8"/>
    <w:rsid w:val="00954EB4"/>
    <w:rsid w:val="00955A7C"/>
    <w:rsid w:val="00955EF4"/>
    <w:rsid w:val="009574B7"/>
    <w:rsid w:val="00963B46"/>
    <w:rsid w:val="00964401"/>
    <w:rsid w:val="009673BB"/>
    <w:rsid w:val="00970F2C"/>
    <w:rsid w:val="00971225"/>
    <w:rsid w:val="00972C7D"/>
    <w:rsid w:val="00977D02"/>
    <w:rsid w:val="009814C2"/>
    <w:rsid w:val="0098661F"/>
    <w:rsid w:val="00986EC8"/>
    <w:rsid w:val="00986F8D"/>
    <w:rsid w:val="009904CE"/>
    <w:rsid w:val="0099050A"/>
    <w:rsid w:val="0099126D"/>
    <w:rsid w:val="0099446E"/>
    <w:rsid w:val="009952D9"/>
    <w:rsid w:val="00995562"/>
    <w:rsid w:val="00997AB0"/>
    <w:rsid w:val="009A591F"/>
    <w:rsid w:val="009A59AA"/>
    <w:rsid w:val="009A5D23"/>
    <w:rsid w:val="009A6183"/>
    <w:rsid w:val="009A6D16"/>
    <w:rsid w:val="009B0046"/>
    <w:rsid w:val="009B758E"/>
    <w:rsid w:val="009C1722"/>
    <w:rsid w:val="009C6B45"/>
    <w:rsid w:val="009C6EF5"/>
    <w:rsid w:val="009C786C"/>
    <w:rsid w:val="009D0132"/>
    <w:rsid w:val="009D28A8"/>
    <w:rsid w:val="009D4238"/>
    <w:rsid w:val="009D4693"/>
    <w:rsid w:val="009D5964"/>
    <w:rsid w:val="009D7387"/>
    <w:rsid w:val="009D7419"/>
    <w:rsid w:val="009E2D02"/>
    <w:rsid w:val="009E3B7B"/>
    <w:rsid w:val="009E5553"/>
    <w:rsid w:val="009E7093"/>
    <w:rsid w:val="009F2864"/>
    <w:rsid w:val="009F3112"/>
    <w:rsid w:val="009F3680"/>
    <w:rsid w:val="009F79FD"/>
    <w:rsid w:val="00A01D59"/>
    <w:rsid w:val="00A02135"/>
    <w:rsid w:val="00A03403"/>
    <w:rsid w:val="00A05C97"/>
    <w:rsid w:val="00A11FC1"/>
    <w:rsid w:val="00A135E8"/>
    <w:rsid w:val="00A17E1A"/>
    <w:rsid w:val="00A21FE1"/>
    <w:rsid w:val="00A23E28"/>
    <w:rsid w:val="00A24CE6"/>
    <w:rsid w:val="00A259DC"/>
    <w:rsid w:val="00A27A15"/>
    <w:rsid w:val="00A3028C"/>
    <w:rsid w:val="00A3045E"/>
    <w:rsid w:val="00A32235"/>
    <w:rsid w:val="00A32383"/>
    <w:rsid w:val="00A3549E"/>
    <w:rsid w:val="00A40F76"/>
    <w:rsid w:val="00A42556"/>
    <w:rsid w:val="00A45E02"/>
    <w:rsid w:val="00A46BBD"/>
    <w:rsid w:val="00A53113"/>
    <w:rsid w:val="00A55380"/>
    <w:rsid w:val="00A5657C"/>
    <w:rsid w:val="00A56EFE"/>
    <w:rsid w:val="00A6218C"/>
    <w:rsid w:val="00A65409"/>
    <w:rsid w:val="00A662B9"/>
    <w:rsid w:val="00A66CC0"/>
    <w:rsid w:val="00A70629"/>
    <w:rsid w:val="00A7203A"/>
    <w:rsid w:val="00A752E5"/>
    <w:rsid w:val="00A81688"/>
    <w:rsid w:val="00A828BA"/>
    <w:rsid w:val="00A83FD7"/>
    <w:rsid w:val="00A85B8A"/>
    <w:rsid w:val="00A865EB"/>
    <w:rsid w:val="00A86F31"/>
    <w:rsid w:val="00A9051E"/>
    <w:rsid w:val="00A917FA"/>
    <w:rsid w:val="00A954E9"/>
    <w:rsid w:val="00A96006"/>
    <w:rsid w:val="00A964E1"/>
    <w:rsid w:val="00AA00B2"/>
    <w:rsid w:val="00AA17A4"/>
    <w:rsid w:val="00AA3513"/>
    <w:rsid w:val="00AA3EF4"/>
    <w:rsid w:val="00AA47C0"/>
    <w:rsid w:val="00AA4AA1"/>
    <w:rsid w:val="00AA5502"/>
    <w:rsid w:val="00AA6DE0"/>
    <w:rsid w:val="00AA6E28"/>
    <w:rsid w:val="00AA756D"/>
    <w:rsid w:val="00AA7F2D"/>
    <w:rsid w:val="00AB286D"/>
    <w:rsid w:val="00AB6461"/>
    <w:rsid w:val="00AB67DB"/>
    <w:rsid w:val="00AC3188"/>
    <w:rsid w:val="00AC31B1"/>
    <w:rsid w:val="00AC5C32"/>
    <w:rsid w:val="00AD08E7"/>
    <w:rsid w:val="00AD10F1"/>
    <w:rsid w:val="00AD197F"/>
    <w:rsid w:val="00AD2690"/>
    <w:rsid w:val="00AD36B7"/>
    <w:rsid w:val="00AD67C3"/>
    <w:rsid w:val="00AE3494"/>
    <w:rsid w:val="00AE4741"/>
    <w:rsid w:val="00AE56EF"/>
    <w:rsid w:val="00AF2F76"/>
    <w:rsid w:val="00AF457A"/>
    <w:rsid w:val="00AF7C2E"/>
    <w:rsid w:val="00B0134F"/>
    <w:rsid w:val="00B02A77"/>
    <w:rsid w:val="00B03757"/>
    <w:rsid w:val="00B03B54"/>
    <w:rsid w:val="00B04467"/>
    <w:rsid w:val="00B04FFC"/>
    <w:rsid w:val="00B14A1D"/>
    <w:rsid w:val="00B14CD5"/>
    <w:rsid w:val="00B20012"/>
    <w:rsid w:val="00B331AF"/>
    <w:rsid w:val="00B33B93"/>
    <w:rsid w:val="00B429FC"/>
    <w:rsid w:val="00B42F9F"/>
    <w:rsid w:val="00B46133"/>
    <w:rsid w:val="00B54B20"/>
    <w:rsid w:val="00B55C40"/>
    <w:rsid w:val="00B5744C"/>
    <w:rsid w:val="00B60BD9"/>
    <w:rsid w:val="00B60C89"/>
    <w:rsid w:val="00B633D5"/>
    <w:rsid w:val="00B645E1"/>
    <w:rsid w:val="00B65D8C"/>
    <w:rsid w:val="00B70F59"/>
    <w:rsid w:val="00B738B6"/>
    <w:rsid w:val="00B766CD"/>
    <w:rsid w:val="00B82024"/>
    <w:rsid w:val="00B86D2C"/>
    <w:rsid w:val="00B87C4B"/>
    <w:rsid w:val="00B91D8F"/>
    <w:rsid w:val="00B936E5"/>
    <w:rsid w:val="00BA12BA"/>
    <w:rsid w:val="00BA60BD"/>
    <w:rsid w:val="00BB020C"/>
    <w:rsid w:val="00BB0917"/>
    <w:rsid w:val="00BB09EE"/>
    <w:rsid w:val="00BB351C"/>
    <w:rsid w:val="00BB461F"/>
    <w:rsid w:val="00BB4864"/>
    <w:rsid w:val="00BB4954"/>
    <w:rsid w:val="00BC58D0"/>
    <w:rsid w:val="00BC68B3"/>
    <w:rsid w:val="00BC7D9C"/>
    <w:rsid w:val="00BD0922"/>
    <w:rsid w:val="00BD2D9C"/>
    <w:rsid w:val="00BD37B0"/>
    <w:rsid w:val="00BD3F9B"/>
    <w:rsid w:val="00BD521C"/>
    <w:rsid w:val="00BD523C"/>
    <w:rsid w:val="00BD6737"/>
    <w:rsid w:val="00BD718F"/>
    <w:rsid w:val="00BD71AB"/>
    <w:rsid w:val="00BD7C5A"/>
    <w:rsid w:val="00BE00A4"/>
    <w:rsid w:val="00BE0A6B"/>
    <w:rsid w:val="00BE1601"/>
    <w:rsid w:val="00BE1B45"/>
    <w:rsid w:val="00BE2278"/>
    <w:rsid w:val="00BE3A21"/>
    <w:rsid w:val="00BE45AC"/>
    <w:rsid w:val="00BE48C2"/>
    <w:rsid w:val="00BE774B"/>
    <w:rsid w:val="00BF13E4"/>
    <w:rsid w:val="00BF36DB"/>
    <w:rsid w:val="00BF4D5D"/>
    <w:rsid w:val="00BF4FDB"/>
    <w:rsid w:val="00C0402D"/>
    <w:rsid w:val="00C06240"/>
    <w:rsid w:val="00C06550"/>
    <w:rsid w:val="00C06A8C"/>
    <w:rsid w:val="00C06DD6"/>
    <w:rsid w:val="00C14B16"/>
    <w:rsid w:val="00C16436"/>
    <w:rsid w:val="00C21D99"/>
    <w:rsid w:val="00C23CCD"/>
    <w:rsid w:val="00C243D8"/>
    <w:rsid w:val="00C271E2"/>
    <w:rsid w:val="00C305B7"/>
    <w:rsid w:val="00C3407B"/>
    <w:rsid w:val="00C3515D"/>
    <w:rsid w:val="00C372DB"/>
    <w:rsid w:val="00C42BEF"/>
    <w:rsid w:val="00C45716"/>
    <w:rsid w:val="00C45E6A"/>
    <w:rsid w:val="00C46A84"/>
    <w:rsid w:val="00C500CF"/>
    <w:rsid w:val="00C5041E"/>
    <w:rsid w:val="00C52C7D"/>
    <w:rsid w:val="00C54555"/>
    <w:rsid w:val="00C66E94"/>
    <w:rsid w:val="00C7116E"/>
    <w:rsid w:val="00C716EE"/>
    <w:rsid w:val="00C71A28"/>
    <w:rsid w:val="00C752F3"/>
    <w:rsid w:val="00C75729"/>
    <w:rsid w:val="00C75D14"/>
    <w:rsid w:val="00C7678D"/>
    <w:rsid w:val="00C77413"/>
    <w:rsid w:val="00C816C7"/>
    <w:rsid w:val="00C82576"/>
    <w:rsid w:val="00C865A1"/>
    <w:rsid w:val="00C90EF5"/>
    <w:rsid w:val="00C942DB"/>
    <w:rsid w:val="00CA064E"/>
    <w:rsid w:val="00CA077A"/>
    <w:rsid w:val="00CA1566"/>
    <w:rsid w:val="00CA3DBB"/>
    <w:rsid w:val="00CA58E0"/>
    <w:rsid w:val="00CA7EE0"/>
    <w:rsid w:val="00CB06D4"/>
    <w:rsid w:val="00CB1300"/>
    <w:rsid w:val="00CB14F0"/>
    <w:rsid w:val="00CB3F12"/>
    <w:rsid w:val="00CB418F"/>
    <w:rsid w:val="00CB5F6C"/>
    <w:rsid w:val="00CB7EE3"/>
    <w:rsid w:val="00CC09AC"/>
    <w:rsid w:val="00CC372D"/>
    <w:rsid w:val="00CC3E48"/>
    <w:rsid w:val="00CC58EB"/>
    <w:rsid w:val="00CC6798"/>
    <w:rsid w:val="00CC6C30"/>
    <w:rsid w:val="00CD207E"/>
    <w:rsid w:val="00CD3984"/>
    <w:rsid w:val="00CD6274"/>
    <w:rsid w:val="00CD71F7"/>
    <w:rsid w:val="00CE0683"/>
    <w:rsid w:val="00CE1315"/>
    <w:rsid w:val="00CE245A"/>
    <w:rsid w:val="00CE2786"/>
    <w:rsid w:val="00CE4F99"/>
    <w:rsid w:val="00CE6475"/>
    <w:rsid w:val="00CE6D77"/>
    <w:rsid w:val="00CE758C"/>
    <w:rsid w:val="00CF18D0"/>
    <w:rsid w:val="00CF1B03"/>
    <w:rsid w:val="00CF6272"/>
    <w:rsid w:val="00CF68F7"/>
    <w:rsid w:val="00D04400"/>
    <w:rsid w:val="00D0624D"/>
    <w:rsid w:val="00D06C68"/>
    <w:rsid w:val="00D1274D"/>
    <w:rsid w:val="00D147B7"/>
    <w:rsid w:val="00D16B6A"/>
    <w:rsid w:val="00D24B17"/>
    <w:rsid w:val="00D30A75"/>
    <w:rsid w:val="00D31105"/>
    <w:rsid w:val="00D33CA9"/>
    <w:rsid w:val="00D36CA6"/>
    <w:rsid w:val="00D40198"/>
    <w:rsid w:val="00D404A0"/>
    <w:rsid w:val="00D42DC3"/>
    <w:rsid w:val="00D430B5"/>
    <w:rsid w:val="00D45DF8"/>
    <w:rsid w:val="00D50153"/>
    <w:rsid w:val="00D51EB6"/>
    <w:rsid w:val="00D56E0E"/>
    <w:rsid w:val="00D57529"/>
    <w:rsid w:val="00D65558"/>
    <w:rsid w:val="00D65F1B"/>
    <w:rsid w:val="00D67467"/>
    <w:rsid w:val="00D73380"/>
    <w:rsid w:val="00D74DEE"/>
    <w:rsid w:val="00D8427A"/>
    <w:rsid w:val="00D84D2A"/>
    <w:rsid w:val="00D87382"/>
    <w:rsid w:val="00D900D9"/>
    <w:rsid w:val="00D9037C"/>
    <w:rsid w:val="00D921C1"/>
    <w:rsid w:val="00D96A29"/>
    <w:rsid w:val="00D96CC1"/>
    <w:rsid w:val="00DA3051"/>
    <w:rsid w:val="00DA31EF"/>
    <w:rsid w:val="00DA3969"/>
    <w:rsid w:val="00DA6DCF"/>
    <w:rsid w:val="00DB263B"/>
    <w:rsid w:val="00DB3A43"/>
    <w:rsid w:val="00DB72EB"/>
    <w:rsid w:val="00DC08B7"/>
    <w:rsid w:val="00DC08D7"/>
    <w:rsid w:val="00DC286A"/>
    <w:rsid w:val="00DC32B2"/>
    <w:rsid w:val="00DC3CE0"/>
    <w:rsid w:val="00DC601E"/>
    <w:rsid w:val="00DC7272"/>
    <w:rsid w:val="00DC7D03"/>
    <w:rsid w:val="00DD037C"/>
    <w:rsid w:val="00DD0860"/>
    <w:rsid w:val="00DD3768"/>
    <w:rsid w:val="00DE3214"/>
    <w:rsid w:val="00DE4011"/>
    <w:rsid w:val="00DE6353"/>
    <w:rsid w:val="00DE7D49"/>
    <w:rsid w:val="00DF05BE"/>
    <w:rsid w:val="00DF149F"/>
    <w:rsid w:val="00DF223D"/>
    <w:rsid w:val="00DF22A2"/>
    <w:rsid w:val="00E0085F"/>
    <w:rsid w:val="00E01390"/>
    <w:rsid w:val="00E05F86"/>
    <w:rsid w:val="00E12866"/>
    <w:rsid w:val="00E14BB8"/>
    <w:rsid w:val="00E20E6D"/>
    <w:rsid w:val="00E21CAA"/>
    <w:rsid w:val="00E220D9"/>
    <w:rsid w:val="00E22242"/>
    <w:rsid w:val="00E264E6"/>
    <w:rsid w:val="00E26C37"/>
    <w:rsid w:val="00E32E25"/>
    <w:rsid w:val="00E34CBE"/>
    <w:rsid w:val="00E37031"/>
    <w:rsid w:val="00E42A1C"/>
    <w:rsid w:val="00E509DA"/>
    <w:rsid w:val="00E5199E"/>
    <w:rsid w:val="00E52311"/>
    <w:rsid w:val="00E53873"/>
    <w:rsid w:val="00E54253"/>
    <w:rsid w:val="00E54ED9"/>
    <w:rsid w:val="00E64CB0"/>
    <w:rsid w:val="00E65589"/>
    <w:rsid w:val="00E677BD"/>
    <w:rsid w:val="00E714F1"/>
    <w:rsid w:val="00E7243E"/>
    <w:rsid w:val="00E73C4C"/>
    <w:rsid w:val="00E75D88"/>
    <w:rsid w:val="00E7723D"/>
    <w:rsid w:val="00E83524"/>
    <w:rsid w:val="00E84C27"/>
    <w:rsid w:val="00E9697A"/>
    <w:rsid w:val="00E973E9"/>
    <w:rsid w:val="00EA2855"/>
    <w:rsid w:val="00EC23E9"/>
    <w:rsid w:val="00EC27D6"/>
    <w:rsid w:val="00ED0A5A"/>
    <w:rsid w:val="00ED16AD"/>
    <w:rsid w:val="00ED453B"/>
    <w:rsid w:val="00ED67E4"/>
    <w:rsid w:val="00ED6EFB"/>
    <w:rsid w:val="00ED7ED0"/>
    <w:rsid w:val="00EE02C9"/>
    <w:rsid w:val="00EE08DA"/>
    <w:rsid w:val="00EE0B2D"/>
    <w:rsid w:val="00EE2C98"/>
    <w:rsid w:val="00EE3317"/>
    <w:rsid w:val="00EE3DCA"/>
    <w:rsid w:val="00EE44EA"/>
    <w:rsid w:val="00EE75C8"/>
    <w:rsid w:val="00EF0506"/>
    <w:rsid w:val="00EF217C"/>
    <w:rsid w:val="00EF3BF2"/>
    <w:rsid w:val="00EF407E"/>
    <w:rsid w:val="00F00981"/>
    <w:rsid w:val="00F01209"/>
    <w:rsid w:val="00F04230"/>
    <w:rsid w:val="00F04272"/>
    <w:rsid w:val="00F05F90"/>
    <w:rsid w:val="00F060B0"/>
    <w:rsid w:val="00F06D06"/>
    <w:rsid w:val="00F0779A"/>
    <w:rsid w:val="00F1110D"/>
    <w:rsid w:val="00F16F73"/>
    <w:rsid w:val="00F219F6"/>
    <w:rsid w:val="00F22475"/>
    <w:rsid w:val="00F24C47"/>
    <w:rsid w:val="00F27A65"/>
    <w:rsid w:val="00F3263A"/>
    <w:rsid w:val="00F405A2"/>
    <w:rsid w:val="00F40A14"/>
    <w:rsid w:val="00F41426"/>
    <w:rsid w:val="00F43C92"/>
    <w:rsid w:val="00F43E5F"/>
    <w:rsid w:val="00F442A8"/>
    <w:rsid w:val="00F476CD"/>
    <w:rsid w:val="00F55F91"/>
    <w:rsid w:val="00F607D6"/>
    <w:rsid w:val="00F618BD"/>
    <w:rsid w:val="00F61F6D"/>
    <w:rsid w:val="00F620FA"/>
    <w:rsid w:val="00F62A35"/>
    <w:rsid w:val="00F6329A"/>
    <w:rsid w:val="00F63F82"/>
    <w:rsid w:val="00F649F1"/>
    <w:rsid w:val="00F6752E"/>
    <w:rsid w:val="00F72274"/>
    <w:rsid w:val="00F737CA"/>
    <w:rsid w:val="00F76FC6"/>
    <w:rsid w:val="00F83674"/>
    <w:rsid w:val="00F92A17"/>
    <w:rsid w:val="00F94518"/>
    <w:rsid w:val="00FA058C"/>
    <w:rsid w:val="00FA1B13"/>
    <w:rsid w:val="00FA2917"/>
    <w:rsid w:val="00FA3140"/>
    <w:rsid w:val="00FA418A"/>
    <w:rsid w:val="00FA41EE"/>
    <w:rsid w:val="00FA509C"/>
    <w:rsid w:val="00FA5234"/>
    <w:rsid w:val="00FA5DF3"/>
    <w:rsid w:val="00FA6080"/>
    <w:rsid w:val="00FB41FD"/>
    <w:rsid w:val="00FB4678"/>
    <w:rsid w:val="00FB6619"/>
    <w:rsid w:val="00FC10AE"/>
    <w:rsid w:val="00FC5302"/>
    <w:rsid w:val="00FC6274"/>
    <w:rsid w:val="00FC6C8C"/>
    <w:rsid w:val="00FD303B"/>
    <w:rsid w:val="00FD37A0"/>
    <w:rsid w:val="00FD4C67"/>
    <w:rsid w:val="00FD5182"/>
    <w:rsid w:val="00FE3DD8"/>
    <w:rsid w:val="00FE42FF"/>
    <w:rsid w:val="00FE5A49"/>
    <w:rsid w:val="00FE5C15"/>
    <w:rsid w:val="00FE6662"/>
    <w:rsid w:val="00FE6745"/>
    <w:rsid w:val="00FF09B4"/>
    <w:rsid w:val="00FF2308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4D121"/>
  <w15:chartTrackingRefBased/>
  <w15:docId w15:val="{6FE743AB-30F0-4ABE-BD0E-A6CEE93B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2F92"/>
    <w:rPr>
      <w:rFonts w:ascii="Angsana New" w:hAnsi="Angsana New"/>
      <w:sz w:val="32"/>
      <w:szCs w:val="32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Cordia New" w:hAnsi="Cordia New" w:cs="Cordia New"/>
      <w:b/>
      <w:bCs/>
      <w:sz w:val="31"/>
      <w:szCs w:val="31"/>
    </w:rPr>
  </w:style>
  <w:style w:type="paragraph" w:styleId="2">
    <w:name w:val="heading 2"/>
    <w:basedOn w:val="a0"/>
    <w:next w:val="a0"/>
    <w:qFormat/>
    <w:rsid w:val="00DD086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qFormat/>
    <w:rsid w:val="00E973E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qFormat/>
    <w:rsid w:val="006F5213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qFormat/>
    <w:rsid w:val="006F521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6F5213"/>
    <w:pPr>
      <w:keepNext/>
      <w:outlineLvl w:val="5"/>
    </w:pPr>
    <w:rPr>
      <w:rFonts w:ascii="Times New Roman" w:eastAsia="Cordia New" w:hAnsi="Times New Roman"/>
      <w:b/>
      <w:bCs/>
      <w:lang w:eastAsia="th-TH"/>
    </w:rPr>
  </w:style>
  <w:style w:type="paragraph" w:styleId="7">
    <w:name w:val="heading 7"/>
    <w:basedOn w:val="a0"/>
    <w:next w:val="a0"/>
    <w:qFormat/>
    <w:rsid w:val="006F5213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qFormat/>
    <w:rsid w:val="006F5213"/>
    <w:pPr>
      <w:keepNext/>
      <w:ind w:left="255"/>
      <w:outlineLvl w:val="7"/>
    </w:pPr>
    <w:rPr>
      <w:rFonts w:eastAsia="Cordia New"/>
      <w:sz w:val="30"/>
      <w:szCs w:val="30"/>
      <w:u w:val="single"/>
      <w:lang w:eastAsia="zh-CN"/>
    </w:rPr>
  </w:style>
  <w:style w:type="paragraph" w:styleId="9">
    <w:name w:val="heading 9"/>
    <w:basedOn w:val="a0"/>
    <w:next w:val="a0"/>
    <w:qFormat/>
    <w:rsid w:val="006F5213"/>
    <w:pPr>
      <w:keepNext/>
      <w:outlineLvl w:val="8"/>
    </w:pPr>
    <w:rPr>
      <w:rFonts w:eastAsia="Cordia New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ind w:right="-75"/>
    </w:pPr>
    <w:rPr>
      <w:rFonts w:ascii="Cordia New" w:hAnsi="Cordia New" w:cs="Cordia New"/>
      <w:sz w:val="31"/>
      <w:szCs w:val="31"/>
    </w:rPr>
  </w:style>
  <w:style w:type="paragraph" w:styleId="a5">
    <w:name w:val="caption"/>
    <w:basedOn w:val="a0"/>
    <w:next w:val="a0"/>
    <w:qFormat/>
    <w:rsid w:val="00DD0860"/>
    <w:pPr>
      <w:jc w:val="center"/>
    </w:pPr>
    <w:rPr>
      <w:rFonts w:ascii="AngsanaUPC" w:eastAsia="Cordia New" w:hAnsi="AngsanaUPC" w:cs="AngsanaUPC"/>
      <w:b/>
      <w:bCs/>
    </w:rPr>
  </w:style>
  <w:style w:type="paragraph" w:styleId="a6">
    <w:name w:val="Body Text Indent"/>
    <w:basedOn w:val="a0"/>
    <w:rsid w:val="00562D63"/>
    <w:pPr>
      <w:spacing w:after="120"/>
      <w:ind w:left="283"/>
    </w:pPr>
    <w:rPr>
      <w:szCs w:val="37"/>
    </w:rPr>
  </w:style>
  <w:style w:type="paragraph" w:styleId="a7">
    <w:name w:val="Title"/>
    <w:basedOn w:val="a0"/>
    <w:qFormat/>
    <w:rsid w:val="00562D63"/>
    <w:pPr>
      <w:jc w:val="center"/>
    </w:pPr>
    <w:rPr>
      <w:rFonts w:ascii="Cordia New" w:eastAsia="Cordia New" w:hAnsi="Cordia New" w:cs="Cordia New"/>
      <w:b/>
      <w:bCs/>
      <w:sz w:val="31"/>
      <w:szCs w:val="31"/>
    </w:rPr>
  </w:style>
  <w:style w:type="table" w:styleId="a8">
    <w:name w:val="Table Grid"/>
    <w:basedOn w:val="a2"/>
    <w:rsid w:val="00DF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6F5213"/>
    <w:pPr>
      <w:spacing w:after="120" w:line="480" w:lineRule="auto"/>
    </w:pPr>
    <w:rPr>
      <w:szCs w:val="37"/>
    </w:rPr>
  </w:style>
  <w:style w:type="paragraph" w:styleId="21">
    <w:name w:val="Body Text Indent 2"/>
    <w:basedOn w:val="a0"/>
    <w:rsid w:val="006F5213"/>
    <w:pPr>
      <w:ind w:left="720" w:firstLine="720"/>
    </w:pPr>
    <w:rPr>
      <w:rFonts w:ascii="Times New Roman" w:eastAsia="Cordia New" w:hAnsi="Times New Roman"/>
      <w:lang w:eastAsia="th-TH"/>
    </w:rPr>
  </w:style>
  <w:style w:type="paragraph" w:styleId="30">
    <w:name w:val="Body Text 3"/>
    <w:basedOn w:val="a0"/>
    <w:rsid w:val="006F5213"/>
    <w:rPr>
      <w:rFonts w:eastAsia="Cordia New"/>
      <w:sz w:val="30"/>
      <w:szCs w:val="30"/>
      <w:lang w:eastAsia="zh-CN"/>
    </w:rPr>
  </w:style>
  <w:style w:type="paragraph" w:styleId="31">
    <w:name w:val="Body Text Indent 3"/>
    <w:basedOn w:val="a0"/>
    <w:rsid w:val="006F5213"/>
    <w:pPr>
      <w:ind w:left="3660"/>
    </w:pPr>
    <w:rPr>
      <w:rFonts w:eastAsia="Cordia New"/>
      <w:sz w:val="30"/>
      <w:szCs w:val="30"/>
      <w:lang w:eastAsia="zh-CN"/>
    </w:rPr>
  </w:style>
  <w:style w:type="paragraph" w:styleId="a">
    <w:name w:val="List Bullet"/>
    <w:basedOn w:val="a0"/>
    <w:autoRedefine/>
    <w:rsid w:val="00215D44"/>
    <w:pPr>
      <w:numPr>
        <w:numId w:val="1"/>
      </w:numPr>
    </w:pPr>
    <w:rPr>
      <w:rFonts w:ascii="Cordia New" w:eastAsia="Cordia New" w:hAnsi="Cordia New" w:cs="Cordia New"/>
    </w:rPr>
  </w:style>
  <w:style w:type="paragraph" w:styleId="a9">
    <w:name w:val="Subtitle"/>
    <w:basedOn w:val="a0"/>
    <w:qFormat/>
    <w:rsid w:val="00215D44"/>
    <w:pPr>
      <w:jc w:val="center"/>
    </w:pPr>
    <w:rPr>
      <w:rFonts w:ascii="Cordia New" w:hAnsi="Cordia New" w:cs="Cordia New"/>
      <w:b/>
      <w:bCs/>
    </w:rPr>
  </w:style>
  <w:style w:type="paragraph" w:styleId="aa">
    <w:name w:val="header"/>
    <w:basedOn w:val="a0"/>
    <w:link w:val="ab"/>
    <w:rsid w:val="00215D44"/>
    <w:pPr>
      <w:tabs>
        <w:tab w:val="center" w:pos="4153"/>
        <w:tab w:val="right" w:pos="8306"/>
      </w:tabs>
    </w:pPr>
    <w:rPr>
      <w:rFonts w:ascii="FreesiaUPC" w:hAnsi="FreesiaUPC"/>
      <w:lang w:val="x-none" w:eastAsia="x-none"/>
    </w:rPr>
  </w:style>
  <w:style w:type="character" w:styleId="ac">
    <w:name w:val="page number"/>
    <w:basedOn w:val="a1"/>
    <w:rsid w:val="00215D44"/>
  </w:style>
  <w:style w:type="paragraph" w:styleId="ad">
    <w:name w:val="footer"/>
    <w:basedOn w:val="a0"/>
    <w:link w:val="ae"/>
    <w:rsid w:val="00215D44"/>
    <w:pPr>
      <w:tabs>
        <w:tab w:val="center" w:pos="4153"/>
        <w:tab w:val="right" w:pos="8306"/>
      </w:tabs>
    </w:pPr>
    <w:rPr>
      <w:rFonts w:ascii="FreesiaUPC" w:hAnsi="FreesiaUPC"/>
      <w:lang w:val="x-none" w:eastAsia="x-none"/>
    </w:rPr>
  </w:style>
  <w:style w:type="paragraph" w:styleId="af">
    <w:name w:val="Balloon Text"/>
    <w:basedOn w:val="a0"/>
    <w:link w:val="af0"/>
    <w:rsid w:val="00F94518"/>
    <w:rPr>
      <w:rFonts w:ascii="Tahoma" w:hAnsi="Tahoma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link w:val="af"/>
    <w:rsid w:val="00F94518"/>
    <w:rPr>
      <w:rFonts w:ascii="Tahoma" w:hAnsi="Tahoma"/>
      <w:sz w:val="16"/>
    </w:rPr>
  </w:style>
  <w:style w:type="character" w:customStyle="1" w:styleId="ab">
    <w:name w:val="หัวกระดาษ อักขระ"/>
    <w:link w:val="aa"/>
    <w:uiPriority w:val="99"/>
    <w:rsid w:val="00BB351C"/>
    <w:rPr>
      <w:rFonts w:ascii="FreesiaUPC" w:hAnsi="FreesiaUPC" w:cs="FreesiaUPC"/>
      <w:sz w:val="32"/>
      <w:szCs w:val="32"/>
    </w:rPr>
  </w:style>
  <w:style w:type="character" w:customStyle="1" w:styleId="ae">
    <w:name w:val="ท้ายกระดาษ อักขระ"/>
    <w:link w:val="ad"/>
    <w:uiPriority w:val="99"/>
    <w:rsid w:val="00BB351C"/>
    <w:rPr>
      <w:rFonts w:ascii="FreesiaUPC" w:hAnsi="FreesiaUPC" w:cs="FreesiaUPC"/>
      <w:sz w:val="32"/>
      <w:szCs w:val="32"/>
    </w:rPr>
  </w:style>
  <w:style w:type="paragraph" w:styleId="af1">
    <w:name w:val="Normal (Web)"/>
    <w:basedOn w:val="a0"/>
    <w:uiPriority w:val="99"/>
    <w:unhideWhenUsed/>
    <w:rsid w:val="00580146"/>
    <w:pPr>
      <w:spacing w:before="100" w:beforeAutospacing="1" w:after="100" w:afterAutospacing="1"/>
    </w:pPr>
    <w:rPr>
      <w:sz w:val="28"/>
      <w:szCs w:val="28"/>
    </w:rPr>
  </w:style>
  <w:style w:type="paragraph" w:styleId="af2">
    <w:name w:val="List Paragraph"/>
    <w:basedOn w:val="a0"/>
    <w:uiPriority w:val="34"/>
    <w:qFormat/>
    <w:rsid w:val="00BD718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4301-228E-400E-8C69-4088ABEA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2560</Words>
  <Characters>12291</Characters>
  <Application>Microsoft Office Word</Application>
  <DocSecurity>0</DocSecurity>
  <Lines>273</Lines>
  <Paragraphs>1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overment Office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dc:description/>
  <cp:lastModifiedBy>ดร.วุฒิวิชญ์ ราชมณี</cp:lastModifiedBy>
  <cp:revision>122</cp:revision>
  <cp:lastPrinted>2022-08-01T11:20:00Z</cp:lastPrinted>
  <dcterms:created xsi:type="dcterms:W3CDTF">2026-04-21T03:58:00Z</dcterms:created>
  <dcterms:modified xsi:type="dcterms:W3CDTF">2026-05-13T05:32:00Z</dcterms:modified>
</cp:coreProperties>
</file>